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B0" w:rsidRPr="00D36AB0" w:rsidRDefault="00D36AB0" w:rsidP="00701E5B">
      <w:pPr>
        <w:jc w:val="center"/>
      </w:pPr>
      <w:r>
        <w:rPr>
          <w:noProof/>
        </w:rPr>
        <w:drawing>
          <wp:inline distT="0" distB="0" distL="0" distR="0" wp14:anchorId="303A7C94" wp14:editId="4EC9F795">
            <wp:extent cx="99060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</w:p>
    <w:p w:rsidR="00D976F7" w:rsidRPr="001F723F" w:rsidRDefault="00D976F7" w:rsidP="00A1694A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D976F7" w:rsidRPr="000D2A12" w:rsidRDefault="00D976F7" w:rsidP="00A1694A">
      <w:pPr>
        <w:pStyle w:val="af4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68FD" w:rsidRPr="00CB675B" w:rsidRDefault="00D976F7" w:rsidP="00627D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12">
        <w:rPr>
          <w:rFonts w:ascii="Times New Roman" w:hAnsi="Times New Roman"/>
          <w:b/>
          <w:sz w:val="56"/>
        </w:rPr>
        <w:t>З  А  К  О  Н</w:t>
      </w:r>
    </w:p>
    <w:p w:rsidR="00B568FD" w:rsidRPr="00B568FD" w:rsidRDefault="00B568FD" w:rsidP="00627D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8FD" w:rsidRPr="00B568FD" w:rsidRDefault="00EC0C8D" w:rsidP="0062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8D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«</w:t>
      </w:r>
      <w:r w:rsidR="00CB675B">
        <w:rPr>
          <w:rFonts w:ascii="Times New Roman" w:hAnsi="Times New Roman" w:cs="Times New Roman"/>
          <w:b/>
          <w:sz w:val="28"/>
          <w:szCs w:val="28"/>
        </w:rPr>
        <w:t>Андреапольский</w:t>
      </w:r>
      <w:r w:rsidRPr="00EC0C8D">
        <w:rPr>
          <w:rFonts w:ascii="Times New Roman" w:hAnsi="Times New Roman" w:cs="Times New Roman"/>
          <w:b/>
          <w:sz w:val="28"/>
          <w:szCs w:val="28"/>
        </w:rPr>
        <w:t xml:space="preserve">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:rsidR="00B568FD" w:rsidRDefault="00B568FD" w:rsidP="00627DE6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E38" w:rsidRDefault="00D20E38" w:rsidP="00627DE6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B6" w:rsidRDefault="00FC4AB6" w:rsidP="00FC4AB6">
      <w:pPr>
        <w:tabs>
          <w:tab w:val="left" w:pos="4395"/>
          <w:tab w:val="left" w:pos="4962"/>
          <w:tab w:val="left" w:pos="8931"/>
        </w:tabs>
        <w:autoSpaceDE w:val="0"/>
        <w:autoSpaceDN w:val="0"/>
        <w:adjustRightInd w:val="0"/>
        <w:spacing w:after="0" w:line="240" w:lineRule="auto"/>
        <w:ind w:right="42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 Законодательным Собранием   </w:t>
      </w:r>
    </w:p>
    <w:p w:rsidR="00FC4AB6" w:rsidRDefault="00FC4AB6" w:rsidP="00FC4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2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B33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 июня 2019 года</w:t>
      </w:r>
    </w:p>
    <w:p w:rsidR="00FC4AB6" w:rsidRDefault="00FC4AB6" w:rsidP="00FC4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AB6" w:rsidRDefault="00FC4AB6" w:rsidP="00627D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E38" w:rsidRDefault="00D20E38" w:rsidP="00627D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99F" w:rsidRPr="00EC0C8D" w:rsidRDefault="0014399F" w:rsidP="00627D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C8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4399F" w:rsidRPr="00464D33" w:rsidRDefault="0014399F" w:rsidP="0062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EC0C8D" w:rsidP="00EC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1. Преобразовать муниципальные образования Тверской области, входящие в состав территории муниципального образования Тверской области «</w:t>
      </w:r>
      <w:r w:rsidR="00CB675B"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район»: городское поселение – город </w:t>
      </w:r>
      <w:r w:rsidR="00CB675B">
        <w:rPr>
          <w:rFonts w:ascii="Times New Roman" w:hAnsi="Times New Roman"/>
          <w:sz w:val="28"/>
          <w:szCs w:val="28"/>
        </w:rPr>
        <w:t>Андреаполь</w:t>
      </w:r>
      <w:r w:rsidRPr="00627DE6">
        <w:rPr>
          <w:rFonts w:ascii="Times New Roman" w:hAnsi="Times New Roman"/>
          <w:sz w:val="28"/>
          <w:szCs w:val="28"/>
        </w:rPr>
        <w:t xml:space="preserve">, </w:t>
      </w:r>
      <w:r w:rsidR="00CB675B">
        <w:rPr>
          <w:rFonts w:ascii="Times New Roman" w:hAnsi="Times New Roman"/>
          <w:sz w:val="28"/>
          <w:szCs w:val="28"/>
        </w:rPr>
        <w:t>Аксенов</w:t>
      </w:r>
      <w:r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7D6163">
        <w:rPr>
          <w:rFonts w:ascii="Times New Roman" w:hAnsi="Times New Roman"/>
          <w:sz w:val="28"/>
          <w:szCs w:val="28"/>
        </w:rPr>
        <w:t>Андреаполь</w:t>
      </w:r>
      <w:r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7D6163">
        <w:rPr>
          <w:rFonts w:ascii="Times New Roman" w:hAnsi="Times New Roman"/>
          <w:sz w:val="28"/>
          <w:szCs w:val="28"/>
        </w:rPr>
        <w:t>Бологовское</w:t>
      </w:r>
      <w:r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7D6163">
        <w:rPr>
          <w:rFonts w:ascii="Times New Roman" w:hAnsi="Times New Roman"/>
          <w:sz w:val="28"/>
          <w:szCs w:val="28"/>
        </w:rPr>
        <w:t>Волок</w:t>
      </w:r>
      <w:r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7D6163">
        <w:rPr>
          <w:rFonts w:ascii="Times New Roman" w:hAnsi="Times New Roman"/>
          <w:sz w:val="28"/>
          <w:szCs w:val="28"/>
        </w:rPr>
        <w:t>Лугов</w:t>
      </w:r>
      <w:r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7D6163">
        <w:rPr>
          <w:rFonts w:ascii="Times New Roman" w:hAnsi="Times New Roman"/>
          <w:sz w:val="28"/>
          <w:szCs w:val="28"/>
        </w:rPr>
        <w:t>Торопац</w:t>
      </w:r>
      <w:r w:rsidRPr="00627DE6">
        <w:rPr>
          <w:rFonts w:ascii="Times New Roman" w:hAnsi="Times New Roman"/>
          <w:sz w:val="28"/>
          <w:szCs w:val="28"/>
        </w:rPr>
        <w:t>кое сельское поселение</w:t>
      </w:r>
      <w:r w:rsidR="007D6163">
        <w:rPr>
          <w:rFonts w:ascii="Times New Roman" w:hAnsi="Times New Roman"/>
          <w:sz w:val="28"/>
          <w:szCs w:val="28"/>
        </w:rPr>
        <w:t>, Хотилицкое сельское поселение</w:t>
      </w:r>
      <w:r w:rsidRPr="00627DE6">
        <w:rPr>
          <w:rFonts w:ascii="Times New Roman" w:hAnsi="Times New Roman"/>
          <w:sz w:val="28"/>
          <w:szCs w:val="28"/>
        </w:rPr>
        <w:t xml:space="preserve">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</w:t>
      </w:r>
      <w:r w:rsidR="00787CA5" w:rsidRPr="00627DE6">
        <w:rPr>
          <w:rFonts w:ascii="Times New Roman" w:hAnsi="Times New Roman"/>
          <w:sz w:val="28"/>
          <w:szCs w:val="28"/>
        </w:rPr>
        <w:t>ый</w:t>
      </w:r>
      <w:r w:rsidRPr="00627DE6">
        <w:rPr>
          <w:rFonts w:ascii="Times New Roman" w:hAnsi="Times New Roman"/>
          <w:sz w:val="28"/>
          <w:szCs w:val="28"/>
        </w:rPr>
        <w:t xml:space="preserve"> округ</w:t>
      </w:r>
      <w:r w:rsidR="00787CA5" w:rsidRPr="00627DE6">
        <w:rPr>
          <w:rFonts w:ascii="Times New Roman" w:hAnsi="Times New Roman"/>
          <w:sz w:val="28"/>
          <w:szCs w:val="28"/>
        </w:rPr>
        <w:t>,</w:t>
      </w:r>
      <w:r w:rsidRPr="00627DE6">
        <w:rPr>
          <w:rFonts w:ascii="Times New Roman" w:hAnsi="Times New Roman"/>
          <w:sz w:val="28"/>
          <w:szCs w:val="28"/>
        </w:rPr>
        <w:t xml:space="preserve"> с наименованием </w:t>
      </w:r>
      <w:r w:rsidR="007D6163">
        <w:rPr>
          <w:rFonts w:ascii="Times New Roman" w:hAnsi="Times New Roman"/>
          <w:sz w:val="28"/>
          <w:szCs w:val="28"/>
        </w:rPr>
        <w:t xml:space="preserve">Андреапольский </w:t>
      </w:r>
      <w:r w:rsidRPr="00627DE6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787CA5" w:rsidRPr="00627DE6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627DE6">
        <w:rPr>
          <w:rFonts w:ascii="Times New Roman" w:hAnsi="Times New Roman"/>
          <w:sz w:val="28"/>
          <w:szCs w:val="28"/>
        </w:rPr>
        <w:t xml:space="preserve"> (далее также - вновь образованное муниципальное образование, вновь образованное муниципальное образование </w:t>
      </w:r>
      <w:r w:rsidR="00CB675B"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муниципальный округ)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</w:t>
      </w:r>
      <w:r w:rsidR="007D6163">
        <w:rPr>
          <w:rFonts w:ascii="Times New Roman" w:hAnsi="Times New Roman" w:cs="Times New Roman"/>
          <w:sz w:val="28"/>
          <w:szCs w:val="28"/>
        </w:rPr>
        <w:t>Собрания депутатов Андреапольского района 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>, поддержанной Советами депутатов</w:t>
      </w:r>
      <w:r w:rsidR="006C1D58">
        <w:rPr>
          <w:rFonts w:ascii="Times New Roman" w:hAnsi="Times New Roman" w:cs="Times New Roman"/>
          <w:sz w:val="28"/>
          <w:szCs w:val="28"/>
        </w:rPr>
        <w:t xml:space="preserve"> </w:t>
      </w:r>
      <w:r w:rsidR="007D6163" w:rsidRPr="00627DE6">
        <w:rPr>
          <w:rFonts w:ascii="Times New Roman" w:hAnsi="Times New Roman"/>
          <w:sz w:val="28"/>
          <w:szCs w:val="28"/>
        </w:rPr>
        <w:t>город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7D6163">
        <w:rPr>
          <w:rFonts w:ascii="Times New Roman" w:hAnsi="Times New Roman"/>
          <w:sz w:val="28"/>
          <w:szCs w:val="28"/>
        </w:rPr>
        <w:t>Андреаполь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Аксенов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Андреаполь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 xml:space="preserve">го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 xml:space="preserve">Бологовского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Волок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Лугов</w:t>
      </w:r>
      <w:r w:rsidR="007D6163" w:rsidRPr="00627DE6">
        <w:rPr>
          <w:rFonts w:ascii="Times New Roman" w:hAnsi="Times New Roman"/>
          <w:sz w:val="28"/>
          <w:szCs w:val="28"/>
        </w:rPr>
        <w:t>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</w:t>
      </w:r>
      <w:r w:rsidR="007D6163" w:rsidRPr="00627DE6">
        <w:rPr>
          <w:rFonts w:ascii="Times New Roman" w:hAnsi="Times New Roman"/>
          <w:sz w:val="28"/>
          <w:szCs w:val="28"/>
        </w:rPr>
        <w:t xml:space="preserve">, </w:t>
      </w:r>
      <w:r w:rsidR="007D6163">
        <w:rPr>
          <w:rFonts w:ascii="Times New Roman" w:hAnsi="Times New Roman"/>
          <w:sz w:val="28"/>
          <w:szCs w:val="28"/>
        </w:rPr>
        <w:t>Торопац</w:t>
      </w:r>
      <w:r w:rsidR="007D6163" w:rsidRPr="00627DE6">
        <w:rPr>
          <w:rFonts w:ascii="Times New Roman" w:hAnsi="Times New Roman"/>
          <w:sz w:val="28"/>
          <w:szCs w:val="28"/>
        </w:rPr>
        <w:t>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7D6163">
        <w:rPr>
          <w:rFonts w:ascii="Times New Roman" w:hAnsi="Times New Roman"/>
          <w:sz w:val="28"/>
          <w:szCs w:val="28"/>
        </w:rPr>
        <w:t>го</w:t>
      </w:r>
      <w:r w:rsidR="007D6163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/>
          <w:sz w:val="28"/>
          <w:szCs w:val="28"/>
        </w:rPr>
        <w:t xml:space="preserve">я, Хотилицкого </w:t>
      </w:r>
      <w:r w:rsidR="007D6163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7D6163">
        <w:rPr>
          <w:rFonts w:ascii="Times New Roman" w:hAnsi="Times New Roman" w:cs="Times New Roman"/>
          <w:sz w:val="28"/>
          <w:szCs w:val="28"/>
        </w:rPr>
        <w:t>го</w:t>
      </w:r>
      <w:r w:rsidR="007D6163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6163">
        <w:rPr>
          <w:rFonts w:ascii="Times New Roman" w:hAnsi="Times New Roman" w:cs="Times New Roman"/>
          <w:sz w:val="28"/>
          <w:szCs w:val="28"/>
        </w:rPr>
        <w:t>я Андреапольского района</w:t>
      </w:r>
      <w:r w:rsidR="006C1D5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и с согласия </w:t>
      </w:r>
      <w:r w:rsidRPr="00464D33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="00BB73F9" w:rsidRPr="00627DE6">
        <w:rPr>
          <w:rFonts w:ascii="Times New Roman" w:hAnsi="Times New Roman"/>
          <w:sz w:val="28"/>
          <w:szCs w:val="28"/>
        </w:rPr>
        <w:t>муниципального образования Тверской области «</w:t>
      </w:r>
      <w:r w:rsidR="00BB73F9">
        <w:rPr>
          <w:rFonts w:ascii="Times New Roman" w:hAnsi="Times New Roman"/>
          <w:sz w:val="28"/>
          <w:szCs w:val="28"/>
        </w:rPr>
        <w:t>Андреапольский</w:t>
      </w:r>
      <w:r w:rsidR="00BB73F9" w:rsidRPr="00627DE6">
        <w:rPr>
          <w:rFonts w:ascii="Times New Roman" w:hAnsi="Times New Roman"/>
          <w:sz w:val="28"/>
          <w:szCs w:val="28"/>
        </w:rPr>
        <w:t xml:space="preserve"> район»</w:t>
      </w:r>
      <w:r w:rsidR="00BB73F9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ий район, </w:t>
      </w:r>
      <w:r w:rsidR="00BB73F9">
        <w:rPr>
          <w:rFonts w:ascii="Times New Roman" w:hAnsi="Times New Roman" w:cs="Times New Roman"/>
          <w:sz w:val="28"/>
          <w:szCs w:val="28"/>
        </w:rPr>
        <w:t>муниципальный район)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8231FA">
        <w:rPr>
          <w:rFonts w:ascii="Times New Roman" w:hAnsi="Times New Roman" w:cs="Times New Roman"/>
          <w:sz w:val="28"/>
          <w:szCs w:val="28"/>
        </w:rPr>
        <w:t xml:space="preserve">и </w:t>
      </w:r>
      <w:r w:rsidR="008231FA" w:rsidRPr="00464D33">
        <w:rPr>
          <w:rFonts w:ascii="Times New Roman" w:hAnsi="Times New Roman" w:cs="Times New Roman"/>
          <w:sz w:val="28"/>
          <w:szCs w:val="28"/>
        </w:rPr>
        <w:t>каждого из поселений</w:t>
      </w:r>
      <w:r w:rsidR="008231FA">
        <w:rPr>
          <w:rFonts w:ascii="Times New Roman" w:hAnsi="Times New Roman" w:cs="Times New Roman"/>
          <w:sz w:val="28"/>
          <w:szCs w:val="28"/>
        </w:rPr>
        <w:t xml:space="preserve">, </w:t>
      </w:r>
      <w:r w:rsidRPr="00464D33">
        <w:rPr>
          <w:rFonts w:ascii="Times New Roman" w:hAnsi="Times New Roman" w:cs="Times New Roman"/>
          <w:sz w:val="28"/>
          <w:szCs w:val="28"/>
        </w:rPr>
        <w:t>выраженного представительным</w:t>
      </w:r>
      <w:r w:rsidR="008231FA">
        <w:rPr>
          <w:rFonts w:ascii="Times New Roman" w:hAnsi="Times New Roman" w:cs="Times New Roman"/>
          <w:sz w:val="28"/>
          <w:szCs w:val="28"/>
        </w:rPr>
        <w:t>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231FA">
        <w:rPr>
          <w:rFonts w:ascii="Times New Roman" w:hAnsi="Times New Roman" w:cs="Times New Roman"/>
          <w:sz w:val="28"/>
          <w:szCs w:val="28"/>
        </w:rPr>
        <w:t xml:space="preserve">ами муниципального района и </w:t>
      </w:r>
      <w:r w:rsidRPr="00464D33">
        <w:rPr>
          <w:rFonts w:ascii="Times New Roman" w:hAnsi="Times New Roman" w:cs="Times New Roman"/>
          <w:sz w:val="28"/>
          <w:szCs w:val="28"/>
        </w:rPr>
        <w:t>каждого из объединяемых поселений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33">
        <w:rPr>
          <w:rFonts w:ascii="Times New Roman" w:hAnsi="Times New Roman" w:cs="Times New Roman"/>
          <w:sz w:val="28"/>
          <w:szCs w:val="28"/>
        </w:rPr>
        <w:t>3.</w:t>
      </w:r>
      <w:r w:rsidRPr="00464D33">
        <w:rPr>
          <w:rFonts w:ascii="Times New Roman" w:hAnsi="Times New Roman" w:cs="Times New Roman"/>
          <w:sz w:val="28"/>
          <w:szCs w:val="28"/>
        </w:rPr>
        <w:t xml:space="preserve"> Муниципальные образования Тверской области, входящие в состав территории муниципального образования</w:t>
      </w:r>
      <w:r w:rsidR="00133FF3" w:rsidRPr="00133FF3">
        <w:t xml:space="preserve"> </w:t>
      </w:r>
      <w:r w:rsidR="00133FF3" w:rsidRPr="00133FF3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127474">
        <w:rPr>
          <w:rFonts w:ascii="Times New Roman" w:hAnsi="Times New Roman" w:cs="Times New Roman"/>
          <w:sz w:val="28"/>
          <w:szCs w:val="28"/>
        </w:rPr>
        <w:t>«</w:t>
      </w:r>
      <w:r w:rsidR="001078C4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: </w:t>
      </w:r>
      <w:r w:rsidR="001078C4" w:rsidRPr="00627DE6">
        <w:rPr>
          <w:rFonts w:ascii="Times New Roman" w:hAnsi="Times New Roman"/>
          <w:sz w:val="28"/>
          <w:szCs w:val="28"/>
        </w:rPr>
        <w:t xml:space="preserve">городское поселение – город </w:t>
      </w:r>
      <w:r w:rsidR="001078C4">
        <w:rPr>
          <w:rFonts w:ascii="Times New Roman" w:hAnsi="Times New Roman"/>
          <w:sz w:val="28"/>
          <w:szCs w:val="28"/>
        </w:rPr>
        <w:t>Андреаполь</w:t>
      </w:r>
      <w:r w:rsidR="001078C4" w:rsidRPr="00627DE6">
        <w:rPr>
          <w:rFonts w:ascii="Times New Roman" w:hAnsi="Times New Roman"/>
          <w:sz w:val="28"/>
          <w:szCs w:val="28"/>
        </w:rPr>
        <w:t xml:space="preserve">, </w:t>
      </w:r>
      <w:r w:rsidR="001078C4">
        <w:rPr>
          <w:rFonts w:ascii="Times New Roman" w:hAnsi="Times New Roman"/>
          <w:sz w:val="28"/>
          <w:szCs w:val="28"/>
        </w:rPr>
        <w:t>Аксенов</w:t>
      </w:r>
      <w:r w:rsidR="001078C4"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1078C4">
        <w:rPr>
          <w:rFonts w:ascii="Times New Roman" w:hAnsi="Times New Roman"/>
          <w:sz w:val="28"/>
          <w:szCs w:val="28"/>
        </w:rPr>
        <w:t>Андреаполь</w:t>
      </w:r>
      <w:r w:rsidR="001078C4"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1078C4">
        <w:rPr>
          <w:rFonts w:ascii="Times New Roman" w:hAnsi="Times New Roman"/>
          <w:sz w:val="28"/>
          <w:szCs w:val="28"/>
        </w:rPr>
        <w:t>Бологовское</w:t>
      </w:r>
      <w:r w:rsidR="001078C4" w:rsidRPr="00627DE6"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1078C4">
        <w:rPr>
          <w:rFonts w:ascii="Times New Roman" w:hAnsi="Times New Roman"/>
          <w:sz w:val="28"/>
          <w:szCs w:val="28"/>
        </w:rPr>
        <w:t>Волок</w:t>
      </w:r>
      <w:r w:rsidR="001078C4"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1078C4">
        <w:rPr>
          <w:rFonts w:ascii="Times New Roman" w:hAnsi="Times New Roman"/>
          <w:sz w:val="28"/>
          <w:szCs w:val="28"/>
        </w:rPr>
        <w:t>Лугов</w:t>
      </w:r>
      <w:r w:rsidR="001078C4" w:rsidRPr="00627DE6"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1078C4">
        <w:rPr>
          <w:rFonts w:ascii="Times New Roman" w:hAnsi="Times New Roman"/>
          <w:sz w:val="28"/>
          <w:szCs w:val="28"/>
        </w:rPr>
        <w:t>Торопац</w:t>
      </w:r>
      <w:r w:rsidR="001078C4" w:rsidRPr="00627DE6">
        <w:rPr>
          <w:rFonts w:ascii="Times New Roman" w:hAnsi="Times New Roman"/>
          <w:sz w:val="28"/>
          <w:szCs w:val="28"/>
        </w:rPr>
        <w:t>кое сельское поселение</w:t>
      </w:r>
      <w:r w:rsidR="001078C4">
        <w:rPr>
          <w:rFonts w:ascii="Times New Roman" w:hAnsi="Times New Roman"/>
          <w:sz w:val="28"/>
          <w:szCs w:val="28"/>
        </w:rPr>
        <w:t>, Хотилицкое сельское поселение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127474">
        <w:rPr>
          <w:rFonts w:ascii="Times New Roman" w:hAnsi="Times New Roman" w:cs="Times New Roman"/>
          <w:sz w:val="28"/>
          <w:szCs w:val="28"/>
        </w:rPr>
        <w:t>«</w:t>
      </w:r>
      <w:r w:rsidR="001078C4">
        <w:rPr>
          <w:rFonts w:ascii="Times New Roman" w:hAnsi="Times New Roman" w:cs="Times New Roman"/>
          <w:sz w:val="28"/>
          <w:szCs w:val="28"/>
        </w:rPr>
        <w:t>Андреапольский</w:t>
      </w:r>
      <w:r w:rsidR="00127474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="008231FA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утрачивают статус муниципальных образований со дня создания вновь образованного муниципального образования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127474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33FF3" w:rsidRPr="00464D33" w:rsidRDefault="00133FF3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F3">
        <w:rPr>
          <w:rFonts w:ascii="Times New Roman" w:hAnsi="Times New Roman" w:cs="Times New Roman"/>
          <w:sz w:val="28"/>
          <w:szCs w:val="28"/>
        </w:rPr>
        <w:t xml:space="preserve">4. Преобразование муниципальных образований, указанных в части 1 настоящей статьи, не влечет за собой 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(городские населенные пункты и сельские населенные пункты), для населенных пунктов, входящих в состав территории </w:t>
      </w:r>
      <w:r w:rsidR="001078C4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133FF3">
        <w:rPr>
          <w:rFonts w:ascii="Times New Roman" w:hAnsi="Times New Roman" w:cs="Times New Roman"/>
          <w:sz w:val="28"/>
          <w:szCs w:val="28"/>
        </w:rPr>
        <w:t xml:space="preserve"> </w:t>
      </w:r>
      <w:r w:rsidR="00EC0C8D" w:rsidRPr="00627D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3FF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14399F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E38" w:rsidRDefault="00D20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E67717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771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B9C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1078C4">
        <w:rPr>
          <w:rFonts w:ascii="Times New Roman" w:hAnsi="Times New Roman" w:cs="Times New Roman"/>
          <w:sz w:val="28"/>
          <w:szCs w:val="28"/>
        </w:rPr>
        <w:t>Андреапольский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E67717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полномочия по решению вопросов местного значения на соответствующих территориях в соответствии со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627DE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127474" w:rsidRPr="00627DE6">
        <w:rPr>
          <w:rFonts w:ascii="Times New Roman" w:hAnsi="Times New Roman" w:cs="Times New Roman"/>
          <w:sz w:val="28"/>
          <w:szCs w:val="28"/>
        </w:rPr>
        <w:t>№</w:t>
      </w:r>
      <w:r w:rsidRPr="00627D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27474" w:rsidRPr="00627DE6">
        <w:rPr>
          <w:rFonts w:ascii="Times New Roman" w:hAnsi="Times New Roman" w:cs="Times New Roman"/>
          <w:sz w:val="28"/>
          <w:szCs w:val="28"/>
        </w:rPr>
        <w:t>«</w:t>
      </w:r>
      <w:r w:rsidRPr="00627D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7474" w:rsidRPr="00627DE6">
        <w:rPr>
          <w:rFonts w:ascii="Times New Roman" w:hAnsi="Times New Roman" w:cs="Times New Roman"/>
          <w:sz w:val="28"/>
          <w:szCs w:val="28"/>
        </w:rPr>
        <w:t>»</w:t>
      </w:r>
      <w:r w:rsidRPr="00627DE6">
        <w:rPr>
          <w:rFonts w:ascii="Times New Roman" w:hAnsi="Times New Roman" w:cs="Times New Roman"/>
          <w:sz w:val="28"/>
          <w:szCs w:val="28"/>
        </w:rPr>
        <w:t xml:space="preserve"> (далее - Федеральный закон) осуществляют органы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8E2178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Pr="00627DE6">
        <w:rPr>
          <w:rFonts w:ascii="Times New Roman" w:hAnsi="Times New Roman" w:cs="Times New Roman"/>
          <w:sz w:val="28"/>
          <w:szCs w:val="28"/>
        </w:rPr>
        <w:t>,</w:t>
      </w:r>
      <w:r w:rsidR="00A34B9C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627DE6">
        <w:rPr>
          <w:rFonts w:ascii="Times New Roman" w:hAnsi="Times New Roman"/>
          <w:sz w:val="28"/>
          <w:szCs w:val="28"/>
        </w:rPr>
        <w:t>город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ксен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 xml:space="preserve">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 xml:space="preserve">Бологовс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Волок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Луг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Торопац</w:t>
      </w:r>
      <w:r w:rsidR="008E2178" w:rsidRPr="00627DE6">
        <w:rPr>
          <w:rFonts w:ascii="Times New Roman" w:hAnsi="Times New Roman"/>
          <w:sz w:val="28"/>
          <w:szCs w:val="28"/>
        </w:rPr>
        <w:t>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 xml:space="preserve">я, Хотилиц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A34B9C" w:rsidRPr="00627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8E2178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>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Pr="00627DE6">
        <w:rPr>
          <w:rFonts w:ascii="Times New Roman" w:hAnsi="Times New Roman" w:cs="Times New Roman"/>
          <w:sz w:val="28"/>
          <w:szCs w:val="28"/>
        </w:rPr>
        <w:t xml:space="preserve">, а также поселений, которые на день создания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E67717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</w:t>
      </w:r>
      <w:r w:rsidRPr="00627DE6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ам Российской Федерации,</w:t>
      </w:r>
      <w:r w:rsidR="00127474" w:rsidRPr="00627DE6">
        <w:rPr>
          <w:rFonts w:ascii="Times New Roman" w:hAnsi="Times New Roman" w:cs="Times New Roman"/>
          <w:sz w:val="28"/>
          <w:szCs w:val="28"/>
        </w:rPr>
        <w:t xml:space="preserve"> Уставу</w:t>
      </w:r>
      <w:r w:rsidRPr="00627DE6">
        <w:rPr>
          <w:rFonts w:ascii="Times New Roman" w:hAnsi="Times New Roman" w:cs="Times New Roman"/>
          <w:sz w:val="28"/>
          <w:szCs w:val="28"/>
        </w:rPr>
        <w:t xml:space="preserve"> 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 соответствии со своей компетенцией являются правопреемниками органов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8E2178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>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="008E2178" w:rsidRPr="00627DE6">
        <w:rPr>
          <w:rFonts w:ascii="Times New Roman" w:hAnsi="Times New Roman" w:cs="Times New Roman"/>
          <w:sz w:val="28"/>
          <w:szCs w:val="28"/>
        </w:rPr>
        <w:t xml:space="preserve">, </w:t>
      </w:r>
      <w:r w:rsidR="008E2178" w:rsidRPr="00627DE6">
        <w:rPr>
          <w:rFonts w:ascii="Times New Roman" w:hAnsi="Times New Roman"/>
          <w:sz w:val="28"/>
          <w:szCs w:val="28"/>
        </w:rPr>
        <w:t>город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ксен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 xml:space="preserve">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 xml:space="preserve">Бологовс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Волок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Луг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Торопац</w:t>
      </w:r>
      <w:r w:rsidR="008E2178" w:rsidRPr="00627DE6">
        <w:rPr>
          <w:rFonts w:ascii="Times New Roman" w:hAnsi="Times New Roman"/>
          <w:sz w:val="28"/>
          <w:szCs w:val="28"/>
        </w:rPr>
        <w:t>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 xml:space="preserve">я, Хотилиц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, органами государственной власти </w:t>
      </w:r>
      <w:r w:rsidRPr="00A963A2">
        <w:rPr>
          <w:rFonts w:ascii="Times New Roman" w:hAnsi="Times New Roman" w:cs="Times New Roman"/>
          <w:sz w:val="28"/>
          <w:szCs w:val="28"/>
        </w:rPr>
        <w:t>субъектов Российской Федерац</w:t>
      </w:r>
      <w:r w:rsidRPr="00876097">
        <w:rPr>
          <w:rFonts w:ascii="Times New Roman" w:hAnsi="Times New Roman" w:cs="Times New Roman"/>
          <w:sz w:val="28"/>
          <w:szCs w:val="28"/>
        </w:rPr>
        <w:t>ии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</w:t>
      </w:r>
      <w:r w:rsidRPr="00627DE6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ий</w:t>
      </w:r>
      <w:r w:rsidR="00357D61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и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8E2178">
        <w:rPr>
          <w:rFonts w:ascii="Times New Roman" w:hAnsi="Times New Roman" w:cs="Times New Roman"/>
          <w:sz w:val="28"/>
          <w:szCs w:val="28"/>
        </w:rPr>
        <w:t>Андреапольск</w:t>
      </w:r>
      <w:r w:rsidR="004F44DE">
        <w:rPr>
          <w:rFonts w:ascii="Times New Roman" w:hAnsi="Times New Roman" w:cs="Times New Roman"/>
          <w:sz w:val="28"/>
          <w:szCs w:val="28"/>
        </w:rPr>
        <w:t>ого</w:t>
      </w:r>
      <w:r w:rsidR="008E2178">
        <w:rPr>
          <w:rFonts w:ascii="Times New Roman" w:hAnsi="Times New Roman" w:cs="Times New Roman"/>
          <w:sz w:val="28"/>
          <w:szCs w:val="28"/>
        </w:rPr>
        <w:t xml:space="preserve"> </w:t>
      </w:r>
      <w:r w:rsidR="008E2178" w:rsidRPr="00464D33">
        <w:rPr>
          <w:rFonts w:ascii="Times New Roman" w:hAnsi="Times New Roman" w:cs="Times New Roman"/>
          <w:sz w:val="28"/>
          <w:szCs w:val="28"/>
        </w:rPr>
        <w:t>район</w:t>
      </w:r>
      <w:r w:rsidR="004F44DE">
        <w:rPr>
          <w:rFonts w:ascii="Times New Roman" w:hAnsi="Times New Roman" w:cs="Times New Roman"/>
          <w:sz w:val="28"/>
          <w:szCs w:val="28"/>
        </w:rPr>
        <w:t>а</w:t>
      </w:r>
      <w:r w:rsidR="008E2178" w:rsidRPr="00627DE6">
        <w:rPr>
          <w:rFonts w:ascii="Times New Roman" w:hAnsi="Times New Roman" w:cs="Times New Roman"/>
          <w:sz w:val="28"/>
          <w:szCs w:val="28"/>
        </w:rPr>
        <w:t xml:space="preserve">, </w:t>
      </w:r>
      <w:r w:rsidR="008E2178" w:rsidRPr="00627DE6">
        <w:rPr>
          <w:rFonts w:ascii="Times New Roman" w:hAnsi="Times New Roman"/>
          <w:sz w:val="28"/>
          <w:szCs w:val="28"/>
        </w:rPr>
        <w:t>город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 – город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ксен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Андреаполь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 xml:space="preserve">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 xml:space="preserve">Бологовс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Волок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Лугов</w:t>
      </w:r>
      <w:r w:rsidR="008E2178" w:rsidRPr="00627DE6">
        <w:rPr>
          <w:rFonts w:ascii="Times New Roman" w:hAnsi="Times New Roman"/>
          <w:sz w:val="28"/>
          <w:szCs w:val="28"/>
        </w:rPr>
        <w:t>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="008E2178" w:rsidRPr="00627DE6">
        <w:rPr>
          <w:rFonts w:ascii="Times New Roman" w:hAnsi="Times New Roman"/>
          <w:sz w:val="28"/>
          <w:szCs w:val="28"/>
        </w:rPr>
        <w:t xml:space="preserve">, </w:t>
      </w:r>
      <w:r w:rsidR="008E2178">
        <w:rPr>
          <w:rFonts w:ascii="Times New Roman" w:hAnsi="Times New Roman"/>
          <w:sz w:val="28"/>
          <w:szCs w:val="28"/>
        </w:rPr>
        <w:t>Торопац</w:t>
      </w:r>
      <w:r w:rsidR="008E2178" w:rsidRPr="00627DE6">
        <w:rPr>
          <w:rFonts w:ascii="Times New Roman" w:hAnsi="Times New Roman"/>
          <w:sz w:val="28"/>
          <w:szCs w:val="28"/>
        </w:rPr>
        <w:t>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сельско</w:t>
      </w:r>
      <w:r w:rsidR="008E2178">
        <w:rPr>
          <w:rFonts w:ascii="Times New Roman" w:hAnsi="Times New Roman"/>
          <w:sz w:val="28"/>
          <w:szCs w:val="28"/>
        </w:rPr>
        <w:t>го</w:t>
      </w:r>
      <w:r w:rsidR="008E2178" w:rsidRPr="00627DE6">
        <w:rPr>
          <w:rFonts w:ascii="Times New Roman" w:hAnsi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/>
          <w:sz w:val="28"/>
          <w:szCs w:val="28"/>
        </w:rPr>
        <w:t xml:space="preserve">я, Хотилицкого </w:t>
      </w:r>
      <w:r w:rsidR="008E2178" w:rsidRPr="00862345">
        <w:rPr>
          <w:rFonts w:ascii="Times New Roman" w:hAnsi="Times New Roman" w:cs="Times New Roman"/>
          <w:sz w:val="28"/>
          <w:szCs w:val="28"/>
        </w:rPr>
        <w:t>сельско</w:t>
      </w:r>
      <w:r w:rsidR="008E2178">
        <w:rPr>
          <w:rFonts w:ascii="Times New Roman" w:hAnsi="Times New Roman" w:cs="Times New Roman"/>
          <w:sz w:val="28"/>
          <w:szCs w:val="28"/>
        </w:rPr>
        <w:t>го</w:t>
      </w:r>
      <w:r w:rsidR="008E2178" w:rsidRPr="0086234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2178">
        <w:rPr>
          <w:rFonts w:ascii="Times New Roman" w:hAnsi="Times New Roman" w:cs="Times New Roman"/>
          <w:sz w:val="28"/>
          <w:szCs w:val="28"/>
        </w:rPr>
        <w:t>я</w:t>
      </w:r>
      <w:r w:rsidRPr="00627DE6">
        <w:rPr>
          <w:rFonts w:ascii="Times New Roman" w:hAnsi="Times New Roman" w:cs="Times New Roman"/>
          <w:sz w:val="28"/>
          <w:szCs w:val="28"/>
        </w:rPr>
        <w:t>, которые на день создания вновь образованного муниципального образования</w:t>
      </w:r>
      <w:r w:rsidR="008E2178">
        <w:rPr>
          <w:rFonts w:ascii="Times New Roman" w:hAnsi="Times New Roman" w:cs="Times New Roman"/>
          <w:sz w:val="28"/>
          <w:szCs w:val="28"/>
        </w:rPr>
        <w:t xml:space="preserve"> Андреапольский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</w:t>
      </w:r>
      <w:r w:rsidRPr="00464D33">
        <w:rPr>
          <w:rFonts w:ascii="Times New Roman" w:hAnsi="Times New Roman" w:cs="Times New Roman"/>
          <w:sz w:val="28"/>
          <w:szCs w:val="28"/>
        </w:rPr>
        <w:t>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8E2178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D763EB" w:rsidRPr="00627D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а совпадают с границами </w:t>
      </w:r>
      <w:r w:rsidR="008E2178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464D33">
        <w:rPr>
          <w:rFonts w:ascii="Times New Roman" w:hAnsi="Times New Roman" w:cs="Times New Roman"/>
          <w:sz w:val="28"/>
          <w:szCs w:val="28"/>
        </w:rPr>
        <w:t>район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E38" w:rsidRDefault="00D20E38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</w:p>
    <w:p w:rsidR="00D20E38" w:rsidRDefault="00D20E38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</w:p>
    <w:p w:rsidR="0014399F" w:rsidRPr="00FE74DA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4C1F84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1. Представительным органом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Pr="00627DE6">
        <w:rPr>
          <w:rFonts w:ascii="Times New Roman" w:hAnsi="Times New Roman"/>
          <w:sz w:val="28"/>
          <w:szCs w:val="28"/>
        </w:rPr>
        <w:t xml:space="preserve"> муниципального округа является Дума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Pr="00627DE6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14399F" w:rsidRPr="00F10588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6">
        <w:rPr>
          <w:rFonts w:ascii="Times New Roman" w:hAnsi="Times New Roman" w:cs="Times New Roman"/>
          <w:sz w:val="28"/>
          <w:szCs w:val="28"/>
        </w:rPr>
        <w:t xml:space="preserve">2. Установить численность </w:t>
      </w:r>
      <w:r w:rsidRPr="00F1058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F44DE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C1F84">
        <w:rPr>
          <w:rFonts w:ascii="Times New Roman" w:hAnsi="Times New Roman" w:cs="Times New Roman"/>
          <w:sz w:val="28"/>
          <w:szCs w:val="28"/>
        </w:rPr>
        <w:t xml:space="preserve"> </w:t>
      </w:r>
      <w:r w:rsidRPr="00F10588">
        <w:rPr>
          <w:rFonts w:ascii="Times New Roman" w:hAnsi="Times New Roman" w:cs="Times New Roman"/>
          <w:sz w:val="28"/>
          <w:szCs w:val="28"/>
        </w:rPr>
        <w:t xml:space="preserve">первого созыва в количестве </w:t>
      </w:r>
      <w:r w:rsidR="006E3CE6" w:rsidRPr="00F10588">
        <w:rPr>
          <w:rFonts w:ascii="Times New Roman" w:hAnsi="Times New Roman" w:cs="Times New Roman"/>
          <w:sz w:val="28"/>
          <w:szCs w:val="28"/>
        </w:rPr>
        <w:t>1</w:t>
      </w:r>
      <w:r w:rsidR="00D166B6">
        <w:rPr>
          <w:rFonts w:ascii="Times New Roman" w:hAnsi="Times New Roman" w:cs="Times New Roman"/>
          <w:sz w:val="28"/>
          <w:szCs w:val="28"/>
        </w:rPr>
        <w:t>5</w:t>
      </w:r>
      <w:r w:rsidR="005C30A8" w:rsidRPr="00F10588">
        <w:rPr>
          <w:rFonts w:ascii="Times New Roman" w:hAnsi="Times New Roman" w:cs="Times New Roman"/>
          <w:sz w:val="28"/>
          <w:szCs w:val="28"/>
        </w:rPr>
        <w:t xml:space="preserve"> </w:t>
      </w:r>
      <w:r w:rsidRPr="00F10588">
        <w:rPr>
          <w:rFonts w:ascii="Times New Roman" w:hAnsi="Times New Roman" w:cs="Times New Roman"/>
          <w:sz w:val="28"/>
          <w:szCs w:val="28"/>
        </w:rPr>
        <w:t>депутатов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3. Дума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проводятся по мажоритарной избирательной системе относительного большинства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2">
        <w:rPr>
          <w:rFonts w:ascii="Times New Roman" w:hAnsi="Times New Roman" w:cs="Times New Roman"/>
          <w:sz w:val="28"/>
          <w:szCs w:val="28"/>
        </w:rPr>
        <w:t>4. Схема избирательных округов для проведения выборов депутатов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</w:t>
      </w:r>
      <w:r w:rsidRPr="00464D33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C1F84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- 5 лет.</w:t>
      </w:r>
    </w:p>
    <w:p w:rsidR="00357D61" w:rsidRDefault="00357D61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C1F84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F84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4F44DE">
        <w:rPr>
          <w:rFonts w:ascii="Times New Roman" w:hAnsi="Times New Roman"/>
          <w:sz w:val="28"/>
          <w:szCs w:val="28"/>
        </w:rPr>
        <w:t>Андреапольс</w:t>
      </w:r>
      <w:r w:rsidR="004B3DF3" w:rsidRPr="00627DE6">
        <w:rPr>
          <w:rFonts w:ascii="Times New Roman" w:hAnsi="Times New Roman" w:cs="Times New Roman"/>
          <w:sz w:val="28"/>
          <w:szCs w:val="28"/>
        </w:rPr>
        <w:t>кий муниципальный округ</w:t>
      </w:r>
      <w:r w:rsidRPr="00627DE6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F44DE">
        <w:rPr>
          <w:rFonts w:ascii="Times New Roman" w:hAnsi="Times New Roman"/>
          <w:sz w:val="28"/>
          <w:szCs w:val="28"/>
        </w:rPr>
        <w:t>Андреапольского</w:t>
      </w:r>
      <w:r w:rsidR="004F44DE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</w:t>
      </w:r>
      <w:r w:rsidR="00A963A2" w:rsidRPr="00627DE6">
        <w:rPr>
          <w:rFonts w:ascii="Times New Roman" w:hAnsi="Times New Roman" w:cs="Times New Roman"/>
          <w:sz w:val="28"/>
          <w:szCs w:val="28"/>
        </w:rPr>
        <w:t xml:space="preserve">там конкурса, и </w:t>
      </w:r>
      <w:r w:rsidR="00357D61" w:rsidRPr="00627DE6">
        <w:rPr>
          <w:rFonts w:ascii="Times New Roman" w:hAnsi="Times New Roman" w:cs="Times New Roman"/>
          <w:sz w:val="28"/>
          <w:szCs w:val="28"/>
        </w:rPr>
        <w:t>возглавляет местную администрацию</w:t>
      </w:r>
      <w:r w:rsidRPr="00627DE6">
        <w:rPr>
          <w:rFonts w:ascii="Times New Roman" w:hAnsi="Times New Roman" w:cs="Times New Roman"/>
          <w:sz w:val="28"/>
          <w:szCs w:val="28"/>
        </w:rPr>
        <w:t>.</w:t>
      </w:r>
    </w:p>
    <w:p w:rsidR="00357D61" w:rsidRPr="00A963A2" w:rsidRDefault="00357D61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4B3DF3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DF3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Установить срок полномочий первого главы вновь образованного муниципального образования</w:t>
      </w:r>
      <w:r w:rsidR="00484DB0">
        <w:rPr>
          <w:rFonts w:ascii="Times New Roman" w:hAnsi="Times New Roman" w:cs="Times New Roman"/>
          <w:sz w:val="28"/>
          <w:szCs w:val="28"/>
        </w:rPr>
        <w:t xml:space="preserve"> </w:t>
      </w:r>
      <w:r w:rsidR="004F44DE">
        <w:rPr>
          <w:rFonts w:ascii="Times New Roman" w:hAnsi="Times New Roman"/>
          <w:sz w:val="28"/>
          <w:szCs w:val="28"/>
        </w:rPr>
        <w:t>Андреапольс</w:t>
      </w:r>
      <w:r w:rsidR="00C65A84">
        <w:rPr>
          <w:rFonts w:ascii="Times New Roman" w:hAnsi="Times New Roman" w:cs="Times New Roman"/>
          <w:sz w:val="28"/>
          <w:szCs w:val="28"/>
        </w:rPr>
        <w:t>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- 5 лет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B3DF3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3DF3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 xml:space="preserve">Андреапольский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начинаются со дня вступления его в должность. Днем вступления главы вновь образованного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ий</w:t>
      </w:r>
      <w:r w:rsidR="00484DB0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 в должность является день принятия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ого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решения о его избрани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lastRenderedPageBreak/>
        <w:t>Андреапольский</w:t>
      </w:r>
      <w:r w:rsidR="00484DB0" w:rsidRPr="00484DB0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в пределах полномочий, установленных</w:t>
      </w:r>
      <w:r w:rsidR="00234ADB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464D33">
        <w:rPr>
          <w:rFonts w:ascii="Times New Roman" w:hAnsi="Times New Roman" w:cs="Times New Roman"/>
          <w:sz w:val="28"/>
          <w:szCs w:val="28"/>
        </w:rPr>
        <w:t>Федерального закона: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ий</w:t>
      </w:r>
      <w:r w:rsidR="00484DB0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ый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круг, нормативные правовые акты, принятые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4F44DE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="004B3DF3" w:rsidRPr="00627D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>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ого</w:t>
      </w:r>
      <w:r w:rsidR="004B3DF3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>;</w:t>
      </w:r>
    </w:p>
    <w:p w:rsidR="0014399F" w:rsidRPr="00627DE6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A16198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84"/>
      <w:bookmarkEnd w:id="1"/>
      <w:r w:rsidRPr="00A16198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</w:t>
      </w:r>
      <w:r w:rsidR="005B2B49" w:rsidRPr="00DD34D2">
        <w:rPr>
          <w:rFonts w:ascii="Times New Roman" w:hAnsi="Times New Roman" w:cs="Times New Roman"/>
          <w:sz w:val="28"/>
          <w:szCs w:val="28"/>
        </w:rPr>
        <w:t>Думу</w:t>
      </w:r>
      <w:r w:rsidR="005B2B49" w:rsidRPr="004C1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4DE">
        <w:rPr>
          <w:rFonts w:ascii="Times New Roman" w:hAnsi="Times New Roman" w:cs="Times New Roman"/>
          <w:sz w:val="28"/>
          <w:szCs w:val="28"/>
        </w:rPr>
        <w:t>Андреапольского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27DE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бластного 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5B2B49" w:rsidRDefault="002672A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B49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2672AA" w:rsidRPr="000A32AD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627DE6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E6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 w:rsidR="007B0B38" w:rsidRPr="00627D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27DE6"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 Тверской области и наделении их статусом городских округов,</w:t>
      </w:r>
      <w:r w:rsidR="008231FA">
        <w:rPr>
          <w:rFonts w:ascii="Times New Roman" w:hAnsi="Times New Roman" w:cs="Times New Roman"/>
          <w:sz w:val="28"/>
          <w:szCs w:val="28"/>
        </w:rPr>
        <w:t xml:space="preserve"> муниципальных округов, </w:t>
      </w:r>
      <w:r w:rsidRPr="00627DE6">
        <w:rPr>
          <w:rFonts w:ascii="Times New Roman" w:hAnsi="Times New Roman" w:cs="Times New Roman"/>
          <w:sz w:val="28"/>
          <w:szCs w:val="28"/>
        </w:rPr>
        <w:t xml:space="preserve"> муниципальных районов»</w:t>
      </w:r>
      <w:r w:rsidR="0082305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Pr="00627DE6">
        <w:rPr>
          <w:rFonts w:ascii="Times New Roman" w:hAnsi="Times New Roman" w:cs="Times New Roman"/>
          <w:sz w:val="28"/>
          <w:szCs w:val="28"/>
        </w:rPr>
        <w:t>(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с изменениями, внесенными законами Тверской </w:t>
      </w:r>
      <w:r w:rsidR="004F44DE">
        <w:rPr>
          <w:rFonts w:ascii="Times New Roman" w:hAnsi="Times New Roman" w:cs="Times New Roman"/>
          <w:sz w:val="28"/>
          <w:szCs w:val="28"/>
        </w:rPr>
        <w:t xml:space="preserve">  </w:t>
      </w:r>
      <w:r w:rsidR="004D706A" w:rsidRPr="00627DE6">
        <w:rPr>
          <w:rFonts w:ascii="Times New Roman" w:hAnsi="Times New Roman" w:cs="Times New Roman"/>
          <w:sz w:val="28"/>
          <w:szCs w:val="28"/>
        </w:rPr>
        <w:t>области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от 18.09.2006 № 88-ЗО,</w:t>
      </w:r>
      <w:r w:rsidR="004F44DE">
        <w:rPr>
          <w:rFonts w:ascii="Times New Roman" w:hAnsi="Times New Roman" w:cs="Times New Roman"/>
          <w:sz w:val="28"/>
          <w:szCs w:val="28"/>
        </w:rPr>
        <w:t xml:space="preserve"> </w:t>
      </w:r>
      <w:r w:rsidR="004D706A" w:rsidRPr="00627DE6">
        <w:rPr>
          <w:rFonts w:ascii="Times New Roman" w:hAnsi="Times New Roman" w:cs="Times New Roman"/>
          <w:sz w:val="28"/>
          <w:szCs w:val="28"/>
        </w:rPr>
        <w:t>от 24.07.2012</w:t>
      </w:r>
      <w:r w:rsidR="00133FF3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D706A" w:rsidRPr="00627DE6">
        <w:rPr>
          <w:rFonts w:ascii="Times New Roman" w:hAnsi="Times New Roman" w:cs="Times New Roman"/>
          <w:sz w:val="28"/>
          <w:szCs w:val="28"/>
        </w:rPr>
        <w:t>№ 65-ЗО,</w:t>
      </w:r>
      <w:r w:rsidR="005B2B49" w:rsidRPr="00627DE6">
        <w:rPr>
          <w:rFonts w:ascii="Times New Roman" w:hAnsi="Times New Roman" w:cs="Times New Roman"/>
          <w:sz w:val="28"/>
          <w:szCs w:val="28"/>
        </w:rPr>
        <w:t xml:space="preserve"> от 24.12.2014 № 111-ЗО,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5A7810" w:rsidRPr="00627DE6">
        <w:rPr>
          <w:rFonts w:ascii="Times New Roman" w:hAnsi="Times New Roman" w:cs="Times New Roman"/>
          <w:sz w:val="28"/>
          <w:szCs w:val="28"/>
        </w:rPr>
        <w:t xml:space="preserve">от 30.12.2014 № 126-ЗО, </w:t>
      </w:r>
      <w:r w:rsidR="00F83663" w:rsidRPr="00627DE6">
        <w:rPr>
          <w:rFonts w:ascii="Times New Roman" w:hAnsi="Times New Roman" w:cs="Times New Roman"/>
          <w:sz w:val="28"/>
          <w:szCs w:val="28"/>
        </w:rPr>
        <w:t>от 01.04.2015 № 26-ЗО,</w:t>
      </w:r>
      <w:r w:rsidR="004F44DE">
        <w:rPr>
          <w:rFonts w:ascii="Times New Roman" w:hAnsi="Times New Roman" w:cs="Times New Roman"/>
          <w:sz w:val="28"/>
          <w:szCs w:val="28"/>
        </w:rPr>
        <w:t xml:space="preserve"> </w:t>
      </w:r>
      <w:r w:rsidR="004D706A" w:rsidRPr="00627DE6">
        <w:rPr>
          <w:rFonts w:ascii="Times New Roman" w:hAnsi="Times New Roman" w:cs="Times New Roman"/>
          <w:sz w:val="28"/>
          <w:szCs w:val="28"/>
        </w:rPr>
        <w:t>от 18.11.2015</w:t>
      </w:r>
      <w:r w:rsidR="00BB683B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4D706A" w:rsidRPr="00627DE6">
        <w:rPr>
          <w:rFonts w:ascii="Times New Roman" w:hAnsi="Times New Roman" w:cs="Times New Roman"/>
          <w:sz w:val="28"/>
          <w:szCs w:val="28"/>
        </w:rPr>
        <w:t xml:space="preserve">№ 103-ЗО, от 07.12.2015 № 117-ЗО, от 17.04.2017 </w:t>
      </w:r>
      <w:hyperlink r:id="rId9" w:history="1">
        <w:r w:rsidR="004D706A" w:rsidRPr="00627DE6">
          <w:rPr>
            <w:rFonts w:ascii="Times New Roman" w:hAnsi="Times New Roman" w:cs="Times New Roman"/>
            <w:sz w:val="28"/>
            <w:szCs w:val="28"/>
          </w:rPr>
          <w:t>№ 27-ЗО</w:t>
        </w:r>
      </w:hyperlink>
      <w:r w:rsidR="004D706A" w:rsidRPr="00627DE6">
        <w:rPr>
          <w:rFonts w:ascii="Times New Roman" w:hAnsi="Times New Roman" w:cs="Times New Roman"/>
          <w:sz w:val="28"/>
          <w:szCs w:val="28"/>
        </w:rPr>
        <w:t>, от 18.07.2017</w:t>
      </w:r>
      <w:r w:rsidR="00BB683B" w:rsidRPr="00627D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D706A" w:rsidRPr="00627DE6">
          <w:rPr>
            <w:rFonts w:ascii="Times New Roman" w:hAnsi="Times New Roman" w:cs="Times New Roman"/>
            <w:sz w:val="28"/>
            <w:szCs w:val="28"/>
          </w:rPr>
          <w:t>№ 40-ЗО</w:t>
        </w:r>
      </w:hyperlink>
      <w:r w:rsidR="00841EF6" w:rsidRPr="00627DE6">
        <w:rPr>
          <w:rFonts w:ascii="Times New Roman" w:hAnsi="Times New Roman" w:cs="Times New Roman"/>
          <w:sz w:val="28"/>
          <w:szCs w:val="28"/>
        </w:rPr>
        <w:t>, от 07.04.2018</w:t>
      </w:r>
      <w:r w:rsidR="0082305A" w:rsidRPr="00627DE6">
        <w:rPr>
          <w:rFonts w:ascii="Times New Roman" w:hAnsi="Times New Roman" w:cs="Times New Roman"/>
          <w:sz w:val="28"/>
          <w:szCs w:val="28"/>
        </w:rPr>
        <w:t xml:space="preserve"> </w:t>
      </w:r>
      <w:r w:rsidR="00841EF6" w:rsidRPr="00627DE6">
        <w:rPr>
          <w:rFonts w:ascii="Times New Roman" w:hAnsi="Times New Roman" w:cs="Times New Roman"/>
          <w:sz w:val="28"/>
          <w:szCs w:val="28"/>
        </w:rPr>
        <w:t>№ 16-ЗО, от 07.04.2018 № 17-ЗО</w:t>
      </w:r>
      <w:r w:rsidR="00675716" w:rsidRPr="00627DE6">
        <w:rPr>
          <w:rFonts w:ascii="Times New Roman" w:hAnsi="Times New Roman" w:cs="Times New Roman"/>
          <w:sz w:val="28"/>
          <w:szCs w:val="28"/>
        </w:rPr>
        <w:t>,</w:t>
      </w:r>
      <w:r w:rsidR="00742008">
        <w:rPr>
          <w:rFonts w:ascii="Times New Roman" w:hAnsi="Times New Roman" w:cs="Times New Roman"/>
          <w:sz w:val="28"/>
          <w:szCs w:val="28"/>
        </w:rPr>
        <w:t xml:space="preserve"> </w:t>
      </w:r>
      <w:r w:rsidR="00675716" w:rsidRPr="00627DE6">
        <w:rPr>
          <w:rFonts w:ascii="Times New Roman" w:hAnsi="Times New Roman" w:cs="Times New Roman"/>
          <w:sz w:val="28"/>
          <w:szCs w:val="28"/>
        </w:rPr>
        <w:t>от 02.04.2019 № 13-ЗО</w:t>
      </w:r>
      <w:r w:rsidR="00742008">
        <w:rPr>
          <w:rFonts w:ascii="Times New Roman" w:hAnsi="Times New Roman" w:cs="Times New Roman"/>
          <w:sz w:val="28"/>
          <w:szCs w:val="28"/>
        </w:rPr>
        <w:t>, от 17.05.2019 № 23-ЗО</w:t>
      </w:r>
      <w:r w:rsidRPr="00627DE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2305A" w:rsidRPr="00627DE6" w:rsidRDefault="0082305A" w:rsidP="00134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 xml:space="preserve">а) </w:t>
      </w:r>
      <w:r w:rsidR="00134233" w:rsidRPr="00627DE6">
        <w:rPr>
          <w:rFonts w:ascii="Times New Roman" w:hAnsi="Times New Roman"/>
          <w:sz w:val="28"/>
          <w:szCs w:val="28"/>
        </w:rPr>
        <w:t>часть 2</w:t>
      </w:r>
      <w:r w:rsidRPr="00627DE6">
        <w:rPr>
          <w:rFonts w:ascii="Times New Roman" w:hAnsi="Times New Roman"/>
          <w:sz w:val="28"/>
          <w:szCs w:val="28"/>
        </w:rPr>
        <w:t xml:space="preserve"> стать</w:t>
      </w:r>
      <w:r w:rsidR="00134233">
        <w:rPr>
          <w:rFonts w:ascii="Times New Roman" w:hAnsi="Times New Roman"/>
          <w:sz w:val="28"/>
          <w:szCs w:val="28"/>
        </w:rPr>
        <w:t>и 1</w:t>
      </w:r>
      <w:r w:rsidR="008231FA">
        <w:rPr>
          <w:rFonts w:ascii="Times New Roman" w:hAnsi="Times New Roman"/>
          <w:sz w:val="28"/>
          <w:szCs w:val="28"/>
        </w:rPr>
        <w:t xml:space="preserve"> </w:t>
      </w:r>
      <w:r w:rsidR="00742008">
        <w:rPr>
          <w:rFonts w:ascii="Times New Roman" w:hAnsi="Times New Roman"/>
          <w:sz w:val="28"/>
          <w:szCs w:val="28"/>
        </w:rPr>
        <w:t xml:space="preserve">дополнить пунктом 2 </w:t>
      </w:r>
      <w:r w:rsidRPr="00627DE6">
        <w:rPr>
          <w:rFonts w:ascii="Times New Roman" w:hAnsi="Times New Roman"/>
          <w:sz w:val="28"/>
          <w:szCs w:val="28"/>
        </w:rPr>
        <w:t>следующего содержания:</w:t>
      </w:r>
    </w:p>
    <w:p w:rsidR="0082305A" w:rsidRDefault="0082305A" w:rsidP="00742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DE6">
        <w:rPr>
          <w:rFonts w:ascii="Times New Roman" w:hAnsi="Times New Roman"/>
          <w:sz w:val="28"/>
          <w:szCs w:val="28"/>
        </w:rPr>
        <w:t>«</w:t>
      </w:r>
      <w:r w:rsidR="00742008">
        <w:rPr>
          <w:rFonts w:ascii="Times New Roman" w:hAnsi="Times New Roman"/>
          <w:sz w:val="28"/>
          <w:szCs w:val="28"/>
        </w:rPr>
        <w:t>2</w:t>
      </w:r>
      <w:r w:rsidRPr="00627DE6">
        <w:rPr>
          <w:rFonts w:ascii="Times New Roman" w:hAnsi="Times New Roman"/>
          <w:sz w:val="28"/>
          <w:szCs w:val="28"/>
        </w:rPr>
        <w:t xml:space="preserve">) </w:t>
      </w:r>
      <w:r w:rsidR="00742008">
        <w:rPr>
          <w:rFonts w:ascii="Times New Roman" w:hAnsi="Times New Roman"/>
          <w:sz w:val="28"/>
          <w:szCs w:val="28"/>
        </w:rPr>
        <w:t xml:space="preserve">Андреапольский </w:t>
      </w:r>
      <w:r w:rsidRPr="00627DE6">
        <w:rPr>
          <w:rFonts w:ascii="Times New Roman" w:hAnsi="Times New Roman"/>
          <w:sz w:val="28"/>
          <w:szCs w:val="28"/>
        </w:rPr>
        <w:t xml:space="preserve">муниципальный округ с административным центром город </w:t>
      </w:r>
      <w:r w:rsidR="00742008">
        <w:rPr>
          <w:rFonts w:ascii="Times New Roman" w:hAnsi="Times New Roman"/>
          <w:sz w:val="28"/>
          <w:szCs w:val="28"/>
        </w:rPr>
        <w:t>Андреаполь</w:t>
      </w:r>
      <w:r w:rsidRPr="00627DE6">
        <w:rPr>
          <w:rFonts w:ascii="Times New Roman" w:hAnsi="Times New Roman"/>
          <w:sz w:val="28"/>
          <w:szCs w:val="28"/>
        </w:rPr>
        <w:t xml:space="preserve"> (приложения 5</w:t>
      </w:r>
      <w:r w:rsidR="00742008">
        <w:rPr>
          <w:rFonts w:ascii="Times New Roman" w:hAnsi="Times New Roman"/>
          <w:sz w:val="28"/>
          <w:szCs w:val="28"/>
          <w:vertAlign w:val="superscript"/>
        </w:rPr>
        <w:t>11</w:t>
      </w:r>
      <w:r w:rsidRPr="00627DE6">
        <w:rPr>
          <w:rFonts w:ascii="Times New Roman" w:hAnsi="Times New Roman"/>
          <w:sz w:val="28"/>
          <w:szCs w:val="28"/>
        </w:rPr>
        <w:t xml:space="preserve"> и 5</w:t>
      </w:r>
      <w:r w:rsidRPr="00627DE6">
        <w:rPr>
          <w:rFonts w:ascii="Times New Roman" w:hAnsi="Times New Roman"/>
          <w:sz w:val="28"/>
          <w:szCs w:val="28"/>
          <w:vertAlign w:val="superscript"/>
        </w:rPr>
        <w:t>1</w:t>
      </w:r>
      <w:r w:rsidR="00742008">
        <w:rPr>
          <w:rFonts w:ascii="Times New Roman" w:hAnsi="Times New Roman"/>
          <w:sz w:val="28"/>
          <w:szCs w:val="28"/>
          <w:vertAlign w:val="superscript"/>
        </w:rPr>
        <w:t>2</w:t>
      </w:r>
      <w:r w:rsidRPr="00627DE6">
        <w:rPr>
          <w:rFonts w:ascii="Times New Roman" w:hAnsi="Times New Roman"/>
          <w:sz w:val="28"/>
          <w:szCs w:val="28"/>
        </w:rPr>
        <w:t>).»;</w:t>
      </w:r>
    </w:p>
    <w:p w:rsidR="000A3B13" w:rsidRDefault="00742008" w:rsidP="000A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2305A" w:rsidRPr="00627DE6">
        <w:rPr>
          <w:rFonts w:ascii="Times New Roman" w:hAnsi="Times New Roman"/>
          <w:sz w:val="28"/>
          <w:szCs w:val="28"/>
        </w:rPr>
        <w:t xml:space="preserve">) пункт </w:t>
      </w:r>
      <w:r>
        <w:rPr>
          <w:rFonts w:ascii="Times New Roman" w:hAnsi="Times New Roman"/>
          <w:sz w:val="28"/>
          <w:szCs w:val="28"/>
        </w:rPr>
        <w:t>1</w:t>
      </w:r>
      <w:r w:rsidR="0082305A" w:rsidRPr="00627DE6">
        <w:rPr>
          <w:rFonts w:ascii="Times New Roman" w:hAnsi="Times New Roman"/>
          <w:sz w:val="28"/>
          <w:szCs w:val="28"/>
        </w:rPr>
        <w:t xml:space="preserve"> статьи 2 признать утратившим силу;</w:t>
      </w:r>
      <w:r w:rsidR="000A3B13" w:rsidRPr="000A3B13">
        <w:rPr>
          <w:rFonts w:ascii="Times New Roman" w:hAnsi="Times New Roman"/>
          <w:sz w:val="28"/>
          <w:szCs w:val="28"/>
        </w:rPr>
        <w:t xml:space="preserve"> </w:t>
      </w:r>
    </w:p>
    <w:p w:rsidR="000A3B13" w:rsidRDefault="000A3B13" w:rsidP="000A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627DE6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627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134233">
        <w:rPr>
          <w:rFonts w:ascii="Times New Roman" w:hAnsi="Times New Roman"/>
          <w:sz w:val="28"/>
          <w:szCs w:val="28"/>
          <w:vertAlign w:val="superscript"/>
        </w:rPr>
        <w:t>8</w:t>
      </w:r>
      <w:r w:rsidRPr="008231FA">
        <w:rPr>
          <w:rFonts w:ascii="Times New Roman" w:hAnsi="Times New Roman"/>
          <w:sz w:val="28"/>
          <w:szCs w:val="28"/>
        </w:rPr>
        <w:t xml:space="preserve"> </w:t>
      </w:r>
      <w:r w:rsidRPr="00627DE6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район» заменить словами «</w:t>
      </w:r>
      <w:r>
        <w:rPr>
          <w:rFonts w:ascii="Times New Roman" w:hAnsi="Times New Roman"/>
          <w:sz w:val="28"/>
          <w:szCs w:val="28"/>
        </w:rPr>
        <w:t>Андреапольский</w:t>
      </w:r>
      <w:r w:rsidRPr="00627DE6">
        <w:rPr>
          <w:rFonts w:ascii="Times New Roman" w:hAnsi="Times New Roman"/>
          <w:sz w:val="28"/>
          <w:szCs w:val="28"/>
        </w:rPr>
        <w:t xml:space="preserve"> муниципальный округ»</w:t>
      </w:r>
      <w:r>
        <w:rPr>
          <w:rFonts w:ascii="Times New Roman" w:hAnsi="Times New Roman"/>
          <w:sz w:val="28"/>
          <w:szCs w:val="28"/>
        </w:rPr>
        <w:t>;</w:t>
      </w:r>
    </w:p>
    <w:p w:rsidR="0082305A" w:rsidRPr="00627DE6" w:rsidRDefault="000A3B13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305A" w:rsidRPr="00627DE6">
        <w:rPr>
          <w:rFonts w:ascii="Times New Roman" w:hAnsi="Times New Roman"/>
          <w:sz w:val="28"/>
          <w:szCs w:val="28"/>
        </w:rPr>
        <w:t>) дополнить приложением 5</w:t>
      </w:r>
      <w:r w:rsidR="00742008">
        <w:rPr>
          <w:rFonts w:ascii="Times New Roman" w:hAnsi="Times New Roman"/>
          <w:sz w:val="28"/>
          <w:szCs w:val="28"/>
          <w:vertAlign w:val="superscript"/>
        </w:rPr>
        <w:t>11</w:t>
      </w:r>
      <w:r w:rsidR="0082305A" w:rsidRPr="00627DE6">
        <w:rPr>
          <w:rFonts w:ascii="Times New Roman" w:hAnsi="Times New Roman"/>
          <w:sz w:val="28"/>
          <w:szCs w:val="28"/>
        </w:rPr>
        <w:t xml:space="preserve"> согласно приложению 1 к настоящему закону;</w:t>
      </w:r>
    </w:p>
    <w:p w:rsidR="0082305A" w:rsidRDefault="000A3B13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2305A" w:rsidRPr="00627DE6">
        <w:rPr>
          <w:rFonts w:ascii="Times New Roman" w:hAnsi="Times New Roman"/>
          <w:sz w:val="28"/>
          <w:szCs w:val="28"/>
        </w:rPr>
        <w:t>) дополнить приложением 5</w:t>
      </w:r>
      <w:r w:rsidR="0082305A" w:rsidRPr="00627DE6">
        <w:rPr>
          <w:rFonts w:ascii="Times New Roman" w:hAnsi="Times New Roman"/>
          <w:sz w:val="28"/>
          <w:szCs w:val="28"/>
          <w:vertAlign w:val="superscript"/>
        </w:rPr>
        <w:t>1</w:t>
      </w:r>
      <w:r w:rsidR="00742008">
        <w:rPr>
          <w:rFonts w:ascii="Times New Roman" w:hAnsi="Times New Roman"/>
          <w:sz w:val="28"/>
          <w:szCs w:val="28"/>
          <w:vertAlign w:val="superscript"/>
        </w:rPr>
        <w:t>2</w:t>
      </w:r>
      <w:r w:rsidR="0082305A" w:rsidRPr="00627DE6">
        <w:rPr>
          <w:rFonts w:ascii="Times New Roman" w:hAnsi="Times New Roman"/>
          <w:sz w:val="28"/>
          <w:szCs w:val="28"/>
        </w:rPr>
        <w:t xml:space="preserve"> согласно приложению 2 к настоящему закону;</w:t>
      </w:r>
    </w:p>
    <w:p w:rsidR="0082305A" w:rsidRPr="00627DE6" w:rsidRDefault="008231FA" w:rsidP="0082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2305A" w:rsidRPr="00627DE6">
        <w:rPr>
          <w:rFonts w:ascii="Times New Roman" w:hAnsi="Times New Roman"/>
          <w:sz w:val="28"/>
          <w:szCs w:val="28"/>
        </w:rPr>
        <w:t xml:space="preserve">) приложение </w:t>
      </w:r>
      <w:r w:rsidR="00742008">
        <w:rPr>
          <w:rFonts w:ascii="Times New Roman" w:hAnsi="Times New Roman"/>
          <w:sz w:val="28"/>
          <w:szCs w:val="28"/>
        </w:rPr>
        <w:t>6</w:t>
      </w:r>
      <w:r w:rsidR="0082305A" w:rsidRPr="00627DE6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FE2EE0" w:rsidRPr="00627DE6" w:rsidRDefault="00286026" w:rsidP="00823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2305A" w:rsidRPr="00627DE6">
        <w:rPr>
          <w:rFonts w:ascii="Times New Roman" w:hAnsi="Times New Roman"/>
          <w:sz w:val="28"/>
          <w:szCs w:val="28"/>
        </w:rPr>
        <w:t>)</w:t>
      </w:r>
      <w:r w:rsidR="00676D21" w:rsidRPr="00676D21">
        <w:rPr>
          <w:rFonts w:ascii="Times New Roman" w:hAnsi="Times New Roman"/>
          <w:sz w:val="28"/>
          <w:szCs w:val="28"/>
        </w:rPr>
        <w:t xml:space="preserve"> </w:t>
      </w:r>
      <w:r w:rsidR="00676D21" w:rsidRPr="00627DE6">
        <w:rPr>
          <w:rFonts w:ascii="Times New Roman" w:hAnsi="Times New Roman"/>
          <w:sz w:val="28"/>
          <w:szCs w:val="28"/>
        </w:rPr>
        <w:t>в приложени</w:t>
      </w:r>
      <w:r w:rsidR="00676D21">
        <w:rPr>
          <w:rFonts w:ascii="Times New Roman" w:hAnsi="Times New Roman"/>
          <w:sz w:val="28"/>
          <w:szCs w:val="28"/>
        </w:rPr>
        <w:t>ях</w:t>
      </w:r>
      <w:r w:rsidR="0082305A" w:rsidRPr="00627DE6">
        <w:rPr>
          <w:rFonts w:ascii="Times New Roman" w:hAnsi="Times New Roman"/>
          <w:sz w:val="28"/>
          <w:szCs w:val="28"/>
        </w:rPr>
        <w:t xml:space="preserve"> </w:t>
      </w:r>
      <w:r w:rsidR="00134233">
        <w:rPr>
          <w:rFonts w:ascii="Times New Roman" w:hAnsi="Times New Roman"/>
          <w:sz w:val="28"/>
          <w:szCs w:val="28"/>
        </w:rPr>
        <w:t>13</w:t>
      </w:r>
      <w:r w:rsidR="0082305A" w:rsidRPr="00627DE6">
        <w:rPr>
          <w:rFonts w:ascii="Times New Roman" w:hAnsi="Times New Roman"/>
          <w:sz w:val="28"/>
          <w:szCs w:val="28"/>
        </w:rPr>
        <w:t>, 3</w:t>
      </w:r>
      <w:r w:rsidR="00134233">
        <w:rPr>
          <w:rFonts w:ascii="Times New Roman" w:hAnsi="Times New Roman"/>
          <w:sz w:val="28"/>
          <w:szCs w:val="28"/>
        </w:rPr>
        <w:t>0,</w:t>
      </w:r>
      <w:r w:rsidR="0082305A" w:rsidRPr="00627DE6">
        <w:rPr>
          <w:rFonts w:ascii="Times New Roman" w:hAnsi="Times New Roman"/>
          <w:sz w:val="28"/>
          <w:szCs w:val="28"/>
        </w:rPr>
        <w:t xml:space="preserve"> </w:t>
      </w:r>
      <w:r w:rsidR="00134233">
        <w:rPr>
          <w:rFonts w:ascii="Times New Roman" w:hAnsi="Times New Roman"/>
          <w:sz w:val="28"/>
          <w:szCs w:val="28"/>
        </w:rPr>
        <w:t xml:space="preserve">34, 39 </w:t>
      </w:r>
      <w:r w:rsidR="0082305A" w:rsidRPr="00627DE6">
        <w:rPr>
          <w:rFonts w:ascii="Times New Roman" w:hAnsi="Times New Roman"/>
          <w:sz w:val="28"/>
          <w:szCs w:val="28"/>
        </w:rPr>
        <w:t>слова «</w:t>
      </w:r>
      <w:r w:rsidR="00134233">
        <w:rPr>
          <w:rFonts w:ascii="Times New Roman" w:hAnsi="Times New Roman"/>
          <w:sz w:val="28"/>
          <w:szCs w:val="28"/>
        </w:rPr>
        <w:t>Андреапольский</w:t>
      </w:r>
      <w:r w:rsidR="0082305A" w:rsidRPr="00627DE6">
        <w:rPr>
          <w:rFonts w:ascii="Times New Roman" w:hAnsi="Times New Roman"/>
          <w:sz w:val="28"/>
          <w:szCs w:val="28"/>
        </w:rPr>
        <w:t xml:space="preserve"> район» заменить словами «</w:t>
      </w:r>
      <w:r w:rsidR="00134233">
        <w:rPr>
          <w:rFonts w:ascii="Times New Roman" w:hAnsi="Times New Roman"/>
          <w:sz w:val="28"/>
          <w:szCs w:val="28"/>
        </w:rPr>
        <w:t>Андреапольский</w:t>
      </w:r>
      <w:r w:rsidR="0082305A" w:rsidRPr="00627DE6">
        <w:rPr>
          <w:rFonts w:ascii="Times New Roman" w:hAnsi="Times New Roman"/>
          <w:sz w:val="28"/>
          <w:szCs w:val="28"/>
        </w:rPr>
        <w:t xml:space="preserve"> муниципальный округ».</w:t>
      </w:r>
    </w:p>
    <w:p w:rsidR="002672AA" w:rsidRDefault="002672A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82305A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305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2AA" w:rsidRPr="0082305A">
        <w:rPr>
          <w:rFonts w:ascii="Times New Roman" w:hAnsi="Times New Roman" w:cs="Times New Roman"/>
          <w:b/>
          <w:sz w:val="28"/>
          <w:szCs w:val="28"/>
        </w:rPr>
        <w:t>1</w:t>
      </w:r>
    </w:p>
    <w:p w:rsidR="002672AA" w:rsidRDefault="002672AA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8231FA">
        <w:rPr>
          <w:rFonts w:ascii="Times New Roman" w:eastAsia="Times New Roman" w:hAnsi="Times New Roman"/>
          <w:sz w:val="28"/>
          <w:szCs w:val="28"/>
        </w:rPr>
        <w:t xml:space="preserve">статью 20 </w:t>
      </w:r>
      <w:r w:rsidRPr="00D41E60">
        <w:rPr>
          <w:rFonts w:ascii="Times New Roman" w:eastAsia="Times New Roman" w:hAnsi="Times New Roman"/>
          <w:sz w:val="28"/>
          <w:szCs w:val="28"/>
        </w:rPr>
        <w:t>закон</w:t>
      </w:r>
      <w:r w:rsidR="008231FA">
        <w:rPr>
          <w:rFonts w:ascii="Times New Roman" w:eastAsia="Times New Roman" w:hAnsi="Times New Roman"/>
          <w:sz w:val="28"/>
          <w:szCs w:val="28"/>
        </w:rPr>
        <w:t>а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Тверской области от 17.04.2006 № 34-ЗО </w:t>
      </w:r>
      <w:r w:rsidR="00D41E60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D41E6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D41E60">
        <w:rPr>
          <w:rFonts w:ascii="Times New Roman" w:eastAsia="Times New Roman" w:hAnsi="Times New Roman"/>
          <w:sz w:val="28"/>
          <w:szCs w:val="28"/>
        </w:rPr>
        <w:t>«Об административно-территориальном устройстве Тверской области»                   (с изменениями, внесенными законами Тверской области от 20.07.2012              № 64-ЗО, от 07.12.2012 № 111-ЗО, от 07.12.2015 № 117-ЗО, от 17.04.2017                   № 27-ЗО, от 07.04.2018 № 17-ЗО, от 02.04.2019 № 13-ЗО</w:t>
      </w:r>
      <w:r w:rsidR="00134233">
        <w:rPr>
          <w:rFonts w:ascii="Times New Roman" w:eastAsia="Times New Roman" w:hAnsi="Times New Roman"/>
          <w:sz w:val="28"/>
          <w:szCs w:val="28"/>
        </w:rPr>
        <w:t xml:space="preserve">, </w:t>
      </w:r>
      <w:r w:rsidR="00134233">
        <w:rPr>
          <w:rFonts w:ascii="Times New Roman" w:hAnsi="Times New Roman" w:cs="Times New Roman"/>
          <w:sz w:val="28"/>
          <w:szCs w:val="28"/>
        </w:rPr>
        <w:t>от 17.05.2019 № 23-ЗО</w:t>
      </w:r>
      <w:r w:rsidR="00134233" w:rsidRPr="00627DE6">
        <w:rPr>
          <w:rFonts w:ascii="Times New Roman" w:hAnsi="Times New Roman" w:cs="Times New Roman"/>
          <w:sz w:val="28"/>
          <w:szCs w:val="28"/>
        </w:rPr>
        <w:t>)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в пункте 4 части 3 слов</w:t>
      </w:r>
      <w:r w:rsidR="008231FA">
        <w:rPr>
          <w:rFonts w:ascii="Times New Roman" w:eastAsia="Times New Roman" w:hAnsi="Times New Roman"/>
          <w:sz w:val="28"/>
          <w:szCs w:val="28"/>
        </w:rPr>
        <w:t>о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«</w:t>
      </w:r>
      <w:r w:rsidR="008D6E9F">
        <w:rPr>
          <w:rFonts w:ascii="Times New Roman" w:eastAsia="Times New Roman" w:hAnsi="Times New Roman"/>
          <w:sz w:val="28"/>
          <w:szCs w:val="28"/>
        </w:rPr>
        <w:t>Андреаполь,</w:t>
      </w:r>
      <w:r w:rsidRPr="00D41E60">
        <w:rPr>
          <w:rFonts w:ascii="Times New Roman" w:eastAsia="Times New Roman" w:hAnsi="Times New Roman"/>
          <w:sz w:val="28"/>
          <w:szCs w:val="28"/>
        </w:rPr>
        <w:t>» исключить;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часть 3</w:t>
      </w:r>
      <w:r w:rsidRPr="00D41E6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82305A" w:rsidRPr="00D41E60" w:rsidRDefault="0082305A" w:rsidP="008230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1E60">
        <w:rPr>
          <w:rFonts w:ascii="Times New Roman" w:eastAsia="Times New Roman" w:hAnsi="Times New Roman"/>
          <w:sz w:val="28"/>
          <w:szCs w:val="28"/>
        </w:rPr>
        <w:t>«3</w:t>
      </w:r>
      <w:r w:rsidRPr="00D41E6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. Объекты административно-территориального устройства </w:t>
      </w:r>
      <w:r w:rsidR="008D6E9F">
        <w:rPr>
          <w:rFonts w:ascii="Times New Roman" w:eastAsia="Times New Roman" w:hAnsi="Times New Roman"/>
          <w:sz w:val="28"/>
          <w:szCs w:val="28"/>
        </w:rPr>
        <w:t>–</w:t>
      </w:r>
      <w:r w:rsidRPr="00D41E60">
        <w:rPr>
          <w:rFonts w:ascii="Times New Roman" w:eastAsia="Times New Roman" w:hAnsi="Times New Roman"/>
          <w:sz w:val="28"/>
          <w:szCs w:val="28"/>
        </w:rPr>
        <w:t xml:space="preserve"> </w:t>
      </w:r>
      <w:r w:rsidR="008D6E9F">
        <w:rPr>
          <w:rFonts w:ascii="Times New Roman" w:eastAsia="Times New Roman" w:hAnsi="Times New Roman"/>
          <w:sz w:val="28"/>
          <w:szCs w:val="28"/>
        </w:rPr>
        <w:t>город Андреаполь и</w:t>
      </w:r>
      <w:r w:rsidR="008D6E9F" w:rsidRPr="008D6E9F">
        <w:rPr>
          <w:rFonts w:ascii="Times New Roman" w:eastAsia="Times New Roman" w:hAnsi="Times New Roman"/>
          <w:sz w:val="28"/>
          <w:szCs w:val="28"/>
        </w:rPr>
        <w:t xml:space="preserve"> </w:t>
      </w:r>
      <w:r w:rsidR="008D6E9F" w:rsidRPr="00D41E60">
        <w:rPr>
          <w:rFonts w:ascii="Times New Roman" w:eastAsia="Times New Roman" w:hAnsi="Times New Roman"/>
          <w:sz w:val="28"/>
          <w:szCs w:val="28"/>
        </w:rPr>
        <w:t xml:space="preserve">иные населенные пункты, входящие в состав территории муниципального образования Тверской области </w:t>
      </w:r>
      <w:r w:rsidR="008D6E9F">
        <w:rPr>
          <w:rFonts w:ascii="Times New Roman" w:eastAsia="Times New Roman" w:hAnsi="Times New Roman"/>
          <w:sz w:val="28"/>
          <w:szCs w:val="28"/>
        </w:rPr>
        <w:t>Андреапольский</w:t>
      </w:r>
      <w:r w:rsidR="008D6E9F" w:rsidRPr="00D41E60">
        <w:rPr>
          <w:rFonts w:ascii="Times New Roman" w:eastAsia="Times New Roman" w:hAnsi="Times New Roman"/>
          <w:sz w:val="28"/>
          <w:szCs w:val="28"/>
        </w:rPr>
        <w:t xml:space="preserve"> муниципальный округ</w:t>
      </w:r>
      <w:r w:rsidR="008D6E9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41E60">
        <w:rPr>
          <w:rFonts w:ascii="Times New Roman" w:eastAsia="Times New Roman" w:hAnsi="Times New Roman"/>
          <w:sz w:val="28"/>
          <w:szCs w:val="28"/>
        </w:rPr>
        <w:t>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</w:t>
      </w:r>
      <w:r w:rsidRPr="00D41E60">
        <w:rPr>
          <w:rFonts w:eastAsia="Times New Roman" w:cs="Calibri"/>
          <w:szCs w:val="20"/>
        </w:rPr>
        <w:t xml:space="preserve"> </w:t>
      </w:r>
      <w:r w:rsidRPr="00D41E60">
        <w:rPr>
          <w:rFonts w:ascii="Times New Roman" w:eastAsia="Times New Roman" w:hAnsi="Times New Roman"/>
          <w:sz w:val="28"/>
          <w:szCs w:val="28"/>
        </w:rPr>
        <w:t>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город Кашин и иные населенные пункты, входящие в состав территории муниципального образования Тверской области Кашинский городско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город Удомля и иные населенные пункты, входящие в состав территории муниципального образования Тверской области Удомельский городской округ в соответствии с законом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, соответствуют категории административно-территориальной единицы «округ».</w:t>
      </w:r>
    </w:p>
    <w:p w:rsidR="0082305A" w:rsidRDefault="0082305A" w:rsidP="008230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1E60">
        <w:rPr>
          <w:rFonts w:ascii="Times New Roman" w:hAnsi="Times New Roman"/>
          <w:sz w:val="28"/>
          <w:szCs w:val="28"/>
        </w:rPr>
        <w:t xml:space="preserve">Объекты административно-территориального устройства – </w:t>
      </w:r>
      <w:r w:rsidR="008D6E9F">
        <w:rPr>
          <w:rFonts w:ascii="Times New Roman" w:hAnsi="Times New Roman"/>
          <w:sz w:val="28"/>
          <w:szCs w:val="28"/>
        </w:rPr>
        <w:t xml:space="preserve">город Андреаполь, </w:t>
      </w:r>
      <w:r w:rsidRPr="00D41E60">
        <w:rPr>
          <w:rFonts w:ascii="Times New Roman" w:hAnsi="Times New Roman"/>
          <w:sz w:val="28"/>
          <w:szCs w:val="28"/>
        </w:rPr>
        <w:t>город Весьегонск,</w:t>
      </w:r>
      <w:r w:rsidR="00F66FDB" w:rsidRPr="00D41E60">
        <w:rPr>
          <w:rFonts w:ascii="Times New Roman" w:hAnsi="Times New Roman"/>
          <w:sz w:val="28"/>
          <w:szCs w:val="28"/>
        </w:rPr>
        <w:t xml:space="preserve"> город Вышний Волочек,</w:t>
      </w:r>
      <w:r w:rsidRPr="00D41E60">
        <w:rPr>
          <w:rFonts w:ascii="Times New Roman" w:hAnsi="Times New Roman"/>
          <w:sz w:val="28"/>
          <w:szCs w:val="28"/>
        </w:rPr>
        <w:t xml:space="preserve"> город Кашин, город Нелидово, город Осташков и город Удомля, соответствуют категории </w:t>
      </w:r>
      <w:r w:rsidRPr="00D41E60">
        <w:rPr>
          <w:rFonts w:ascii="Times New Roman" w:hAnsi="Times New Roman"/>
          <w:sz w:val="28"/>
          <w:szCs w:val="28"/>
        </w:rPr>
        <w:lastRenderedPageBreak/>
        <w:t>территориальной единицы «город» (город окружного значения).</w:t>
      </w:r>
      <w:r w:rsidR="00A83301" w:rsidRPr="00D41E60">
        <w:rPr>
          <w:rFonts w:ascii="Times New Roman" w:hAnsi="Times New Roman"/>
          <w:sz w:val="28"/>
          <w:szCs w:val="28"/>
        </w:rPr>
        <w:t>».</w:t>
      </w:r>
    </w:p>
    <w:p w:rsidR="003226FF" w:rsidRDefault="003226FF" w:rsidP="008230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6FF" w:rsidRPr="003226FF" w:rsidRDefault="003226FF" w:rsidP="003226F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6FF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:rsidR="003226FF" w:rsidRPr="003226FF" w:rsidRDefault="003226FF" w:rsidP="00322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FF" w:rsidRPr="00D41E60" w:rsidRDefault="003226FF" w:rsidP="00322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FF">
        <w:rPr>
          <w:rFonts w:ascii="Times New Roman" w:hAnsi="Times New Roman" w:cs="Times New Roman"/>
          <w:sz w:val="28"/>
          <w:szCs w:val="28"/>
        </w:rPr>
        <w:t xml:space="preserve">Внести в пункт 1 статьи 2 закона Тверской области от 10.12.2018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26FF">
        <w:rPr>
          <w:rFonts w:ascii="Times New Roman" w:hAnsi="Times New Roman" w:cs="Times New Roman"/>
          <w:sz w:val="28"/>
          <w:szCs w:val="28"/>
        </w:rPr>
        <w:t>№ 60-ЗО «О создании и упразднении судебных участков и установлении количества мировых судей Тверской области» (с изменениями, внесенными законами Тверской области от 22.04.2019 № 15-ЗО, от 31.05.2019 № 26-ЗО) изменение, заменив слова «Андреапольского района» словами «Андреапольского муниципального округа».</w:t>
      </w:r>
    </w:p>
    <w:p w:rsidR="00FC4AB6" w:rsidRDefault="00FC4AB6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99F" w:rsidRPr="00005D01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D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226FF">
        <w:rPr>
          <w:rFonts w:ascii="Times New Roman" w:hAnsi="Times New Roman" w:cs="Times New Roman"/>
          <w:b/>
          <w:sz w:val="28"/>
          <w:szCs w:val="28"/>
        </w:rPr>
        <w:t>3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3A" w:rsidRDefault="0014399F" w:rsidP="00E4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ризнать</w:t>
      </w:r>
      <w:r w:rsidR="003226FF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утратившим силу</w:t>
      </w:r>
      <w:r w:rsidR="00E40039">
        <w:rPr>
          <w:rFonts w:ascii="Times New Roman" w:hAnsi="Times New Roman" w:cs="Times New Roman"/>
          <w:sz w:val="28"/>
          <w:szCs w:val="28"/>
        </w:rPr>
        <w:t xml:space="preserve"> </w:t>
      </w:r>
      <w:r w:rsidR="00483B9E">
        <w:rPr>
          <w:rFonts w:ascii="Times New Roman" w:hAnsi="Times New Roman" w:cs="Times New Roman"/>
          <w:sz w:val="28"/>
          <w:szCs w:val="28"/>
        </w:rPr>
        <w:t>з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акон Тверской области от 28.02.2005 </w:t>
      </w:r>
      <w:r w:rsidR="003226FF">
        <w:rPr>
          <w:rFonts w:ascii="Times New Roman" w:hAnsi="Times New Roman" w:cs="Times New Roman"/>
          <w:sz w:val="28"/>
          <w:szCs w:val="28"/>
        </w:rPr>
        <w:t xml:space="preserve">       </w:t>
      </w:r>
      <w:r w:rsidR="00483B9E">
        <w:rPr>
          <w:rFonts w:ascii="Times New Roman" w:hAnsi="Times New Roman" w:cs="Times New Roman"/>
          <w:sz w:val="28"/>
          <w:szCs w:val="28"/>
        </w:rPr>
        <w:t>№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 </w:t>
      </w:r>
      <w:r w:rsidR="008D6E9F">
        <w:rPr>
          <w:rFonts w:ascii="Times New Roman" w:hAnsi="Times New Roman" w:cs="Times New Roman"/>
          <w:sz w:val="28"/>
          <w:szCs w:val="28"/>
        </w:rPr>
        <w:t>17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-ЗО </w:t>
      </w:r>
      <w:r w:rsidR="00483B9E">
        <w:rPr>
          <w:rFonts w:ascii="Times New Roman" w:hAnsi="Times New Roman" w:cs="Times New Roman"/>
          <w:sz w:val="28"/>
          <w:szCs w:val="28"/>
        </w:rPr>
        <w:t>«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483B9E">
        <w:rPr>
          <w:rFonts w:ascii="Times New Roman" w:hAnsi="Times New Roman" w:cs="Times New Roman"/>
          <w:sz w:val="28"/>
          <w:szCs w:val="28"/>
        </w:rPr>
        <w:t>«</w:t>
      </w:r>
      <w:r w:rsidR="008D6E9F">
        <w:rPr>
          <w:rFonts w:ascii="Times New Roman" w:hAnsi="Times New Roman" w:cs="Times New Roman"/>
          <w:sz w:val="28"/>
          <w:szCs w:val="28"/>
        </w:rPr>
        <w:t>Андреапольский</w:t>
      </w:r>
      <w:r w:rsidR="00483B9E" w:rsidRPr="00483B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B9E">
        <w:rPr>
          <w:rFonts w:ascii="Times New Roman" w:hAnsi="Times New Roman" w:cs="Times New Roman"/>
          <w:sz w:val="28"/>
          <w:szCs w:val="28"/>
        </w:rPr>
        <w:t>»</w:t>
      </w:r>
      <w:r w:rsidR="00483B9E" w:rsidRPr="00483B9E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483B9E">
        <w:rPr>
          <w:rFonts w:ascii="Times New Roman" w:hAnsi="Times New Roman" w:cs="Times New Roman"/>
          <w:sz w:val="28"/>
          <w:szCs w:val="28"/>
        </w:rPr>
        <w:t>»</w:t>
      </w:r>
      <w:r w:rsidR="00E40039">
        <w:rPr>
          <w:rFonts w:ascii="Times New Roman" w:hAnsi="Times New Roman" w:cs="Times New Roman"/>
          <w:sz w:val="28"/>
          <w:szCs w:val="28"/>
        </w:rPr>
        <w:t>.</w:t>
      </w:r>
    </w:p>
    <w:p w:rsidR="00A1694A" w:rsidRDefault="00A1694A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99F" w:rsidRPr="0079730B" w:rsidRDefault="0014399F" w:rsidP="00EC0C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73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226FF">
        <w:rPr>
          <w:rFonts w:ascii="Times New Roman" w:hAnsi="Times New Roman" w:cs="Times New Roman"/>
          <w:b/>
          <w:sz w:val="28"/>
          <w:szCs w:val="28"/>
        </w:rPr>
        <w:t>4</w:t>
      </w: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BE75B0">
        <w:rPr>
          <w:rFonts w:ascii="Times New Roman" w:hAnsi="Times New Roman" w:cs="Times New Roman"/>
          <w:sz w:val="28"/>
          <w:szCs w:val="28"/>
        </w:rPr>
        <w:t xml:space="preserve"> статей 4 - 9</w:t>
      </w:r>
      <w:r w:rsidRPr="00464D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4399F" w:rsidRDefault="0014399F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464D33">
        <w:rPr>
          <w:rFonts w:ascii="Times New Roman" w:hAnsi="Times New Roman" w:cs="Times New Roman"/>
          <w:sz w:val="28"/>
          <w:szCs w:val="28"/>
        </w:rPr>
        <w:t xml:space="preserve">2. </w:t>
      </w:r>
      <w:r w:rsidR="00BE75B0">
        <w:rPr>
          <w:rFonts w:ascii="Times New Roman" w:hAnsi="Times New Roman" w:cs="Times New Roman"/>
          <w:sz w:val="28"/>
          <w:szCs w:val="28"/>
        </w:rPr>
        <w:t>Статьи 4</w:t>
      </w:r>
      <w:r w:rsidR="003226FF">
        <w:rPr>
          <w:rFonts w:ascii="Times New Roman" w:hAnsi="Times New Roman" w:cs="Times New Roman"/>
          <w:sz w:val="28"/>
          <w:szCs w:val="28"/>
        </w:rPr>
        <w:t xml:space="preserve"> -</w:t>
      </w:r>
      <w:r w:rsidR="00BE75B0">
        <w:rPr>
          <w:rFonts w:ascii="Times New Roman" w:hAnsi="Times New Roman" w:cs="Times New Roman"/>
          <w:sz w:val="28"/>
          <w:szCs w:val="28"/>
        </w:rPr>
        <w:t xml:space="preserve"> 9 </w:t>
      </w:r>
      <w:r w:rsidRPr="00464D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3B7801">
        <w:rPr>
          <w:rFonts w:ascii="Times New Roman" w:hAnsi="Times New Roman" w:cs="Times New Roman"/>
          <w:sz w:val="28"/>
          <w:szCs w:val="28"/>
        </w:rPr>
        <w:t>Андреапольский</w:t>
      </w:r>
      <w:r w:rsidR="00BE75B0">
        <w:rPr>
          <w:rFonts w:ascii="Times New Roman" w:hAnsi="Times New Roman" w:cs="Times New Roman"/>
          <w:sz w:val="28"/>
          <w:szCs w:val="28"/>
        </w:rPr>
        <w:t xml:space="preserve"> </w:t>
      </w:r>
      <w:r w:rsidR="0079730B" w:rsidRPr="00D41E60">
        <w:rPr>
          <w:rFonts w:ascii="Times New Roman" w:hAnsi="Times New Roman" w:cs="Times New Roman"/>
          <w:sz w:val="28"/>
          <w:szCs w:val="28"/>
        </w:rPr>
        <w:t>муниципальны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:rsidR="00E40039" w:rsidRPr="00464D33" w:rsidRDefault="00E40039" w:rsidP="00EC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E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Руденя</w:t>
      </w: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323B0E" w:rsidRPr="00323B0E" w:rsidRDefault="00323B0E" w:rsidP="00323B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3B0E">
        <w:rPr>
          <w:rFonts w:ascii="Times New Roman" w:hAnsi="Times New Roman" w:cs="Times New Roman"/>
          <w:sz w:val="28"/>
          <w:szCs w:val="28"/>
        </w:rPr>
        <w:t>13 июня 2019 года</w:t>
      </w:r>
    </w:p>
    <w:p w:rsidR="00A1694A" w:rsidRPr="00323B0E" w:rsidRDefault="00323B0E" w:rsidP="00323B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3B0E">
        <w:rPr>
          <w:rFonts w:ascii="Times New Roman" w:hAnsi="Times New Roman" w:cs="Times New Roman"/>
          <w:sz w:val="28"/>
          <w:szCs w:val="28"/>
        </w:rPr>
        <w:t>№ 33-ЗО</w:t>
      </w: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694A" w:rsidRDefault="00A1694A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26B0" w:rsidRPr="00DD7A50" w:rsidRDefault="00DD7A50">
      <w:pPr>
        <w:rPr>
          <w:rFonts w:ascii="Times New Roman" w:hAnsi="Times New Roman" w:cs="Times New Roman"/>
          <w:sz w:val="16"/>
          <w:szCs w:val="16"/>
        </w:rPr>
        <w:sectPr w:rsidR="00B526B0" w:rsidRPr="00DD7A50" w:rsidSect="003A20E7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43 заседание 11.06.2019\pr\z(43)785-П-6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:rsidR="0014399F" w:rsidRPr="00A15947" w:rsidRDefault="0014399F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0A32AD" w:rsidRPr="00A15947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14399F" w:rsidRP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О преобразовании муниципальных</w:t>
      </w:r>
    </w:p>
    <w:p w:rsidR="0079730B" w:rsidRP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</w:p>
    <w:p w:rsid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образования Тверской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области 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F216E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Андреапольский 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район»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путем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объединения поселений и создании вновь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образованного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15947" w:rsidRDefault="0079730B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</w:t>
      </w:r>
      <w:r w:rsidR="0014399F" w:rsidRPr="00A15947">
        <w:rPr>
          <w:rFonts w:ascii="Times New Roman" w:hAnsi="Times New Roman" w:cs="Times New Roman"/>
          <w:i/>
          <w:iCs/>
          <w:sz w:val="24"/>
          <w:szCs w:val="24"/>
        </w:rPr>
        <w:t>с наделением его статусом</w:t>
      </w:r>
      <w:r w:rsid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</w:p>
    <w:p w:rsidR="0014399F" w:rsidRP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округа и внесении изменений</w:t>
      </w:r>
      <w:r w:rsid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в отдельные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14399F" w:rsidRPr="00A15947" w:rsidRDefault="0014399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399F" w:rsidRPr="00A15947" w:rsidRDefault="00BE75B0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4399F" w:rsidRPr="00A15947">
        <w:rPr>
          <w:rFonts w:ascii="Times New Roman" w:hAnsi="Times New Roman" w:cs="Times New Roman"/>
          <w:i/>
          <w:iCs/>
          <w:sz w:val="24"/>
          <w:szCs w:val="24"/>
        </w:rPr>
        <w:t>Приложение 5</w:t>
      </w:r>
      <w:r w:rsidR="00CF216E" w:rsidRPr="00A159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1</w:t>
      </w:r>
    </w:p>
    <w:p w:rsidR="0014399F" w:rsidRP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27080E" w:rsidRPr="00A15947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:rsidR="0079730B" w:rsidRPr="00A15947" w:rsidRDefault="00BE75B0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14399F" w:rsidRPr="00A15947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99F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:rsidR="00A15947" w:rsidRPr="00A15947" w:rsidRDefault="0014399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Тверской области и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наделении их статусом городских </w:t>
      </w:r>
    </w:p>
    <w:p w:rsidR="0014399F" w:rsidRPr="00B274D7" w:rsidRDefault="001439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5947">
        <w:rPr>
          <w:rFonts w:ascii="Times New Roman" w:hAnsi="Times New Roman" w:cs="Times New Roman"/>
          <w:i/>
          <w:iCs/>
          <w:sz w:val="24"/>
          <w:szCs w:val="24"/>
        </w:rPr>
        <w:t>округов,</w:t>
      </w:r>
      <w:r w:rsidR="0079730B" w:rsidRPr="00A15947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ых округов, </w:t>
      </w:r>
      <w:r w:rsidRPr="00A15947">
        <w:rPr>
          <w:rFonts w:ascii="Times New Roman" w:hAnsi="Times New Roman" w:cs="Times New Roman"/>
          <w:i/>
          <w:iCs/>
          <w:sz w:val="24"/>
          <w:szCs w:val="24"/>
        </w:rPr>
        <w:t>муниципальных районов</w:t>
      </w:r>
      <w:r w:rsidR="00BE75B0" w:rsidRPr="00A1594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14399F" w:rsidRPr="00BE75B0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BE75B0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BE75B0">
        <w:rPr>
          <w:rFonts w:ascii="Times New Roman" w:hAnsi="Times New Roman" w:cs="Times New Roman"/>
          <w:sz w:val="28"/>
          <w:szCs w:val="28"/>
        </w:rPr>
        <w:t>ПЕРЕЧЕНЬ</w:t>
      </w:r>
    </w:p>
    <w:p w:rsidR="0014399F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75B0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CF216E">
        <w:rPr>
          <w:rFonts w:ascii="Times New Roman" w:hAnsi="Times New Roman" w:cs="Times New Roman"/>
          <w:sz w:val="28"/>
          <w:szCs w:val="28"/>
        </w:rPr>
        <w:t>Андреапольского</w:t>
      </w:r>
      <w:r w:rsidRPr="00BE75B0">
        <w:rPr>
          <w:rFonts w:ascii="Times New Roman" w:hAnsi="Times New Roman" w:cs="Times New Roman"/>
          <w:sz w:val="28"/>
          <w:szCs w:val="28"/>
        </w:rPr>
        <w:t xml:space="preserve"> </w:t>
      </w:r>
      <w:r w:rsidR="0079730B" w:rsidRPr="00B274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E75B0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F2B26" w:rsidRDefault="000F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360"/>
      </w:tblGrid>
      <w:tr w:rsidR="000F2B26" w:rsidTr="007E785F">
        <w:tc>
          <w:tcPr>
            <w:tcW w:w="2518" w:type="dxa"/>
          </w:tcPr>
          <w:p w:rsidR="000F2B26" w:rsidRDefault="000F2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274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 округа (численность населения)</w:t>
            </w:r>
          </w:p>
        </w:tc>
        <w:tc>
          <w:tcPr>
            <w:tcW w:w="2693" w:type="dxa"/>
          </w:tcPr>
          <w:p w:rsidR="000F2B26" w:rsidRDefault="000F2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Андреапольского </w:t>
            </w:r>
            <w:r w:rsidRPr="00B274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360" w:type="dxa"/>
          </w:tcPr>
          <w:p w:rsidR="000F2B26" w:rsidRPr="00464D33" w:rsidRDefault="000F2B26" w:rsidP="000F2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>Населенные пункты в составе</w:t>
            </w:r>
          </w:p>
          <w:p w:rsidR="000F2B26" w:rsidRDefault="000F2B26" w:rsidP="000F2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апольского </w:t>
            </w:r>
            <w:r w:rsidRPr="00B274D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0F2B26" w:rsidRPr="007E785F" w:rsidTr="007E785F">
        <w:tc>
          <w:tcPr>
            <w:tcW w:w="2518" w:type="dxa"/>
          </w:tcPr>
          <w:p w:rsidR="000F2B26" w:rsidRPr="007E785F" w:rsidRDefault="000F2B26" w:rsidP="000F2B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Андреапольский   муниципальный округ</w:t>
            </w:r>
          </w:p>
          <w:p w:rsidR="000F2B26" w:rsidRPr="007E785F" w:rsidRDefault="000F2B26" w:rsidP="000F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(106</w:t>
            </w:r>
            <w:r w:rsidR="003A3B9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0F2B26" w:rsidRPr="007E785F" w:rsidRDefault="000F2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город Андреаполь</w:t>
            </w:r>
          </w:p>
        </w:tc>
        <w:tc>
          <w:tcPr>
            <w:tcW w:w="4360" w:type="dxa"/>
          </w:tcPr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г. Андреаполь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бак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бросим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ка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ксе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лексе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лексеевск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лекс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мос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нан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ндро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ндро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нихо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нт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нто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Арис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азу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ак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арань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ахар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аш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ела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ел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елогуб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Бенек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ерез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ерчи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обровец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пос. Болог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оло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ольшое Вдо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орз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орок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оталы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рос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Быстр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елич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ел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ерхний Аполец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етош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ну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олодь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олок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орон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с. Воскресенск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Выполз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ладкий Лог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лухар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ленищ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рбух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рицы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р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р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р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рняя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остилих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речишни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рибель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усары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Гущ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еме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енис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ербень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еш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хутор Деш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митр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онск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орофе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Дум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Дядь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Екатерин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Ерох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Жабер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Жель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Жи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Жого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Жу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пос. Жукоп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бежня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болот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болот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боров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гоз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мош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ног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озер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озер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селиц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ахар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Зеленогорск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Игна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Игнаш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Имени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аш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вашня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лениц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лику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лючев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вердя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зл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злово Сел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ко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лотил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на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пы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пы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хутор Кордон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рнил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роб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рост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остюш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пос. Костюш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Кочерг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расное Ляд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реме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рест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рюч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узнец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уна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ур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урц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Кушни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ень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итви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об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с. Ломинск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о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пос. Лубень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уг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укья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ут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уч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юб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Ля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ала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алое Вдо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ануйл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арь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икш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ила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ишут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ожа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олодушкин</w:t>
            </w:r>
            <w:r w:rsidR="008231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оло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онасть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он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ош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урз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ух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ыло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Мякиш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ем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етесьм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ив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ая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и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Ново-Рус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ое Подвяз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ое Сел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округл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осел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ослед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вотихвинск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Ноздр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Обруб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Овсян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Ольховец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Орех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Осос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ань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арш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аш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ересыпниц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ес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ес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есчах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етрачих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етр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лакс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лаужниц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леш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одберез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ожар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оспел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отара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рудишен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ужа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Пуза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амен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атно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ах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евя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екс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еч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ог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огол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одион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ожен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Ручь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Рябинец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ав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ел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емех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ереж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имон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инич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инц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инь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креты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куд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обол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основец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пирид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арая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ари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арин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ар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арое Подвязь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екл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оя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тудениц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уховар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Сысо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Терен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с. Торопац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Трипол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Трос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Угрюм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Ульянец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Ульянинк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Усадьб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Фен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Филипп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Фиш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Хвос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с. Хотилицы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Церковище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Черн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Чернец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Чечет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хутор Чирик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пос. Чистая Речка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Шапочк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. Шарыг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Шатин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Шило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Шинкарево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Ям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Ямищи</w:t>
            </w:r>
          </w:p>
          <w:p w:rsidR="007E785F" w:rsidRPr="007E785F" w:rsidRDefault="007E785F" w:rsidP="007E785F">
            <w:pPr>
              <w:pStyle w:val="a3"/>
              <w:numPr>
                <w:ilvl w:val="0"/>
                <w:numId w:val="19"/>
              </w:numPr>
              <w:ind w:hanging="261"/>
              <w:rPr>
                <w:rFonts w:ascii="Times New Roman" w:hAnsi="Times New Roman" w:cs="Times New Roman"/>
                <w:sz w:val="28"/>
                <w:szCs w:val="28"/>
              </w:rPr>
            </w:pPr>
            <w:r w:rsidRPr="007E785F">
              <w:rPr>
                <w:rFonts w:ascii="Times New Roman" w:hAnsi="Times New Roman" w:cs="Times New Roman"/>
                <w:sz w:val="28"/>
                <w:szCs w:val="28"/>
              </w:rPr>
              <w:t>дер. Яновищи</w:t>
            </w:r>
          </w:p>
          <w:p w:rsidR="000F2B26" w:rsidRPr="007E785F" w:rsidRDefault="000F2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B26" w:rsidRPr="007E785F" w:rsidRDefault="00E87AEA" w:rsidP="00E87A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A7101" w:rsidRDefault="008A7101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1585" w:rsidRDefault="00D715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A38" w:rsidRDefault="00B86A38" w:rsidP="0083537A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3537A" w:rsidRPr="00EB0958" w:rsidRDefault="0083537A" w:rsidP="0083537A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212002" w:rsidRPr="00EB0958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83537A" w:rsidRP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«О преобразовании муниципальных</w:t>
      </w:r>
    </w:p>
    <w:p w:rsidR="0083537A" w:rsidRP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 муниципального</w:t>
      </w:r>
    </w:p>
    <w:p w:rsid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«Андреапольский район», путем </w:t>
      </w:r>
    </w:p>
    <w:p w:rsid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 xml:space="preserve">объединения поселений и создании вновь образованного муниципального </w:t>
      </w:r>
    </w:p>
    <w:p w:rsid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с наделением его статусом муниципального округа </w:t>
      </w:r>
    </w:p>
    <w:p w:rsidR="0083537A" w:rsidRP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и внесении изменений</w:t>
      </w:r>
      <w:r w:rsidR="00EB0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958">
        <w:rPr>
          <w:rFonts w:ascii="Times New Roman" w:hAnsi="Times New Roman" w:cs="Times New Roman"/>
          <w:i/>
          <w:iCs/>
          <w:sz w:val="24"/>
          <w:szCs w:val="24"/>
        </w:rPr>
        <w:t>в отдельные законы Тверской области»</w:t>
      </w:r>
    </w:p>
    <w:p w:rsidR="0083537A" w:rsidRDefault="0083537A" w:rsidP="0083537A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6A38" w:rsidRPr="00EB0958" w:rsidRDefault="00B86A38" w:rsidP="0083537A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537A" w:rsidRP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Pr="00EB0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</w:t>
      </w:r>
    </w:p>
    <w:p w:rsidR="0083537A" w:rsidRP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:rsidR="0083537A" w:rsidRPr="00EB0958" w:rsidRDefault="0083537A" w:rsidP="00212002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 xml:space="preserve">«Об установлении границ муниципальных образований </w:t>
      </w:r>
    </w:p>
    <w:p w:rsidR="00212002" w:rsidRPr="00EB0958" w:rsidRDefault="0083537A" w:rsidP="0083537A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EB0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958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округов, </w:t>
      </w:r>
    </w:p>
    <w:p w:rsidR="0083537A" w:rsidRPr="00B274D7" w:rsidRDefault="0083537A" w:rsidP="00835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0958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 муниципальных районов»</w:t>
      </w:r>
    </w:p>
    <w:p w:rsidR="009C2EA5" w:rsidRDefault="009C2EA5" w:rsidP="00EB0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6A38" w:rsidRDefault="00B86A38" w:rsidP="00EB0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6A38" w:rsidRDefault="00B86A38" w:rsidP="00EB0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6A38" w:rsidRDefault="00B86A38" w:rsidP="00EB0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6A38" w:rsidRDefault="00B86A38" w:rsidP="00EB0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2CDC" w:rsidRPr="008179A5" w:rsidRDefault="00192CDC" w:rsidP="00EB09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179A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Описание границ</w:t>
      </w:r>
    </w:p>
    <w:p w:rsidR="003A381F" w:rsidRDefault="003A381F" w:rsidP="00EB09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86A38" w:rsidRDefault="00B86A38" w:rsidP="00EB09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3537A" w:rsidRDefault="0083537A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Тверской области Андреапольский </w:t>
      </w:r>
      <w:r w:rsidR="007C15D0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 и Новгородской областью от узловой точки № 93 до узловой точки № 95</w:t>
      </w:r>
    </w:p>
    <w:p w:rsidR="00EB0958" w:rsidRDefault="00EB0958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Default="00B86A38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Pr="0083537A" w:rsidRDefault="00B86A38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Граница между муниципальным образованием Тверской области Андреапольский </w:t>
      </w:r>
      <w:r w:rsidR="007C15D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Новгородской областью начинается от узловой точки № 93, расположенной на середине реки Пола на стыке границ муниципальных образований Тверской области Андреапольский </w:t>
      </w:r>
      <w:r w:rsidR="007C15D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>, Пеновский район и Новгородской области, с географическими координатами (далее также – координаты) 57°05'04" северной широты и 31°56'11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юго-западном направлении через точку № 1048 с координатами 57°04'53" северной широты и 31°55'47" восточной долготы и точку № 1045 с координатами 57°04'49" северной широты и 31°55'07" восточной долготы, затем делает поворот на северо-запад, проходит до точки № 1039 с координатами 57°05'42" северной широты и 31°53'01" восточной долготы. Далее</w:t>
      </w:r>
      <w:r w:rsidR="008560CB">
        <w:rPr>
          <w:rFonts w:ascii="Times New Roman" w:hAnsi="Times New Roman" w:cs="Times New Roman"/>
          <w:sz w:val="28"/>
          <w:szCs w:val="28"/>
        </w:rPr>
        <w:t xml:space="preserve"> граница </w:t>
      </w:r>
      <w:r w:rsidRPr="0083537A">
        <w:rPr>
          <w:rFonts w:ascii="Times New Roman" w:hAnsi="Times New Roman" w:cs="Times New Roman"/>
          <w:sz w:val="28"/>
          <w:szCs w:val="28"/>
        </w:rPr>
        <w:t xml:space="preserve">идет в северо-восточном направлении через точки № 1038 с координатами 57°05'56" северной широты и 31°53'15" восточной долготы, № 1037 с координатами 57°06'02" северной широты и 31°53'49" восточной долготы, № 1035 с координатами 57°06'20" северной широты и 31°53'56" восточной долготы.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lastRenderedPageBreak/>
        <w:t>Далее граница идет в северо-западном направлении до точки № 1030 с координатами 57°06'49" северной широты и 31°53'36" восточной долготы, затем</w:t>
      </w:r>
      <w:r w:rsidR="004A6575">
        <w:rPr>
          <w:rFonts w:ascii="Times New Roman" w:hAnsi="Times New Roman" w:cs="Times New Roman"/>
          <w:sz w:val="28"/>
          <w:szCs w:val="28"/>
        </w:rPr>
        <w:t xml:space="preserve"> -</w:t>
      </w:r>
      <w:r w:rsidRPr="0083537A">
        <w:rPr>
          <w:rFonts w:ascii="Times New Roman" w:hAnsi="Times New Roman" w:cs="Times New Roman"/>
          <w:sz w:val="28"/>
          <w:szCs w:val="28"/>
        </w:rPr>
        <w:t xml:space="preserve"> в северо-восточном направлении до точки № 1026 с координатами 57°06'53" северной широты и 31°54'04" восточной долготы, затем идет в северном направлении </w:t>
      </w:r>
      <w:r w:rsidR="008560C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537A">
        <w:rPr>
          <w:rFonts w:ascii="Times New Roman" w:hAnsi="Times New Roman" w:cs="Times New Roman"/>
          <w:sz w:val="28"/>
          <w:szCs w:val="28"/>
        </w:rPr>
        <w:t xml:space="preserve"> точк</w:t>
      </w:r>
      <w:r w:rsidR="008560CB">
        <w:rPr>
          <w:rFonts w:ascii="Times New Roman" w:hAnsi="Times New Roman" w:cs="Times New Roman"/>
          <w:sz w:val="28"/>
          <w:szCs w:val="28"/>
        </w:rPr>
        <w:t>у</w:t>
      </w:r>
      <w:r w:rsidRPr="0083537A">
        <w:rPr>
          <w:rFonts w:ascii="Times New Roman" w:hAnsi="Times New Roman" w:cs="Times New Roman"/>
          <w:sz w:val="28"/>
          <w:szCs w:val="28"/>
        </w:rPr>
        <w:t xml:space="preserve"> № 1005 с координатами 57°07'17" северной широт</w:t>
      </w:r>
      <w:r w:rsidR="008560CB">
        <w:rPr>
          <w:rFonts w:ascii="Times New Roman" w:hAnsi="Times New Roman" w:cs="Times New Roman"/>
          <w:sz w:val="28"/>
          <w:szCs w:val="28"/>
        </w:rPr>
        <w:t>ы и 31°54'11" восточной долготы</w:t>
      </w:r>
      <w:r w:rsidRPr="0083537A">
        <w:rPr>
          <w:rFonts w:ascii="Times New Roman" w:hAnsi="Times New Roman" w:cs="Times New Roman"/>
          <w:sz w:val="28"/>
          <w:szCs w:val="28"/>
        </w:rPr>
        <w:t xml:space="preserve"> до точки № 991 с координатами 57°07'32" северной широты и 31°53'57" восточной долготы. Затем - в юго-западном направлении до точки № 990 с координатами 57°07'24" северной широты и 31°53'30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990 граница принимает северо-западное направление, доходит до точки № 985 с координатами 57°07'52" северной широты и 31°52'52" восточной долготы, затем идет в юго-западном направлении до точки № 966 с координатами 57°07'15" северной широты и 31°52'20" восточной долготы, далее идет в западном направлении до точки № 961 с координатами 57°07'21" северной широты и 31°51'49" восточной долготы, далее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юго-западном направлении до точки № 958 с координатами 57°06'59" северной широты и 31°51'18" восточной долготы, в юго-восточном направлении до точки № 956 с координатами 57°06'52" северной широты и 31°51'25" восточной долготы, в западном направлении до точки № 953 с координатами 57°06'47" северной широты и 31°50'22" восточной долготы, в южном направлении до точки № 950 с координатами 57°06'35" северной широты и 31°50'16" восточной долготы, в северо-западном направлении до точки № 946 с координатами 57°06'40" северной широты и 31°50'05" восточной долготы, далее </w:t>
      </w:r>
      <w:r w:rsidR="008560CB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 xml:space="preserve">проходит в юго-западном направлении через точку № 944 с координатами 57°06'34" северной широты и 31°49'49" восточной долготы, </w:t>
      </w:r>
      <w:r w:rsidR="008560C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537A">
        <w:rPr>
          <w:rFonts w:ascii="Times New Roman" w:hAnsi="Times New Roman" w:cs="Times New Roman"/>
          <w:sz w:val="28"/>
          <w:szCs w:val="28"/>
        </w:rPr>
        <w:t xml:space="preserve">точку № 937 с координатами 57°06'05" северной широты и 31°48'46" восточной долготы до точки № 858 с координатами 57°05'55" северной широты и 31°46'57" восточной долготы, </w:t>
      </w:r>
      <w:r w:rsidR="008560CB">
        <w:rPr>
          <w:rFonts w:ascii="Times New Roman" w:hAnsi="Times New Roman" w:cs="Times New Roman"/>
          <w:sz w:val="28"/>
          <w:szCs w:val="28"/>
        </w:rPr>
        <w:t xml:space="preserve">поворачивает </w:t>
      </w:r>
      <w:r w:rsidRPr="0083537A">
        <w:rPr>
          <w:rFonts w:ascii="Times New Roman" w:hAnsi="Times New Roman" w:cs="Times New Roman"/>
          <w:sz w:val="28"/>
          <w:szCs w:val="28"/>
        </w:rPr>
        <w:t>на северо-запад и идет до точки № 803 с координатами 57°06'40" северной широты и 31°45'46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>идет в юго-западном направлении до точки № 800 с координатами 57°06'38" северной широты и 31°45'31" восточной долготы, далее идет в общем северном направлении до точки № 770 с координатами 57°06'50" северной широты и 31°45'35" восточной долготы. Далее граница меняет направление на юго-западное и идет до точки № 759 с координатами 57°06'27" северной широты и 31°44'44" восточной долготы, затем в юго-восточном направлении до точки № 755 с координатами 57°06'19" северной широты и 31°45'01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граница принимает юго-западное направление, доходит до точки </w:t>
      </w:r>
      <w:r w:rsidR="00C3195C">
        <w:rPr>
          <w:rFonts w:ascii="Times New Roman" w:hAnsi="Times New Roman" w:cs="Times New Roman"/>
          <w:sz w:val="28"/>
          <w:szCs w:val="28"/>
        </w:rPr>
        <w:t xml:space="preserve"> </w:t>
      </w:r>
      <w:r w:rsidRPr="0083537A">
        <w:rPr>
          <w:rFonts w:ascii="Times New Roman" w:hAnsi="Times New Roman" w:cs="Times New Roman"/>
          <w:sz w:val="28"/>
          <w:szCs w:val="28"/>
        </w:rPr>
        <w:t>№ 745 с координатами 57°05'49" северной широты и 31°44'32" восточной долготы, затем</w:t>
      </w:r>
      <w:r w:rsidR="00C3195C">
        <w:rPr>
          <w:rFonts w:ascii="Times New Roman" w:hAnsi="Times New Roman" w:cs="Times New Roman"/>
          <w:sz w:val="28"/>
          <w:szCs w:val="28"/>
        </w:rPr>
        <w:t xml:space="preserve"> -</w:t>
      </w:r>
      <w:r w:rsidRPr="0083537A">
        <w:rPr>
          <w:rFonts w:ascii="Times New Roman" w:hAnsi="Times New Roman" w:cs="Times New Roman"/>
          <w:sz w:val="28"/>
          <w:szCs w:val="28"/>
        </w:rPr>
        <w:t xml:space="preserve"> в юго-восточном направлении до точки № 740 с координатами 57°05'37" северной широты и 31°44'43" восточной долготы, затем</w:t>
      </w:r>
      <w:r w:rsidR="00E303DD">
        <w:rPr>
          <w:rFonts w:ascii="Times New Roman" w:hAnsi="Times New Roman" w:cs="Times New Roman"/>
          <w:sz w:val="28"/>
          <w:szCs w:val="28"/>
        </w:rPr>
        <w:t xml:space="preserve"> -</w:t>
      </w:r>
      <w:r w:rsidRPr="0083537A">
        <w:rPr>
          <w:rFonts w:ascii="Times New Roman" w:hAnsi="Times New Roman" w:cs="Times New Roman"/>
          <w:sz w:val="28"/>
          <w:szCs w:val="28"/>
        </w:rPr>
        <w:t xml:space="preserve"> в юго-западном направлении до точки № 729 с координатами 57°05'16" северной широты и 31°44'04" восточной долготы до реки Большой Тудер в месте впадения в нее реки Паланейка.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 xml:space="preserve">идет в северном направлении по середине реки Большой Тудер до точки № 720 с координатами 57°05'36" северной широты и 31°43'59" восточной долготы, в западном направлении до точки № 709 с координатами 57°05'32" северной широты и 31°43'37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709 граница проходит в юго-западном направлении через точку № 697 с координатами 57°05'02" северной широт</w:t>
      </w:r>
      <w:r w:rsidR="008560CB">
        <w:rPr>
          <w:rFonts w:ascii="Times New Roman" w:hAnsi="Times New Roman" w:cs="Times New Roman"/>
          <w:sz w:val="28"/>
          <w:szCs w:val="28"/>
        </w:rPr>
        <w:t>ы и 31°43'14" восточной долготы</w:t>
      </w:r>
      <w:r w:rsidRPr="0083537A">
        <w:rPr>
          <w:rFonts w:ascii="Times New Roman" w:hAnsi="Times New Roman" w:cs="Times New Roman"/>
          <w:sz w:val="28"/>
          <w:szCs w:val="28"/>
        </w:rPr>
        <w:t xml:space="preserve"> до точки № 688 с координатами 57°04'52" северной широты и 31°42'48" восточной долготы.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 xml:space="preserve">идет в общем юго-восточном направлении через точки </w:t>
      </w:r>
      <w:r w:rsidR="00D075BF">
        <w:rPr>
          <w:rFonts w:ascii="Times New Roman" w:hAnsi="Times New Roman" w:cs="Times New Roman"/>
          <w:sz w:val="28"/>
          <w:szCs w:val="28"/>
        </w:rPr>
        <w:t xml:space="preserve">    </w:t>
      </w:r>
      <w:r w:rsidRPr="0083537A">
        <w:rPr>
          <w:rFonts w:ascii="Times New Roman" w:hAnsi="Times New Roman" w:cs="Times New Roman"/>
          <w:sz w:val="28"/>
          <w:szCs w:val="28"/>
        </w:rPr>
        <w:t xml:space="preserve">№ 687 с координатами 57°04'50" северной широты и 31°42'54" восточной долготы, № 682 с координатами 57°04'40" северной широты и 31°42'54" восточной долготы, № 680 с координатами 57°04'39" северной широты и 31°43'02" восточной долготы.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Затем</w:t>
      </w:r>
      <w:r w:rsidR="008560CB">
        <w:rPr>
          <w:rFonts w:ascii="Times New Roman" w:hAnsi="Times New Roman" w:cs="Times New Roman"/>
          <w:sz w:val="28"/>
          <w:szCs w:val="28"/>
        </w:rPr>
        <w:t xml:space="preserve"> граница </w:t>
      </w:r>
      <w:r w:rsidRPr="0083537A">
        <w:rPr>
          <w:rFonts w:ascii="Times New Roman" w:hAnsi="Times New Roman" w:cs="Times New Roman"/>
          <w:sz w:val="28"/>
          <w:szCs w:val="28"/>
        </w:rPr>
        <w:t>идет на юго-запад по середине реки Паланейка через точку        № 606 с координатами 57°04'19" северной широты и 31°41'27" восточной долготы до точки № 530 с координатами 57°03'32" северной широты и 31°40'21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граница идет в южном направлении до точки № 521 с координатами 57°02'46" северной широты и 31°40'27" восточной долготы, в юго-западном направлении до точки № 514 с координатами 57°02'21" северной широты и 31°39'53" восточной долготы, в юго-восточном направлении до точки № 513 с координатами 57°02'15" северной широты и 31°39'58" восточной долготы.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Затем</w:t>
      </w:r>
      <w:r w:rsidR="008560CB" w:rsidRPr="008560CB">
        <w:rPr>
          <w:rFonts w:ascii="Times New Roman" w:hAnsi="Times New Roman" w:cs="Times New Roman"/>
          <w:sz w:val="28"/>
          <w:szCs w:val="28"/>
        </w:rPr>
        <w:t xml:space="preserve"> </w:t>
      </w:r>
      <w:r w:rsidR="008560CB" w:rsidRPr="0083537A">
        <w:rPr>
          <w:rFonts w:ascii="Times New Roman" w:hAnsi="Times New Roman" w:cs="Times New Roman"/>
          <w:sz w:val="28"/>
          <w:szCs w:val="28"/>
        </w:rPr>
        <w:t>граница</w:t>
      </w:r>
      <w:r w:rsidR="008560CB">
        <w:rPr>
          <w:rFonts w:ascii="Times New Roman" w:hAnsi="Times New Roman" w:cs="Times New Roman"/>
          <w:sz w:val="28"/>
          <w:szCs w:val="28"/>
        </w:rPr>
        <w:t xml:space="preserve"> идет</w:t>
      </w:r>
      <w:r w:rsidRPr="0083537A">
        <w:rPr>
          <w:rFonts w:ascii="Times New Roman" w:hAnsi="Times New Roman" w:cs="Times New Roman"/>
          <w:sz w:val="28"/>
          <w:szCs w:val="28"/>
        </w:rPr>
        <w:t xml:space="preserve"> в юго-западном направлении до точки №</w:t>
      </w:r>
      <w:r w:rsidR="00204DEC">
        <w:rPr>
          <w:rFonts w:ascii="Times New Roman" w:hAnsi="Times New Roman" w:cs="Times New Roman"/>
          <w:sz w:val="28"/>
          <w:szCs w:val="28"/>
        </w:rPr>
        <w:t xml:space="preserve"> </w:t>
      </w:r>
      <w:r w:rsidRPr="0083537A">
        <w:rPr>
          <w:rFonts w:ascii="Times New Roman" w:hAnsi="Times New Roman" w:cs="Times New Roman"/>
          <w:sz w:val="28"/>
          <w:szCs w:val="28"/>
        </w:rPr>
        <w:t>395 с координатами 57°01'33" северной широты и 31°38'57" восточной долготы, расположенной на середине реки Лужня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560CB" w:rsidRPr="0083537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 xml:space="preserve">идет в южном направлении через точки № 374 с координатами 57°01'06" северной широты и 31°39'22" восточной долготы, </w:t>
      </w:r>
      <w:r w:rsidR="00D075BF">
        <w:rPr>
          <w:rFonts w:ascii="Times New Roman" w:hAnsi="Times New Roman" w:cs="Times New Roman"/>
          <w:sz w:val="28"/>
          <w:szCs w:val="28"/>
        </w:rPr>
        <w:t xml:space="preserve">      </w:t>
      </w:r>
      <w:r w:rsidRPr="0083537A">
        <w:rPr>
          <w:rFonts w:ascii="Times New Roman" w:hAnsi="Times New Roman" w:cs="Times New Roman"/>
          <w:sz w:val="28"/>
          <w:szCs w:val="28"/>
        </w:rPr>
        <w:t>№ 371 с координатами 57°00'50" северной широты и 31°39'20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362 граница поворачивает на юго-восток, проходит через точки с географическими координатами: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62 57°00'45" северной широты и 31°40'46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53 57°00'30" северной широты и 31°41'36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348 57°00'21" северной широты и 31°41'30" восточной долготы,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45 57°00'07" северной широты и 31°41'52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44 57°00'02" северной широты и 31°41'49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339 56°59'38" северной широты и 31°42'15" восточной долготы, затем идет в юго-западном направлении до точки № 335 с координатами 56°59'26" северной широты и 31°41'53" восточной долготы.</w:t>
      </w:r>
    </w:p>
    <w:p w:rsidR="0083537A" w:rsidRPr="0083537A" w:rsidRDefault="0083537A" w:rsidP="00EB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335 граница проходит в общем северо-западном направлении через точки с географическими координатами: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28 56°59'47" северной широты и 31°41'43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21 56°59'53" северной широты и 31°40'46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lastRenderedPageBreak/>
        <w:t>№ 320 56°59'59" северной широты и 31°40'29" восточной долготы,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17 56°59'58" северной широты и 31°40'02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14 57°00'06" северной широты и 31°39'60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305 57°00'15" северной широты и 31°38'56" восточной долготы, затем идет в юго-западном направлении до точки № 253 с координатами 56°59'32" северной широты и 31°38'25" восточной долготы, затем</w:t>
      </w:r>
      <w:r w:rsidR="008560CB">
        <w:rPr>
          <w:rFonts w:ascii="Times New Roman" w:hAnsi="Times New Roman" w:cs="Times New Roman"/>
          <w:sz w:val="28"/>
          <w:szCs w:val="28"/>
        </w:rPr>
        <w:t xml:space="preserve"> 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северо-западном направлении до точки № 251 с координатами 56°59'38" северной широты и 31°38'03" восточной долготы, 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юго-западном направлении до точки </w:t>
      </w:r>
      <w:r w:rsidR="00A57B2D">
        <w:rPr>
          <w:rFonts w:ascii="Times New Roman" w:hAnsi="Times New Roman" w:cs="Times New Roman"/>
          <w:sz w:val="28"/>
          <w:szCs w:val="28"/>
        </w:rPr>
        <w:t xml:space="preserve">   </w:t>
      </w:r>
      <w:r w:rsidRPr="0083537A">
        <w:rPr>
          <w:rFonts w:ascii="Times New Roman" w:hAnsi="Times New Roman" w:cs="Times New Roman"/>
          <w:sz w:val="28"/>
          <w:szCs w:val="28"/>
        </w:rPr>
        <w:t xml:space="preserve">№ 245 с координатами 56°59'31" северной широты и 31°37'30" восточной долготы, в юго-восточном направлении до точки № 244 с координатами 56°59'26" северной широты и 31°37'36" восточной долготы, в юго-западном направлении до точки № 241 с координатами 56°59'19" северной широты и 31°37'15" восточной долготы, в юго-восточном направлении до точки № 239 с координатами 56°59'13" северной широты и 31°37'22" восточной долготы, 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западном направлении до точки № 235 с координатами 56°59'10" северной широты и 31°37'02" восточной долготы, в северном направлении до точки </w:t>
      </w:r>
      <w:r w:rsidR="006E6BFD">
        <w:rPr>
          <w:rFonts w:ascii="Times New Roman" w:hAnsi="Times New Roman" w:cs="Times New Roman"/>
          <w:sz w:val="28"/>
          <w:szCs w:val="28"/>
        </w:rPr>
        <w:t xml:space="preserve">      </w:t>
      </w:r>
      <w:r w:rsidRPr="0083537A">
        <w:rPr>
          <w:rFonts w:ascii="Times New Roman" w:hAnsi="Times New Roman" w:cs="Times New Roman"/>
          <w:sz w:val="28"/>
          <w:szCs w:val="28"/>
        </w:rPr>
        <w:t>№ 231 с координатами 56°59'28" северной широты и 31°36'54" восточной долготы, далее идет в юго-западном направлении до точки № 200 с координатами 56°58'39" северной широты и 31°33'56" восточной долготы.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200 граница идет на юг до точки № 159 с координатами 56°57'46" северной широты и 31°33'31" восточной долготы, затем в северо-западном направлении до точки № 158 с координатами 56°57'50" северной широты и 31°33'19" восточной долготы, далее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юго-западном направлении до точки № 149 с координатами 56°56'51"северной широты и 31°31'56" восточной долготы, в северном направлении до точки № 125 с координатами 56°57'04" северной широты и 31°31'46" восточной долготы, 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юго-западном направлении до точки № 123 с координатами 56°56'52" северной широты и 31°31'22" восточной долготы, затем идет в северо-западном направлении до точки № 117 с координатами 56°57'12" северной широты и 31°30'39" восточной долготы, далее идет в юго-западном направлении через точку № 115 с координатами 56°57'07" северной широты и 31°30'27" восточной долготы до точки № 109 с координатами 56°56'52" северной широты и 31°30'03" восточной долготы, затем идет в северо-западном направлении до точки № 88 с координатами 56°57'11" северной широты и 31°28'39" восточной долготы, 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юго-западном направлении до точки № 80 с координатами 56°56'38" северной широты и 31°28'03" восточной долготы, затем </w:t>
      </w:r>
      <w:r w:rsidR="008560CB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>в северо-западном направлении до точки № 72 с координатами 56°57'05" северной широты и 31°27'44" восточной долготы, в юго-западном направлении до точки № 69 с координатами 56°56'59" северной широты и 31°27'22" восточной долготы, затем в северо-западном направлении до точки № 56 с координатами 56°57'16" северной широты и  31°26'33" восточной долготы.</w:t>
      </w:r>
    </w:p>
    <w:p w:rsidR="0083537A" w:rsidRPr="0083537A" w:rsidRDefault="0083537A" w:rsidP="00EB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Далее граница поворачивает на юг и проходит через точки с географическими координатами: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 56°57'01" северной широты и 31°26'38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lastRenderedPageBreak/>
        <w:t>№ 48 56°56'54" северной широты и 31°26'23" восточной долготы,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43 56°56'32" северной широты и 31°26'28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38 56°56'10" северной широты и 31°26'12" восточной долготы, 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34 56°55'54" северной широты и 31°26'20" восточной долготы,</w:t>
      </w:r>
    </w:p>
    <w:p w:rsidR="0083537A" w:rsidRP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27 56°55'30" северной широты и 31°26'09" восточной долготы. Затем </w:t>
      </w:r>
      <w:r w:rsidR="008560CB" w:rsidRPr="0083537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 xml:space="preserve">идет в общем юго-западном направлении до точек № 16 с координатами 56°54'53" северной широты и 31°24'53" восточной долготы, № 14 с координатами 56°54'56" северной широты и 31°24'39" восточной долготы, затем идет в юго-западном направлении до узловой точки № 95, находящейся на стыке границ муниципальных образований Тверской области Андреапольский </w:t>
      </w:r>
      <w:r w:rsidR="007C15D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>, Торопецкий район и Новгородской области, с географическими координатами 56°54'33" северной широты и 31°23'33"восточной долготы.</w:t>
      </w:r>
    </w:p>
    <w:p w:rsidR="0083537A" w:rsidRDefault="0083537A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Default="00B86A38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Default="00B86A38" w:rsidP="00EB0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</w:t>
      </w:r>
      <w:r w:rsidRPr="007C689E">
        <w:rPr>
          <w:rFonts w:ascii="Times New Roman" w:hAnsi="Times New Roman" w:cs="Times New Roman"/>
          <w:b/>
          <w:bCs/>
          <w:sz w:val="28"/>
          <w:szCs w:val="28"/>
        </w:rPr>
        <w:t xml:space="preserve">Андреапольский </w:t>
      </w:r>
      <w:r w:rsidR="007C15D0" w:rsidRPr="007C689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7C689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 Пеновский район </w:t>
      </w:r>
    </w:p>
    <w:p w:rsidR="0083537A" w:rsidRPr="0083537A" w:rsidRDefault="0083537A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>от узловой точки № 93 до узловой точки № 103</w:t>
      </w:r>
    </w:p>
    <w:p w:rsidR="0083537A" w:rsidRDefault="0083537A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Default="00B86A38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Default="00B86A38" w:rsidP="00E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EB0958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Граница между муниципальными образованиями Тверской области Андреапольский </w:t>
      </w:r>
      <w:r w:rsidR="007C15D0">
        <w:rPr>
          <w:sz w:val="28"/>
          <w:szCs w:val="28"/>
        </w:rPr>
        <w:t>муниципальный округ</w:t>
      </w:r>
      <w:r w:rsidRPr="0083537A">
        <w:rPr>
          <w:sz w:val="28"/>
          <w:szCs w:val="28"/>
        </w:rPr>
        <w:t xml:space="preserve"> и Пеновский район начинается от узловой точки № 93, расположенной на середине реки Пола на стыке границ муниципальных образований Тверской области Андреапольский </w:t>
      </w:r>
      <w:r w:rsidR="007C15D0">
        <w:rPr>
          <w:sz w:val="28"/>
          <w:szCs w:val="28"/>
        </w:rPr>
        <w:t>муниципальный округ</w:t>
      </w:r>
      <w:r w:rsidRPr="0083537A">
        <w:rPr>
          <w:sz w:val="28"/>
          <w:szCs w:val="28"/>
        </w:rPr>
        <w:t xml:space="preserve">, Пеновский район и Новгородской области, с географическими координатами 57°05'04" северной широты и 31°56'11" восточной долготы. 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От этой узловой точки граница проходит в общем юго-восточном направлении по середине реки Пола до точки № 1352 с координатами 57°02'05" северной широты и 31°57'13" восточной долготы, затем </w:t>
      </w:r>
      <w:r w:rsidR="008560CB">
        <w:rPr>
          <w:sz w:val="28"/>
          <w:szCs w:val="28"/>
        </w:rPr>
        <w:t xml:space="preserve">- </w:t>
      </w:r>
      <w:r w:rsidRPr="0083537A">
        <w:rPr>
          <w:sz w:val="28"/>
          <w:szCs w:val="28"/>
        </w:rPr>
        <w:t xml:space="preserve">в юго-восточном направлении до точки № 1357 с координатами 57°01'52" северной широты и 31°58'30" восточной долготы, от нее </w:t>
      </w:r>
      <w:r w:rsidR="008560CB">
        <w:rPr>
          <w:sz w:val="28"/>
          <w:szCs w:val="28"/>
        </w:rPr>
        <w:t xml:space="preserve">идет </w:t>
      </w:r>
      <w:r w:rsidRPr="0083537A">
        <w:rPr>
          <w:sz w:val="28"/>
          <w:szCs w:val="28"/>
        </w:rPr>
        <w:t xml:space="preserve">в южном направлении до точки </w:t>
      </w:r>
      <w:r w:rsidR="00DB4BBD">
        <w:rPr>
          <w:sz w:val="28"/>
          <w:szCs w:val="28"/>
        </w:rPr>
        <w:t xml:space="preserve">       </w:t>
      </w:r>
      <w:r w:rsidRPr="0083537A">
        <w:rPr>
          <w:sz w:val="28"/>
          <w:szCs w:val="28"/>
        </w:rPr>
        <w:t>№ 1363 с координатами 57°00'59" северной широты и 31°58'30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От точки № 1363 граница проходит в восточном направлении до точки </w:t>
      </w:r>
      <w:r w:rsidR="00E30666">
        <w:rPr>
          <w:sz w:val="28"/>
          <w:szCs w:val="28"/>
        </w:rPr>
        <w:t xml:space="preserve"> </w:t>
      </w:r>
      <w:r w:rsidRPr="0083537A">
        <w:rPr>
          <w:sz w:val="28"/>
          <w:szCs w:val="28"/>
        </w:rPr>
        <w:t>№ 1364 с координатами 57°00'59" северной широты и 31°59'18" восточной долготы, затем идет в юго-западном направлении до точки № 1365 с координатами 57°00'47" северной широты и 31°59'12" восточной долготы, далее</w:t>
      </w:r>
      <w:r w:rsidR="00667520">
        <w:rPr>
          <w:sz w:val="28"/>
          <w:szCs w:val="28"/>
        </w:rPr>
        <w:t xml:space="preserve"> -</w:t>
      </w:r>
      <w:r w:rsidRPr="0083537A">
        <w:rPr>
          <w:sz w:val="28"/>
          <w:szCs w:val="28"/>
        </w:rPr>
        <w:t xml:space="preserve"> в юго-восточном направлении до точки № 1378 с координатами 57°00'05" северной широты и 32°02'31" восточной долготы. От точки № 1378 граница проходит в юго-восточном направлении до реки Массовица до точки № 1412 с координатами 56°59'12" северной широты и 32°03'17" восточной долготы. </w:t>
      </w:r>
      <w:r w:rsidRPr="0083537A">
        <w:rPr>
          <w:sz w:val="28"/>
          <w:szCs w:val="28"/>
        </w:rPr>
        <w:lastRenderedPageBreak/>
        <w:t xml:space="preserve">Далее </w:t>
      </w:r>
      <w:r w:rsidR="008560CB" w:rsidRPr="0083537A">
        <w:rPr>
          <w:sz w:val="28"/>
          <w:szCs w:val="28"/>
        </w:rPr>
        <w:t xml:space="preserve">граница </w:t>
      </w:r>
      <w:r w:rsidRPr="0083537A">
        <w:rPr>
          <w:sz w:val="28"/>
          <w:szCs w:val="28"/>
        </w:rPr>
        <w:t>проходит по середине реки Массовица в восточном направлении до точки № 1549 с координатами 56°59'30" северной широты и 32°05'35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От точки № 1549 граница проходит в юго-восточном направлении до точки № 1559 с координатами 56°58'52" северной широты и 32°06'09" восточной долготы, затем в юго-западном направлении до точки № 1576 с координатами 56°57'21" северной широты и 32°05'34" восточной долготы, изменив направление на северо-западное, идет до точки № 1591 с координатами 56°57'27" северной широты и 32°04'48" восточной долготы, огибает озеро Илиговское с северной и юго-западной сторон до точки № 1605 с координатами 56°57'11" северной широты и 32°05'22" восточной долготы. </w:t>
      </w:r>
      <w:r w:rsidR="00EB0958">
        <w:rPr>
          <w:sz w:val="28"/>
          <w:szCs w:val="28"/>
        </w:rPr>
        <w:t>Далее граница и</w:t>
      </w:r>
      <w:r w:rsidRPr="0083537A">
        <w:rPr>
          <w:sz w:val="28"/>
          <w:szCs w:val="28"/>
        </w:rPr>
        <w:t>дет в юго-западном направлении до точки № 1625 с координатами 56°57'04" северной широты и 32°04'51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От точки № 1625 граница проходит в общем юго-восточном направлении через точки № 1640 с координатами 56°56'36" северной широты и 32°05'53" восточной долготы, № 1657 с координатами 56°55'26" северной широты и 32°07'15" восточной долготы, доходит до точки № 1664 с координатами 56°55'11" северной широты и 32°08'34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От точки № 1664 граница проходит в южном направлении до точки         № 1676 с координатами 56°51'40" северной широты и 32°08'57" восточной долготы, затем проходит в общем юго-восточном направлении до точки                 № 1695, расположенной на западном берегу озера Отолово, с координатами 56°50'53" северной широты и 32°12'29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От точки № 1695 граница проходит в юго-западном направлении по середине озера Отолово до точки № 1713 с координатами 56°50'06" северной широты и 32°11'47" восточной долготы, затем в северо-восточном направлении до точки № 1730 с координатами 56°50'32" северной широты и 32°14'10" восточной долготы, далее идет в общем южном направлении до точки № 1736 с координатами 56°50'02" северной широты и 32°14'03" восточной долготы. Далее граница</w:t>
      </w:r>
      <w:r w:rsidR="008560CB">
        <w:rPr>
          <w:sz w:val="28"/>
          <w:szCs w:val="28"/>
        </w:rPr>
        <w:t xml:space="preserve"> проходит:</w:t>
      </w:r>
      <w:r w:rsidRPr="0083537A">
        <w:rPr>
          <w:sz w:val="28"/>
          <w:szCs w:val="28"/>
        </w:rPr>
        <w:t xml:space="preserve"> в северо-восточном направлении до точки № 1739 с координатами 56°50'05" северной широты и 32°14'32" восточной долготы, в юго-западном направлении до точки № 1743 с координатами 56°49'44" северной широты и 32°14'05" восточной долготы, в северо-западном направлении до точки № 1746 с координатами 56°49'56" северной широты и 32°13'37" восточной долготы, в юго-восточном направлении до точки № 1760 с координатами 56°49'16" северной широты и 32°14'41" восточной долготы, в северо-восточном направлении до точки № 1772, расположенной на середине реки Волкота, с координатами 56°49'40" северной широты и 32°15'05" восточной долготы, затем в общем юго-западном направлении по середине реки Волкота до точки № 1820 с координатами 56°49'05" северной широты и 32°14'22" восточной долготы, затем идет в общем юго-восточном направлении по середине реки Волкота до точки № 2305 с координатами 56°45'38" северной широты и 32°21'04" восточной долготы.</w:t>
      </w:r>
    </w:p>
    <w:p w:rsidR="0083537A" w:rsidRPr="0083537A" w:rsidRDefault="008560CB" w:rsidP="0083537A">
      <w:pPr>
        <w:pStyle w:val="ad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алее</w:t>
      </w:r>
      <w:r w:rsidR="0083537A" w:rsidRPr="0083537A">
        <w:rPr>
          <w:sz w:val="28"/>
          <w:szCs w:val="28"/>
        </w:rPr>
        <w:t xml:space="preserve"> граница идет по северному берегу озера Охват до точки № 2329 с координатами 56°44'50" северной широты и 32°20'50" восточной долготы. От точки № 2329 граница проходит в северо-восточном направлении до точки </w:t>
      </w:r>
      <w:r w:rsidR="005B3572">
        <w:rPr>
          <w:sz w:val="28"/>
          <w:szCs w:val="28"/>
        </w:rPr>
        <w:t xml:space="preserve">    </w:t>
      </w:r>
      <w:r w:rsidR="0083537A" w:rsidRPr="0083537A">
        <w:rPr>
          <w:sz w:val="28"/>
          <w:szCs w:val="28"/>
        </w:rPr>
        <w:t xml:space="preserve"> № 2497 с координатами 56°45'32" северной широты</w:t>
      </w:r>
      <w:r>
        <w:rPr>
          <w:sz w:val="28"/>
          <w:szCs w:val="28"/>
        </w:rPr>
        <w:t xml:space="preserve"> и 32°24'53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Затем</w:t>
      </w:r>
      <w:r w:rsidR="00BC4C80">
        <w:rPr>
          <w:sz w:val="28"/>
          <w:szCs w:val="28"/>
        </w:rPr>
        <w:t xml:space="preserve"> -</w:t>
      </w:r>
      <w:r w:rsidRPr="0083537A">
        <w:rPr>
          <w:sz w:val="28"/>
          <w:szCs w:val="28"/>
        </w:rPr>
        <w:t xml:space="preserve"> в юго-восточном направлении до точки № 2499 с координатами 56°45'07" северной широты и 32°25'24" восточной долготы, принимает юго-западное направление, идет с западной стороны Октябрьской железной дороги направления «Бологое – Полоцк» до точки № 2501 с координатами 56°44'56" северной широты и 32°25'13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От точки № 2501 граница пересекает полосу железной дороги, проходит в юго-восточном направлении до точки № 2503 с координатами 56°44'37" северной широты и 32°25'18" восточной долготы, далее принимает северо-восточное направление и идет до точки № 2504 с координатами 56°44'40" северной широты и 32°26'21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От точки № 2504 граница проходит в северном направлении до точки </w:t>
      </w:r>
      <w:r w:rsidR="00B30438">
        <w:rPr>
          <w:sz w:val="28"/>
          <w:szCs w:val="28"/>
        </w:rPr>
        <w:t xml:space="preserve">    </w:t>
      </w:r>
      <w:r w:rsidRPr="0083537A">
        <w:rPr>
          <w:sz w:val="28"/>
          <w:szCs w:val="28"/>
        </w:rPr>
        <w:t>№ 2507 с координатами 56°44'56" северной широты и 32°26'18" восточной долготы, принимает северо-восточное направление и идет до точки № 2509 с координатами 56°44'60" северной широты и 32°27'08" восточной долготы. От точки № 2509 граница вновь меняет направление на юго-восточное и проходит до точки № 2511 с координатами 56°44'11" северной широты и 32°27'21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От точки № 2511 граница проходит в северо-восточном направлении через точку № 2513 с координатами 56°44'14" северной широты и 32°27'59" восточной долготы до точки № 2524 с координатами 56°45'06" северной широты и 32°30'19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Затем граница идет в юго-восточном направлении до точки №</w:t>
      </w:r>
      <w:r w:rsidR="00E16DB3">
        <w:rPr>
          <w:sz w:val="28"/>
          <w:szCs w:val="28"/>
        </w:rPr>
        <w:t xml:space="preserve"> </w:t>
      </w:r>
      <w:r w:rsidRPr="0083537A">
        <w:rPr>
          <w:sz w:val="28"/>
          <w:szCs w:val="28"/>
        </w:rPr>
        <w:t>2534 с координатами 56°44'03" северной широты и 32°31'17" восточной долготы, затем в северо-восточном направлении идет до точки №</w:t>
      </w:r>
      <w:r w:rsidR="00E16DB3">
        <w:rPr>
          <w:sz w:val="28"/>
          <w:szCs w:val="28"/>
        </w:rPr>
        <w:t xml:space="preserve"> </w:t>
      </w:r>
      <w:r w:rsidRPr="0083537A">
        <w:rPr>
          <w:sz w:val="28"/>
          <w:szCs w:val="28"/>
        </w:rPr>
        <w:t xml:space="preserve">2537 с координатами 56°44'26" северной широты и 32°32'22" восточной долготы. Далее </w:t>
      </w:r>
      <w:r w:rsidR="008560CB" w:rsidRPr="0083537A">
        <w:rPr>
          <w:sz w:val="28"/>
          <w:szCs w:val="28"/>
        </w:rPr>
        <w:t xml:space="preserve">граница </w:t>
      </w:r>
      <w:r w:rsidRPr="0083537A">
        <w:rPr>
          <w:sz w:val="28"/>
          <w:szCs w:val="28"/>
        </w:rPr>
        <w:t>идет в общем юго-восточном направлении до точки № 2547 с координатами 56°43'28" северной широты и 32°32'59" восточной долготы. Затем идет в северо-восточном направлении до точки № 2550 с координатами 56°43'50" северной широты и 32°38'11" восточной долготы, далее идет в юго-восточном направлении до точки № 2553 с координатами 56°42'42" северной широты и 32°38'27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Далее граница проходит в северо-восточном направлении до точки           № 2559 с координатами 56°42'59" северной широты и 32°43'50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От точки № 2559 граница проходит в юго-западном направлении через точку № 2574 с координатами 56°41'53" северной широты и 32°41'43" восточной долготы, доходит до точки № 2583 с координатами 56°40'54" северной широты и 32°41'13" восточной долготы. Затем </w:t>
      </w:r>
      <w:r w:rsidR="008C59C9" w:rsidRPr="0083537A">
        <w:rPr>
          <w:sz w:val="28"/>
          <w:szCs w:val="28"/>
        </w:rPr>
        <w:t xml:space="preserve">граница </w:t>
      </w:r>
      <w:r w:rsidRPr="0083537A">
        <w:rPr>
          <w:sz w:val="28"/>
          <w:szCs w:val="28"/>
        </w:rPr>
        <w:t xml:space="preserve">принимает юго-восточное направление и идет через точку № 2584 с координатами </w:t>
      </w:r>
      <w:r w:rsidRPr="0083537A">
        <w:rPr>
          <w:sz w:val="28"/>
          <w:szCs w:val="28"/>
        </w:rPr>
        <w:lastRenderedPageBreak/>
        <w:t xml:space="preserve">56°40'04" северной широты и 32°41'48" восточной долготы, доходит до точки </w:t>
      </w:r>
      <w:r w:rsidR="00F46274">
        <w:rPr>
          <w:sz w:val="28"/>
          <w:szCs w:val="28"/>
        </w:rPr>
        <w:t xml:space="preserve"> </w:t>
      </w:r>
      <w:r w:rsidRPr="0083537A">
        <w:rPr>
          <w:sz w:val="28"/>
          <w:szCs w:val="28"/>
        </w:rPr>
        <w:t>№ 2585 с координатами 56°39'57" северной широты и 32°42'40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Далее </w:t>
      </w:r>
      <w:r w:rsidR="008C59C9" w:rsidRPr="0083537A">
        <w:rPr>
          <w:sz w:val="28"/>
          <w:szCs w:val="28"/>
        </w:rPr>
        <w:t xml:space="preserve">граница </w:t>
      </w:r>
      <w:r w:rsidRPr="0083537A">
        <w:rPr>
          <w:sz w:val="28"/>
          <w:szCs w:val="28"/>
        </w:rPr>
        <w:t xml:space="preserve">идет в общем юго-западном направлении до точки № 2594 с координатами 56°39'08" северной широты и 32°40'59" восточной долготы, затем идет в юго-восточном направлении до точки № 2605 с координатами 56°38'15" северной широты и 32°42'38" восточной долготы, затем - в восточном направлении до точки № 2618 с координатами 56°38'19" северной широты и 32°43'42" восточной долготы, затем в юго-западном направлении до точки </w:t>
      </w:r>
      <w:r w:rsidR="00AE44F2">
        <w:rPr>
          <w:sz w:val="28"/>
          <w:szCs w:val="28"/>
        </w:rPr>
        <w:t xml:space="preserve">      </w:t>
      </w:r>
      <w:r w:rsidRPr="0083537A">
        <w:rPr>
          <w:sz w:val="28"/>
          <w:szCs w:val="28"/>
        </w:rPr>
        <w:t>№ 2641 с координатами 56°36'55" северной широты и 32°42'43" восточной долготы, меняет направление на северо-восточное и доходит до точки № 2899 с координатами 56°38'08" северной широты и 32°44'10" восточной долготы, затем - в северо-западном направлении до точки № 2906 с координатами 56°38'36" северной широты и 32°43'29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>От точки № 2906 граница приходит в северо-восточном направлении до точки № 2912 с координатами 56°38'57" северной широты и 32°44'25" восточной долготы, затем</w:t>
      </w:r>
      <w:r w:rsidR="008C59C9">
        <w:rPr>
          <w:sz w:val="28"/>
          <w:szCs w:val="28"/>
        </w:rPr>
        <w:t xml:space="preserve"> -</w:t>
      </w:r>
      <w:r w:rsidRPr="0083537A">
        <w:rPr>
          <w:sz w:val="28"/>
          <w:szCs w:val="28"/>
        </w:rPr>
        <w:t xml:space="preserve"> в северо-западном направлении до точки № 2914 с координатами 56°39'36" северной широты и 32°44'18" восточной долготы.</w:t>
      </w:r>
    </w:p>
    <w:p w:rsidR="0083537A" w:rsidRPr="0083537A" w:rsidRDefault="0083537A" w:rsidP="0083537A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От точки № 2914 граница меняет направление на восточное и проходит до точки № 2926 с координатами 56°39'31" северной широты и 32°48'28" восточной долготы. От точки № 2926 граница проходит в общем юго-западном направлении через точку № 2930 с координатами 56°39'09" северной широты и 32°48'22" восточной долготы до точки № 2937 с координатами 56°38'42" северной широты и 32°47'41" восточной долготы. Затем </w:t>
      </w:r>
      <w:r w:rsidR="008C59C9" w:rsidRPr="0083537A">
        <w:rPr>
          <w:sz w:val="28"/>
          <w:szCs w:val="28"/>
        </w:rPr>
        <w:t xml:space="preserve">граница </w:t>
      </w:r>
      <w:r w:rsidRPr="0083537A">
        <w:rPr>
          <w:sz w:val="28"/>
          <w:szCs w:val="28"/>
        </w:rPr>
        <w:t xml:space="preserve">идет в юго-восточном направлении через точку № 2944 с координатами 56°38'10" северной широты и 32°49'26" восточной долготы, до точки № 2965 с координатами 56°37'28" северной широты и 32°49'48" восточной долготы, затем - в западном направлении до точки № 2968 с координатами 56°37'28" северной широты и 32°49'25" восточной долготы, затем идет в юго-восточном направлении до точки № 2972 с координатами 56°36'44" северной широты и 32°49'56" восточной долготы, проходит в северо-восточном направлении до точки </w:t>
      </w:r>
      <w:r w:rsidR="00540068">
        <w:rPr>
          <w:sz w:val="28"/>
          <w:szCs w:val="28"/>
        </w:rPr>
        <w:t xml:space="preserve">         </w:t>
      </w:r>
      <w:r w:rsidRPr="0083537A">
        <w:rPr>
          <w:sz w:val="28"/>
          <w:szCs w:val="28"/>
        </w:rPr>
        <w:t>№ 3064 с координатами 56°37'05" северной широты и 32°51'48" восточной долготы. От точки № 3064 граница проходит в северо-западном направлении до точки № 3074 с координатами 56°37'38" северной широты и 32°51'16" восточной долготы, затем</w:t>
      </w:r>
      <w:r w:rsidR="008C59C9">
        <w:rPr>
          <w:sz w:val="28"/>
          <w:szCs w:val="28"/>
        </w:rPr>
        <w:t xml:space="preserve"> она </w:t>
      </w:r>
      <w:r w:rsidRPr="0083537A">
        <w:rPr>
          <w:sz w:val="28"/>
          <w:szCs w:val="28"/>
        </w:rPr>
        <w:t xml:space="preserve">принимает северо-восточное направление и проходит через точку № 3076 с координатами 56°37'51" северной широты и 32°51'25" восточной долготы до узловой точки № 103, расположенной на стыке границ муниципальных образований Тверской области Андреапольский </w:t>
      </w:r>
      <w:r w:rsidR="004976E5">
        <w:rPr>
          <w:sz w:val="28"/>
          <w:szCs w:val="28"/>
        </w:rPr>
        <w:t>муниципальный округ</w:t>
      </w:r>
      <w:r w:rsidRPr="0083537A">
        <w:rPr>
          <w:sz w:val="28"/>
          <w:szCs w:val="28"/>
        </w:rPr>
        <w:t>, Селижаровский район и Пеновский район, с координатами 56°37'59" северной широты и 32°54'38" восточной долготы.</w:t>
      </w:r>
    </w:p>
    <w:p w:rsidR="0083537A" w:rsidRDefault="0083537A" w:rsidP="00AB26D9">
      <w:pPr>
        <w:pStyle w:val="ad"/>
        <w:spacing w:line="240" w:lineRule="auto"/>
        <w:ind w:firstLine="709"/>
        <w:rPr>
          <w:sz w:val="28"/>
          <w:szCs w:val="28"/>
        </w:rPr>
      </w:pPr>
    </w:p>
    <w:p w:rsidR="00B86A38" w:rsidRDefault="00B86A38" w:rsidP="00AB26D9">
      <w:pPr>
        <w:pStyle w:val="ad"/>
        <w:spacing w:line="240" w:lineRule="auto"/>
        <w:ind w:firstLine="709"/>
        <w:rPr>
          <w:sz w:val="28"/>
          <w:szCs w:val="28"/>
        </w:rPr>
      </w:pPr>
    </w:p>
    <w:p w:rsidR="00B86A38" w:rsidRPr="0083537A" w:rsidRDefault="00B86A38" w:rsidP="00AB26D9">
      <w:pPr>
        <w:pStyle w:val="ad"/>
        <w:spacing w:line="240" w:lineRule="auto"/>
        <w:ind w:firstLine="709"/>
        <w:rPr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границы </w:t>
      </w:r>
      <w:r w:rsidRPr="004976E5">
        <w:rPr>
          <w:rFonts w:ascii="Times New Roman" w:hAnsi="Times New Roman" w:cs="Times New Roman"/>
          <w:b/>
          <w:bCs/>
          <w:sz w:val="28"/>
          <w:szCs w:val="28"/>
        </w:rPr>
        <w:t xml:space="preserve">между муниципальными образованиями Тверской области Андреапольский </w:t>
      </w:r>
      <w:r w:rsidR="004976E5" w:rsidRPr="004976E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4976E5">
        <w:rPr>
          <w:rFonts w:ascii="Times New Roman" w:hAnsi="Times New Roman" w:cs="Times New Roman"/>
          <w:b/>
          <w:bCs/>
          <w:sz w:val="28"/>
          <w:szCs w:val="28"/>
        </w:rPr>
        <w:t xml:space="preserve"> и Селижаровский</w:t>
      </w: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83537A" w:rsidRP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>от узловой точки № 103 до узловой точки № 102</w:t>
      </w:r>
    </w:p>
    <w:p w:rsid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AB26D9">
      <w:pPr>
        <w:pStyle w:val="ad"/>
        <w:spacing w:line="240" w:lineRule="auto"/>
        <w:ind w:firstLine="709"/>
        <w:rPr>
          <w:sz w:val="28"/>
          <w:szCs w:val="28"/>
        </w:rPr>
      </w:pPr>
      <w:r w:rsidRPr="0083537A">
        <w:rPr>
          <w:sz w:val="28"/>
          <w:szCs w:val="28"/>
        </w:rPr>
        <w:t xml:space="preserve">Граница между муниципальными образованиями Тверской области Андреапольский </w:t>
      </w:r>
      <w:r w:rsidR="004976E5">
        <w:rPr>
          <w:sz w:val="28"/>
          <w:szCs w:val="28"/>
        </w:rPr>
        <w:t>муниципальный округ</w:t>
      </w:r>
      <w:r w:rsidR="004976E5" w:rsidRPr="0083537A">
        <w:rPr>
          <w:sz w:val="28"/>
          <w:szCs w:val="28"/>
        </w:rPr>
        <w:t xml:space="preserve"> </w:t>
      </w:r>
      <w:r w:rsidRPr="0083537A">
        <w:rPr>
          <w:sz w:val="28"/>
          <w:szCs w:val="28"/>
        </w:rPr>
        <w:t xml:space="preserve">и Селижаровский район начинается от узловой точки № 103, расположенной на стыке границ муниципальных образований Тверской области Пеновский район, Андреапольский </w:t>
      </w:r>
      <w:r w:rsidR="004976E5">
        <w:rPr>
          <w:sz w:val="28"/>
          <w:szCs w:val="28"/>
        </w:rPr>
        <w:t>муниципальный округ</w:t>
      </w:r>
      <w:r w:rsidRPr="0083537A">
        <w:rPr>
          <w:sz w:val="28"/>
          <w:szCs w:val="28"/>
        </w:rPr>
        <w:t xml:space="preserve"> и Селижаровский район, с географическими координатами 56°37'59" северной широты и 32°54'38" восточной долготы.</w:t>
      </w:r>
    </w:p>
    <w:p w:rsidR="0083537A" w:rsidRPr="0083537A" w:rsidRDefault="0083537A" w:rsidP="008353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общем юго-западном направлении до точки № 3107 с географическими координатами 56°36'46" северной широты и 32°53'04" восточной долготы, затем </w:t>
      </w:r>
      <w:r w:rsidR="008C59C9" w:rsidRPr="0083537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>проходит в восточном направлении до точки № 3109 с географическими координатами 56°36'48" северной широты и 32°54'06" восточной долготы.</w:t>
      </w:r>
    </w:p>
    <w:p w:rsid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 От точки № 3109 граница проходит в южном направлении до точки  </w:t>
      </w:r>
      <w:r w:rsidR="00C8485B">
        <w:rPr>
          <w:rFonts w:ascii="Times New Roman" w:hAnsi="Times New Roman" w:cs="Times New Roman"/>
          <w:sz w:val="28"/>
          <w:szCs w:val="28"/>
        </w:rPr>
        <w:t xml:space="preserve">   </w:t>
      </w:r>
      <w:r w:rsidRPr="0083537A">
        <w:rPr>
          <w:rFonts w:ascii="Times New Roman" w:hAnsi="Times New Roman" w:cs="Times New Roman"/>
          <w:sz w:val="28"/>
          <w:szCs w:val="28"/>
        </w:rPr>
        <w:t xml:space="preserve">  № 3115 с географическими координатами 56°35'59" северной широты и 32°54'16" восточной долготы. Затем идет в восточном направлении до точки </w:t>
      </w:r>
      <w:r w:rsidR="00C8485B">
        <w:rPr>
          <w:rFonts w:ascii="Times New Roman" w:hAnsi="Times New Roman" w:cs="Times New Roman"/>
          <w:sz w:val="28"/>
          <w:szCs w:val="28"/>
        </w:rPr>
        <w:t xml:space="preserve">  </w:t>
      </w:r>
      <w:r w:rsidRPr="0083537A">
        <w:rPr>
          <w:rFonts w:ascii="Times New Roman" w:hAnsi="Times New Roman" w:cs="Times New Roman"/>
          <w:sz w:val="28"/>
          <w:szCs w:val="28"/>
        </w:rPr>
        <w:t xml:space="preserve">№ 3119 с географическими координатами 56°36'02" северной широты и 32°56'08" восточной долготы, далее идет в южном направлении до узловой точки № 102, расположенной на стыке границ муниципальных образований Тверской област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, Нелидовский </w:t>
      </w:r>
      <w:r w:rsidR="004976E5">
        <w:rPr>
          <w:rFonts w:ascii="Times New Roman" w:hAnsi="Times New Roman" w:cs="Times New Roman"/>
          <w:sz w:val="28"/>
          <w:szCs w:val="28"/>
        </w:rPr>
        <w:t>городско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Селижаровский район, с географическими координатами 56°34'20" северной широты и 32°56'29" восточной долготы.</w:t>
      </w:r>
    </w:p>
    <w:p w:rsidR="00AB26D9" w:rsidRDefault="00AB26D9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38" w:rsidRDefault="00B86A38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</w:t>
      </w:r>
      <w:r w:rsidRPr="004976E5">
        <w:rPr>
          <w:rFonts w:ascii="Times New Roman" w:hAnsi="Times New Roman" w:cs="Times New Roman"/>
          <w:b/>
          <w:bCs/>
          <w:sz w:val="28"/>
          <w:szCs w:val="28"/>
        </w:rPr>
        <w:t xml:space="preserve">между муниципальными образованиями Тверской области Андреапольский </w:t>
      </w:r>
      <w:r w:rsidR="004976E5" w:rsidRPr="004976E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4976E5">
        <w:rPr>
          <w:rFonts w:ascii="Times New Roman" w:hAnsi="Times New Roman" w:cs="Times New Roman"/>
          <w:b/>
          <w:bCs/>
          <w:sz w:val="28"/>
          <w:szCs w:val="28"/>
        </w:rPr>
        <w:t xml:space="preserve"> и Нелидовский </w:t>
      </w:r>
      <w:r w:rsidR="004976E5" w:rsidRPr="004976E5">
        <w:rPr>
          <w:rFonts w:ascii="Times New Roman" w:hAnsi="Times New Roman" w:cs="Times New Roman"/>
          <w:b/>
          <w:bCs/>
          <w:sz w:val="28"/>
          <w:szCs w:val="28"/>
        </w:rPr>
        <w:t>городской</w:t>
      </w:r>
      <w:r w:rsidR="004976E5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AB2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537A">
        <w:rPr>
          <w:rFonts w:ascii="Times New Roman" w:hAnsi="Times New Roman" w:cs="Times New Roman"/>
          <w:b/>
          <w:bCs/>
          <w:sz w:val="28"/>
          <w:szCs w:val="28"/>
        </w:rPr>
        <w:t>от узловой точки № 101 до узловой точки № 102</w:t>
      </w:r>
    </w:p>
    <w:p w:rsid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Нелидовский </w:t>
      </w:r>
      <w:r w:rsidR="004976E5">
        <w:rPr>
          <w:rFonts w:ascii="Times New Roman" w:hAnsi="Times New Roman" w:cs="Times New Roman"/>
          <w:sz w:val="28"/>
          <w:szCs w:val="28"/>
        </w:rPr>
        <w:t>городско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01, находящейся на стыке границ муниципальных образований Тверской области Нелидовский </w:t>
      </w:r>
      <w:r w:rsidR="004976E5">
        <w:rPr>
          <w:rFonts w:ascii="Times New Roman" w:hAnsi="Times New Roman" w:cs="Times New Roman"/>
          <w:sz w:val="28"/>
          <w:szCs w:val="28"/>
        </w:rPr>
        <w:t>городско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, Западнодвинский район 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>, с географическими координатами 56°27'34" северной широты и 32°21'33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восточном направлении по северным границам кварталов леса №№ 8, 9, 10, 11, 12, 13 Туровского участкового лесничества Западнодвинского лесничества до точки № 5184 с координатами 56°27'16" северной широты и 32°21'24" восточной долготы, затем </w:t>
      </w:r>
      <w:r w:rsidRPr="0083537A">
        <w:rPr>
          <w:rFonts w:ascii="Times New Roman" w:hAnsi="Times New Roman" w:cs="Times New Roman"/>
          <w:sz w:val="28"/>
          <w:szCs w:val="28"/>
        </w:rPr>
        <w:lastRenderedPageBreak/>
        <w:t>идет в общем северо-восточном направлении до точки № 5174 с координатами 56°29'20" северной широты и 32°29'27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174 граница вновь принимает восточное направление, идет до точки № 5167 с координатами 56°28'56" северной широты и 32°32'54" восточной долготы, идет на северо-восток до точки № 5157 с координатами 56°31'01" северной широты и 32°34'35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157 граница проходит в общем северо-восточном направлении до точки № 5153 с координатами 56°31'46" северной широты и 32°38'59" восточной долготы и идет в южном направлении до точки № 5140 с координатами 56°27'12" северной широты и 32°42'27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140 граница проходит в северо-восточном направлении до точки № 5131 с координатами 56°32'02" северной широты и 32°53'02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5131 граница проходит в северном направлении по середине реки Тюзьма до точки № 3126 с координатами 56°34'08" северной широты и 32°52'49" восточной долготы, затем проходит в восточном направлении до узловой точки № 102, находящейся на стыке границ муниципальных образований Тверской области Нелидовский </w:t>
      </w:r>
      <w:r w:rsidR="004976E5">
        <w:rPr>
          <w:rFonts w:ascii="Times New Roman" w:hAnsi="Times New Roman" w:cs="Times New Roman"/>
          <w:sz w:val="28"/>
          <w:szCs w:val="28"/>
        </w:rPr>
        <w:t>городско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,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Селижаровский район, с географическими координатами 56°34'20" северной широты и 32°56'29" восточной долготы.</w:t>
      </w:r>
    </w:p>
    <w:p w:rsid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38" w:rsidRDefault="00B86A38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</w:t>
      </w:r>
      <w:r w:rsidRPr="004976E5">
        <w:rPr>
          <w:rFonts w:ascii="Times New Roman" w:hAnsi="Times New Roman" w:cs="Times New Roman"/>
          <w:b/>
          <w:bCs/>
          <w:sz w:val="28"/>
          <w:szCs w:val="28"/>
        </w:rPr>
        <w:t xml:space="preserve">между муниципальными образованиями Тверской области Андреапольский </w:t>
      </w:r>
      <w:r w:rsidR="004976E5" w:rsidRPr="004976E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 и Западнодвинский район </w:t>
      </w:r>
    </w:p>
    <w:p w:rsidR="0083537A" w:rsidRP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>от узловой точки № 100 до узловой точки № 101</w:t>
      </w:r>
    </w:p>
    <w:p w:rsid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Западнодвинский район начинается от узловой точки № 100, находящейся на стыке границ муниципальных образований Тверской област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>, Западнодвинский район и Торопецкий район, с географическими координатами 56°28'59" северной широты и 32°09'21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общем юго-восточном направлении до точки № 5321 с координатами 56°28'06" северной широты и 32°11'44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5321 граница проходит в юго-западном направлении до точки № 5317 с координатами 56°27'49" северной широты и 32°11'08" восточной долготы. Далее граница проходит в общем юго-восточном направлении до точки № 5290 с координатами 56°26'05" северной широты и 32°15'06" восточной долготы, далее граница меняет направление на юго-западное и проходит до точки № 5287 с координатами 56°25'54" северной широты и 32°14'33" восточной долготы. После этого граница меняет </w:t>
      </w:r>
      <w:r w:rsidRPr="0083537A">
        <w:rPr>
          <w:rFonts w:ascii="Times New Roman" w:hAnsi="Times New Roman" w:cs="Times New Roman"/>
          <w:sz w:val="28"/>
          <w:szCs w:val="28"/>
        </w:rPr>
        <w:lastRenderedPageBreak/>
        <w:t>направление на юго-восточное и проходит до точки № 5280 с координатами 56°25'19" северной широты и 32°15'29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283 граница вновь меняет направление на северо-восточное и проходит сначала до точки № 5242 с координатами 56°25'46" северной широты и 32°15'37" восточной долготы, затем - до точки № 5239 с координатами 56°25'48" северной широты и 32°16'02" восточной долготы. Далее граница проходит в юго-восточном направлении до точки № 5229 с координатами 56°25'17" северной широты и 32°17'27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Затем граница принимает общее северо-восточное направление и проходит через точки с географическими координатами: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26 56°25'40" северной широты и 32°17'50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25 56°25'43" северной широты и 32°17'26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18 56°26'20" северной широты и 32°18'03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5217 56°26'30" северной широты и 32°17'58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12 56°26'46" северной широты и 32°18'58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11 56°26'36" северной широты и 32°19'04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09 56°26'51" северной широты и 32°19'33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08 56°26'58" северной широты и 32°19'18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200 56°27'43" северной широты и 32°20'21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198 56°27'36" северной широты и 32°20'36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5191 56°27'56" северной широты и 32°21'35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граница меняет направление на южное и проходит до узловой точки № 101, находящейся на стыке границ муниципальных образований Тверской области Западнодвинский район, Андреапольский </w:t>
      </w:r>
      <w:r w:rsidR="007C689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Нелидовский </w:t>
      </w:r>
      <w:r w:rsidR="007C689E">
        <w:rPr>
          <w:rFonts w:ascii="Times New Roman" w:hAnsi="Times New Roman" w:cs="Times New Roman"/>
          <w:sz w:val="28"/>
          <w:szCs w:val="28"/>
        </w:rPr>
        <w:t>городской округ</w:t>
      </w:r>
      <w:r w:rsidRPr="0083537A">
        <w:rPr>
          <w:rFonts w:ascii="Times New Roman" w:hAnsi="Times New Roman" w:cs="Times New Roman"/>
          <w:sz w:val="28"/>
          <w:szCs w:val="28"/>
        </w:rPr>
        <w:t>, с географическими координатами 56°27'34" северной широты и 32°21'33" восточной долготы.</w:t>
      </w:r>
    </w:p>
    <w:p w:rsid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38" w:rsidRDefault="00B86A38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</w:t>
      </w:r>
      <w:r w:rsidRPr="004976E5">
        <w:rPr>
          <w:rFonts w:ascii="Times New Roman" w:hAnsi="Times New Roman" w:cs="Times New Roman"/>
          <w:b/>
          <w:bCs/>
          <w:sz w:val="28"/>
          <w:szCs w:val="28"/>
        </w:rPr>
        <w:t xml:space="preserve">между муниципальными образованиями Тверской области Андреапольский </w:t>
      </w:r>
      <w:r w:rsidR="004976E5" w:rsidRPr="004976E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b/>
          <w:bCs/>
          <w:sz w:val="28"/>
          <w:szCs w:val="28"/>
        </w:rPr>
        <w:t xml:space="preserve"> и Торопецкий район </w:t>
      </w:r>
    </w:p>
    <w:p w:rsidR="0083537A" w:rsidRP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37A">
        <w:rPr>
          <w:rFonts w:ascii="Times New Roman" w:hAnsi="Times New Roman" w:cs="Times New Roman"/>
          <w:b/>
          <w:bCs/>
          <w:sz w:val="28"/>
          <w:szCs w:val="28"/>
        </w:rPr>
        <w:t>от узловой точки № 100 до узловой точки № 95</w:t>
      </w:r>
    </w:p>
    <w:p w:rsidR="0083537A" w:rsidRDefault="0083537A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38" w:rsidRPr="0083537A" w:rsidRDefault="00B86A38" w:rsidP="00AB2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 Торопецкий район начинается от узловой точки № 100, находящейся на стыке границ муниципальных образований Тверской области Андреапольский </w:t>
      </w:r>
      <w:r w:rsidR="004976E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>, Торопецкий район и Западнодвинский район, с географическими координатами 56°28'59" северной широты и 32°09'21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северном направлении по середине реки Западная Двина до точки № 5420 с координатами 56°30'27" северной широты и 32°09'03" восточной долготы, далее идет в северо-западном </w:t>
      </w:r>
      <w:r w:rsidRPr="0083537A">
        <w:rPr>
          <w:rFonts w:ascii="Times New Roman" w:hAnsi="Times New Roman" w:cs="Times New Roman"/>
          <w:sz w:val="28"/>
          <w:szCs w:val="28"/>
        </w:rPr>
        <w:lastRenderedPageBreak/>
        <w:t>направлении до точки № 5449 с координатами 56°31'06" северной широты и 32°07'34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449 граница проходит в юго-западном направлении до точки № 5462 с координатами 56°30'56" северной широты и 32°06'50" восточной долготы, затем поворачивает на северо-запад, идет до точки № 5469 с координатами 56°31'31" северной широты и 32°05'51" восточной долготы, затем в общем юго-западном направлении до точки № 5488 с координатами 56°30'44" северной широты и 32°04'32" восточной долготы, далее идет в северо-западном направлении до точки № 5505 с координатами 56°31'20" северной широты и 32°03'07" восточной долготы, далее идет в северо-восточном направлении до точки № 5512 с координатами 56°31'34" северной широты и 32°03'50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5512 граница принимает северо-западное направление, проходит через точки № 5530 с координатами 56°32'12" северной широты и 32°02'01" восточной долготы, № 5535 с координатами 56°32'32" северной широты и 32°02'16" восточной долготы, № 5539 с координатами 56°32'32" северной широты и 32°01'39" восточной долготы до точки № 5544 с координатами 56°32'49" северной широты и 32°01'34" восточной долготы.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граница идет в южном направлении до точки № 5556 с координатами 56°31'56" северной широты и 32°01'09" восточной долготы, затем в северо-западном направлении до точки № 5561 с координатами 56°32'19" северной широты и 32°00'45" восточной долготы, в западном направлении до точки № 5562 с координатами 56°32'15" северной широты и 32°00'17" восточной долготы, </w:t>
      </w:r>
      <w:r w:rsidR="008C59C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C59C9" w:rsidRPr="0083537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>идет в южном направлении до точки № 5566 с координатами 56°31'41" северной широты и 32°00'25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566 граница проходит в западном направлении через точк</w:t>
      </w:r>
      <w:r w:rsidR="008C59C9">
        <w:rPr>
          <w:rFonts w:ascii="Times New Roman" w:hAnsi="Times New Roman" w:cs="Times New Roman"/>
          <w:sz w:val="28"/>
          <w:szCs w:val="28"/>
        </w:rPr>
        <w:t>и</w:t>
      </w:r>
      <w:r w:rsidRPr="0083537A">
        <w:rPr>
          <w:rFonts w:ascii="Times New Roman" w:hAnsi="Times New Roman" w:cs="Times New Roman"/>
          <w:sz w:val="28"/>
          <w:szCs w:val="28"/>
        </w:rPr>
        <w:t xml:space="preserve"> № 5576 с координатами 56°31'29" северной широты и 31°58'55" восточной долготы, № 5582 с координатами 56°31'37" северной широты и 31°57'51" восточной долготы, затем идет в северо-западном направлении до точки </w:t>
      </w:r>
      <w:r w:rsidR="000179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537A">
        <w:rPr>
          <w:rFonts w:ascii="Times New Roman" w:hAnsi="Times New Roman" w:cs="Times New Roman"/>
          <w:sz w:val="28"/>
          <w:szCs w:val="28"/>
        </w:rPr>
        <w:t>№ 5604 с координатами 56°32'29" северной широты и 31°59'37" восточной долготы, затем - в северном направлении до точки № 5613 с координатами 56°33'26" северной широты и 31°59'44" восточной долготы, далее в северо-западном направлении до точки № 5668 с координатами 56°33'54" северной широты и 31°57'45" восточной долготы, далее проходит в общем северном направлении через точки № 5669 с координатами 56°34'09" северной широты и 31°57'46" восточной долготы, № 5672 с координатами 56°34'07" северной широты и 31°58'08" восточной долготы до точки № 5676 с координатами 56°34'42" северной широты и 31°58'15" восточной долготы. Далее граница идет в юго-западном направлении до точки № 5685 с координатами 56°33'39" северной широты и 31°56'06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5685 граница принимает общее северное направление и проходит через точки № 5691 с координатами 56°34'00" северной широты и 31°55'18" восточной долготы, № 5701 с координатами 56°34'38" северной широты и 31°55'57" восточной долготы, поворачивает на запад, проходит вдоль </w:t>
      </w:r>
      <w:r w:rsidRPr="0083537A">
        <w:rPr>
          <w:rFonts w:ascii="Times New Roman" w:hAnsi="Times New Roman" w:cs="Times New Roman"/>
          <w:sz w:val="28"/>
          <w:szCs w:val="28"/>
        </w:rPr>
        <w:lastRenderedPageBreak/>
        <w:t>Октябрьской железной дороги направления «Бологое – Полоцк» через точки с географическими координатами: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5704 56°34'32" северной широты и 31°55'15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707 56°34'46" северной широты и 31°55'21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713 56°34'47" северной широты и 31°54'36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714 56°34'32" северной широты и 31°54'27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5717 56°34'25" северной широты и 31°53'57" восточной долготы, далее идет в северо-западном направлении до точки № 5726 с координатами 56°35'04" северной широты и 31°53'02" восточной долготы, в юго-западном направлении до точки № 5729 с координатами 56°34'46" северной широты и 31°52'17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5729 граница проходит в общем северо-западном направлении через точки с географическими координатами: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739 56°34'59" северной широты и 31°50'30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752 56°35'17" северной широты и 31°50'23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765 56°35'30" северной широты и 31°50'37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5803 56°36'05" северной широты и 31°49'39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5809 56°35'56" северной широты и 31°49'09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5818 56°36'54"северной широты и 31°47'38" восточной долготы, делает поворот в юго-западном направлении до точки № 5823 с координатами 56°36'38" северной широты и 31°46'55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Далее граница проходит в северном направлении до точки № 5832 с координатами 56°37'11" северной широты и 31°46'26" восточной долготы, затем идет в общем юго-западном направлении до точки № 6238 с координатами 56°35'06" северной широты и 31°43'12" восточной долготы, затем</w:t>
      </w:r>
      <w:r w:rsidR="008C59C9">
        <w:rPr>
          <w:rFonts w:ascii="Times New Roman" w:hAnsi="Times New Roman" w:cs="Times New Roman"/>
          <w:sz w:val="28"/>
          <w:szCs w:val="28"/>
        </w:rPr>
        <w:t xml:space="preserve"> -</w:t>
      </w:r>
      <w:r w:rsidRPr="0083537A">
        <w:rPr>
          <w:rFonts w:ascii="Times New Roman" w:hAnsi="Times New Roman" w:cs="Times New Roman"/>
          <w:sz w:val="28"/>
          <w:szCs w:val="28"/>
        </w:rPr>
        <w:t xml:space="preserve"> в западном направлении до точки № 6418 с координатами 56°35'21" северной широты и 31°42'06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Затем</w:t>
      </w:r>
      <w:r w:rsidR="008C59C9" w:rsidRPr="008C59C9">
        <w:rPr>
          <w:rFonts w:ascii="Times New Roman" w:hAnsi="Times New Roman" w:cs="Times New Roman"/>
          <w:sz w:val="28"/>
          <w:szCs w:val="28"/>
        </w:rPr>
        <w:t xml:space="preserve"> </w:t>
      </w:r>
      <w:r w:rsidR="008C59C9" w:rsidRPr="0083537A">
        <w:rPr>
          <w:rFonts w:ascii="Times New Roman" w:hAnsi="Times New Roman" w:cs="Times New Roman"/>
          <w:sz w:val="28"/>
          <w:szCs w:val="28"/>
        </w:rPr>
        <w:t>граница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дет в северо-восточном направлении через точки с географическими координатами: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426 56°35'19" северной широты и 31°43'08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430 56°35'44" северной широты и 31°44'08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433 56°36'12" северной широты и 31°44'10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900E3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Pr="0083537A">
        <w:rPr>
          <w:rFonts w:ascii="Times New Roman" w:hAnsi="Times New Roman" w:cs="Times New Roman"/>
          <w:sz w:val="28"/>
          <w:szCs w:val="28"/>
        </w:rPr>
        <w:t>идет в общем северо-западном направлении через точки с географическими координатами: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437 56°36'39" северной широты и 31°43'01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443 56°36'28" северной широты и 31°42'11" восточной долготы,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454 56°37'13" северной широты и 31°41'26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456 56°37'31" северной широты и 31°41'45" восточной долготы,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460 56°37'39" северной широты и 31°41'28" восточной долготы.</w:t>
      </w:r>
    </w:p>
    <w:p w:rsidR="0083537A" w:rsidRPr="0083537A" w:rsidRDefault="0083537A" w:rsidP="008353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6460 граница проходит в общем юго-западном направлении через точки № 6471 с координатами 56°37'11" северной широты и 31°41'00" восточной долготы, № 6474 с координатами 56°37'20" северной широты и 31°40'39" восточной долготы, № 6480 с координатами 56°37'03" северной широты и 31°39'55" восточной долготы.</w:t>
      </w:r>
    </w:p>
    <w:p w:rsidR="0083537A" w:rsidRPr="0083537A" w:rsidRDefault="0083537A" w:rsidP="008353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lastRenderedPageBreak/>
        <w:t>Далее граница идет по середине реки Торопа в северном направлении до точки № 6659 с координатами 56°38'42" северной широты и 31°39'33" восточной долготы.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6659 граница идет в общем северо-западном направлении по ломаным линиям через точки с географическими координатами: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662 56°38'53" северной широты и 31°40'03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669 56°39'22" северной широты и 31°38'57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672 56°39'47" северной широты и 31°39'34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673 56°39'41" северной широты и 31°39'58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691 56°40'29" северной широты и 31°41'34" восточной долготы,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724 56°41'40" северной широты и 31°40'39" восточной долготы,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733 56°41'32" северной широты и 31°41'32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742 56°41'49" северной широты и 31°42'03" восточной долготы,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754 56°42'31" северной широты и 31°41'26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755 56°42'36" северной широты и 31°41'12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769 56°43'14" северной широты и 31°42'27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6774 56°42'52" северной широты и 31°43'09" восточной долготы, </w:t>
      </w:r>
    </w:p>
    <w:p w:rsidR="0083537A" w:rsidRPr="0083537A" w:rsidRDefault="0083537A" w:rsidP="00497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831 56°44'09" северной широты и 31°45'21" восточной долготы</w:t>
      </w:r>
      <w:r w:rsidR="005E73A4">
        <w:rPr>
          <w:rFonts w:ascii="Times New Roman" w:hAnsi="Times New Roman" w:cs="Times New Roman"/>
          <w:sz w:val="28"/>
          <w:szCs w:val="28"/>
        </w:rPr>
        <w:t>.</w:t>
      </w:r>
      <w:r w:rsidRPr="0083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граница огибает с юго-востока озеро Городно, идет через точки </w:t>
      </w:r>
      <w:r w:rsidR="001857C1">
        <w:rPr>
          <w:rFonts w:ascii="Times New Roman" w:hAnsi="Times New Roman" w:cs="Times New Roman"/>
          <w:sz w:val="28"/>
          <w:szCs w:val="28"/>
        </w:rPr>
        <w:t xml:space="preserve">   </w:t>
      </w:r>
      <w:r w:rsidRPr="0083537A">
        <w:rPr>
          <w:rFonts w:ascii="Times New Roman" w:hAnsi="Times New Roman" w:cs="Times New Roman"/>
          <w:sz w:val="28"/>
          <w:szCs w:val="28"/>
        </w:rPr>
        <w:t xml:space="preserve">№ 6906 с координатами 56°44'45" северной широты и 31°45'43" восточной долготы, № 6914 с координатами 56°44'50" северной широты и 31°45'01" восточной долготы, № 6915 с координатами 56°44'39" северной широты и 31°44'33" восточной долготы. </w:t>
      </w:r>
      <w:r w:rsidR="008C59C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C59C9" w:rsidRPr="0083537A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="008C59C9">
        <w:rPr>
          <w:rFonts w:ascii="Times New Roman" w:hAnsi="Times New Roman" w:cs="Times New Roman"/>
          <w:sz w:val="28"/>
          <w:szCs w:val="28"/>
        </w:rPr>
        <w:t>и</w:t>
      </w:r>
      <w:r w:rsidRPr="0083537A">
        <w:rPr>
          <w:rFonts w:ascii="Times New Roman" w:hAnsi="Times New Roman" w:cs="Times New Roman"/>
          <w:sz w:val="28"/>
          <w:szCs w:val="28"/>
        </w:rPr>
        <w:t>дет по северной границе озера Городно до точки № 6978 с координатами 56°45'40" северной широты и 31°41'23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Затем граница идет в общем северо-западном направлении через точки с географическими координатами: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983 56°45'23" северной широты и 31°40'00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985 56°45'47" северной широты и 31°39'37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993 56°46'16" северной широты и 31°40'12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6996 56°46'34" северной широты и 31°39'31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7003 56°46'14" северной широты и 31°38'10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7021 56°47'04" северной широты и 31°38'00" восточной долготы до точки № 7024 с координатами 56°47'05" северной широты и 31°38'35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Далее граница проходит по середине реки Сережа в общем восточном направлении до точки № 7525 с координатами 56°47'39" северной широты и 31°42'00" восточной долготы, поворачивает на север до точки № 7549 с координатами 56°48'16" северной широты и 31°42'11" восточной долготы, затем идет в юго-западном направлении до точки № 7554 с координатами 56°48'00" северной широты и 31°41'40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Далее граница принимает общее северо-западное направление, идет через точку № 7679 с координатами 56°49'26" северной широты и 31°41'25" восточной долготы до точки № 7718 с координатами 56°50'50" северной </w:t>
      </w:r>
      <w:r w:rsidRPr="0083537A">
        <w:rPr>
          <w:rFonts w:ascii="Times New Roman" w:hAnsi="Times New Roman" w:cs="Times New Roman"/>
          <w:sz w:val="28"/>
          <w:szCs w:val="28"/>
        </w:rPr>
        <w:lastRenderedPageBreak/>
        <w:t>широты и 31°39'34" восточной долготы, затем граница проходит в юго-западном направлении по середине реки Сермяженка до точки № 7822 с координатами 56°50'16" северной широты и 31°38'45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От точки № 7822 граница идет на северо-запад до точки № 7828 с координатами 56°50'30" северной широты и 31°38'05" восточной долготы, затем </w:t>
      </w:r>
      <w:r w:rsidR="008C59C9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 xml:space="preserve">в юго-западном направлении до точки № 7842 с координатами 56°50'04" северной широты и 31°37'41" восточной долготы, затем </w:t>
      </w:r>
      <w:r w:rsidR="008C59C9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>в общем северном направлении до точки № 7846 с координатами 56°50'16" северной широты и 31°37'17" восточной долготы, № 7856 с координатами 56°50'43" северной широты и 31°38'04" восточной долготы, № 7868 с координатами 56°51'10" северной широты и 31°37'50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Поворачивает на юго-запад и идет через точки № 7906 с координатами 56°50'44" северной широты и 31°35'22" восточной долготы, № 7913 с координатами 56°50'15" северной широты и 31°34'34" восточной долготы, затем </w:t>
      </w:r>
      <w:r w:rsidR="008C59C9">
        <w:rPr>
          <w:rFonts w:ascii="Times New Roman" w:hAnsi="Times New Roman" w:cs="Times New Roman"/>
          <w:sz w:val="28"/>
          <w:szCs w:val="28"/>
        </w:rPr>
        <w:t xml:space="preserve">- </w:t>
      </w:r>
      <w:r w:rsidRPr="0083537A">
        <w:rPr>
          <w:rFonts w:ascii="Times New Roman" w:hAnsi="Times New Roman" w:cs="Times New Roman"/>
          <w:sz w:val="28"/>
          <w:szCs w:val="28"/>
        </w:rPr>
        <w:t>в северо-западном направлении через точки № 7936 с координатами 56°50'56" северной широты и 31°33'32" восточной долготы, № 7938 с координатами 56°51'12" северной широты и 31°33'47" восточной долготы, № 7943 с координатами 56°51'30" северной широты и 31°32'51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6900E3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Pr="0083537A">
        <w:rPr>
          <w:rFonts w:ascii="Times New Roman" w:hAnsi="Times New Roman" w:cs="Times New Roman"/>
          <w:sz w:val="28"/>
          <w:szCs w:val="28"/>
        </w:rPr>
        <w:t xml:space="preserve"> идет в юго-западном направлении через точки № 7946 с координатами 56°51'22" северной широты и 31°32'29" восточной долготы,          № 7947 с координатами 56°51'14" северной широты и 31°32'42" восточной долготы, № 7951 с координатами 56°50'53" северной широты и 31°32'12" восточной долготы, доходит до точки № 8000, расположенной на северо-восточном берегу озера Яновище, с координатами 56°50'55" северной широты и 31°31'30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8000 граница проходит в западном направлении по северному берегу озера Яновище до точки № 8107 с координатами 56°50'56" северной широты и 31°29'54" восточной долготы, затем идет до точки № 8128 с координатами 56°50'21" северной широты и 31°27'33" восточной долготы.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От точки № 8128 граница проходит в общем северо-западном направлении по ломаной линии через точки с географическими координатами: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135 56°50'55" северной широты и 31°28'17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8140 56°51'16" северной широты и 31°27'39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147 56°50'50" северной широты и 31°26'44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163 56°52'02" северной широты и 31°26'58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8170 56°52'15" северной широты и 31°26'19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174 56°52'10" северной широты и 31°26'05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8181 56°52'26" северной широты и 31°25'11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193 56°53'10" северной широты и 31°24'46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201 56°53'31" северной широты и 31°25'11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>№ 8225 56°53'51" северной широты и 31°24'55" восточной долготы,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234 56°53'60" северной широты и 31°23'35" восточной долготы, </w:t>
      </w:r>
    </w:p>
    <w:p w:rsidR="0083537A" w:rsidRPr="0083537A" w:rsidRDefault="0083537A" w:rsidP="00A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7A">
        <w:rPr>
          <w:rFonts w:ascii="Times New Roman" w:hAnsi="Times New Roman" w:cs="Times New Roman"/>
          <w:sz w:val="28"/>
          <w:szCs w:val="28"/>
        </w:rPr>
        <w:t xml:space="preserve">№ 8239 56°54'18" северной широты и 31°24'03" восточной долготы, доходит до узловой точки № 95, расположенной на стыке границ </w:t>
      </w:r>
      <w:r w:rsidRPr="0083537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Тверской области Андреапольский </w:t>
      </w:r>
      <w:r w:rsidR="007C689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3537A">
        <w:rPr>
          <w:rFonts w:ascii="Times New Roman" w:hAnsi="Times New Roman" w:cs="Times New Roman"/>
          <w:sz w:val="28"/>
          <w:szCs w:val="28"/>
        </w:rPr>
        <w:t xml:space="preserve">, Торопецкий район и Новгородской области, с географическими координатами 56°54'33" северной широты </w:t>
      </w:r>
      <w:r w:rsidR="004976E5">
        <w:rPr>
          <w:rFonts w:ascii="Times New Roman" w:hAnsi="Times New Roman" w:cs="Times New Roman"/>
          <w:sz w:val="28"/>
          <w:szCs w:val="28"/>
        </w:rPr>
        <w:t>и 31°23'33" восточной долготы.</w:t>
      </w:r>
    </w:p>
    <w:p w:rsidR="0083537A" w:rsidRPr="0083537A" w:rsidRDefault="0083537A" w:rsidP="00AB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37A" w:rsidRDefault="0083537A" w:rsidP="00AB26D9">
      <w:pPr>
        <w:spacing w:after="0" w:line="240" w:lineRule="auto"/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83537A" w:rsidRDefault="0083537A" w:rsidP="0083537A">
      <w:pPr>
        <w:jc w:val="both"/>
        <w:rPr>
          <w:sz w:val="28"/>
          <w:szCs w:val="28"/>
        </w:rPr>
      </w:pPr>
    </w:p>
    <w:p w:rsidR="00192CDC" w:rsidRPr="00192CDC" w:rsidRDefault="00192CDC" w:rsidP="00192CDC">
      <w:pPr>
        <w:ind w:right="-245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192CDC">
        <w:rPr>
          <w:rFonts w:ascii="Calibri" w:eastAsia="Calibri" w:hAnsi="Calibri" w:cs="Times New Roman"/>
          <w:sz w:val="28"/>
          <w:szCs w:val="28"/>
          <w:lang w:eastAsia="en-US"/>
        </w:rPr>
        <w:br w:type="page"/>
      </w:r>
      <w:r w:rsidRPr="00192CDC"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t xml:space="preserve">2. Схема границ муниципального образования Тверской области </w:t>
      </w:r>
      <w:r w:rsidR="007C689E">
        <w:rPr>
          <w:rFonts w:ascii="Times New Roman" w:eastAsia="Calibri" w:hAnsi="Times New Roman" w:cs="Times New Roman"/>
          <w:b/>
          <w:noProof/>
          <w:sz w:val="28"/>
          <w:szCs w:val="24"/>
        </w:rPr>
        <w:t>Андреапольский</w:t>
      </w:r>
      <w:r w:rsidRPr="00192CDC">
        <w:rPr>
          <w:rFonts w:ascii="Times New Roman" w:eastAsia="Calibri" w:hAnsi="Times New Roman" w:cs="Times New Roman"/>
          <w:b/>
          <w:noProof/>
          <w:sz w:val="28"/>
          <w:szCs w:val="24"/>
        </w:rPr>
        <w:t xml:space="preserve"> </w:t>
      </w:r>
      <w:r w:rsidR="00D77A28" w:rsidRPr="005F3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</w:t>
      </w:r>
      <w:r w:rsidR="00D77A28" w:rsidRPr="00F92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6E3" w:rsidRPr="00F926E3">
        <w:rPr>
          <w:rFonts w:ascii="Times New Roman" w:eastAsia="Calibri" w:hAnsi="Times New Roman" w:cs="Times New Roman"/>
          <w:b/>
          <w:noProof/>
          <w:sz w:val="28"/>
          <w:szCs w:val="24"/>
        </w:rPr>
        <w:t>округ</w:t>
      </w:r>
    </w:p>
    <w:p w:rsidR="00192CDC" w:rsidRPr="00192CDC" w:rsidRDefault="00192CDC" w:rsidP="00192CDC">
      <w:pPr>
        <w:jc w:val="center"/>
        <w:rPr>
          <w:rFonts w:ascii="Times New Roman" w:eastAsia="Calibri" w:hAnsi="Times New Roman" w:cs="Times New Roman"/>
          <w:noProof/>
        </w:rPr>
      </w:pPr>
    </w:p>
    <w:p w:rsidR="00192CDC" w:rsidRPr="00192CDC" w:rsidRDefault="00212002" w:rsidP="00192CDC">
      <w:pPr>
        <w:rPr>
          <w:rFonts w:ascii="Times New Roman" w:eastAsia="Calibri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50B8AB02" wp14:editId="57855021">
            <wp:extent cx="5940425" cy="4541609"/>
            <wp:effectExtent l="0" t="0" r="3175" b="0"/>
            <wp:docPr id="1" name="Рисунок 3" descr="Описание: D:\тверь\Андреапольский\для закона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тверь\Андреапольский\для закона\СХЕМА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02" w:rsidRPr="00212002" w:rsidRDefault="00212002" w:rsidP="0021200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12002">
        <w:rPr>
          <w:rFonts w:ascii="Times New Roman" w:hAnsi="Times New Roman" w:cs="Times New Roman"/>
          <w:b/>
          <w:noProof/>
          <w:sz w:val="24"/>
          <w:szCs w:val="24"/>
        </w:rPr>
        <w:t>Описание смежеств:</w:t>
      </w:r>
    </w:p>
    <w:p w:rsidR="00212002" w:rsidRPr="00212002" w:rsidRDefault="00212002" w:rsidP="0021200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t>от УТ 95 до УТ 93 – граница с Новгородской областью</w:t>
      </w:r>
    </w:p>
    <w:p w:rsidR="00212002" w:rsidRPr="00212002" w:rsidRDefault="00212002" w:rsidP="002120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t xml:space="preserve">от УТ 93 до УТ103 – граница с муниципальным образованием Тверской области Пеновский район </w:t>
      </w:r>
    </w:p>
    <w:p w:rsidR="00212002" w:rsidRPr="00212002" w:rsidRDefault="00212002" w:rsidP="002120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t xml:space="preserve">от УТ 103 до УТ 102 – граница с муниципальным образованием Тверской области Селижаровский район </w:t>
      </w:r>
    </w:p>
    <w:p w:rsidR="00212002" w:rsidRPr="00212002" w:rsidRDefault="00212002" w:rsidP="002120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t xml:space="preserve">от УТ 102 до УТ 101 – граница с муниципальным образованием Тверской области Нелидовский городской округ </w:t>
      </w:r>
    </w:p>
    <w:p w:rsidR="00212002" w:rsidRPr="00212002" w:rsidRDefault="00212002" w:rsidP="002120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t xml:space="preserve">от УТ 101 до УТ 100 – граница с муниципальным образованием Тверской области Западнодвинский район </w:t>
      </w:r>
    </w:p>
    <w:p w:rsidR="00212002" w:rsidRPr="00212002" w:rsidRDefault="00212002" w:rsidP="0021200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t xml:space="preserve">от УТ 100 до УТ 95 – граница с муниципальным образованием Тверской области Торопецкий район </w:t>
      </w:r>
    </w:p>
    <w:p w:rsidR="00212002" w:rsidRPr="00212002" w:rsidRDefault="00212002" w:rsidP="0021200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12002">
        <w:rPr>
          <w:rFonts w:ascii="Times New Roman" w:hAnsi="Times New Roman" w:cs="Times New Roman"/>
          <w:b/>
          <w:noProof/>
          <w:sz w:val="24"/>
          <w:szCs w:val="24"/>
        </w:rPr>
        <w:t>Условные обозначения:</w:t>
      </w:r>
    </w:p>
    <w:p w:rsidR="00212002" w:rsidRPr="00212002" w:rsidRDefault="00212002" w:rsidP="0021200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1F5B5" wp14:editId="765BE7A2">
            <wp:extent cx="8477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002">
        <w:rPr>
          <w:rFonts w:ascii="Times New Roman" w:hAnsi="Times New Roman" w:cs="Times New Roman"/>
          <w:noProof/>
          <w:sz w:val="24"/>
          <w:szCs w:val="24"/>
        </w:rPr>
        <w:t>граница муниципального образования</w:t>
      </w:r>
    </w:p>
    <w:p w:rsidR="00212002" w:rsidRPr="00212002" w:rsidRDefault="00212002" w:rsidP="0021200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12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22B9C" wp14:editId="1FDFDFF5">
            <wp:extent cx="342900" cy="219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002">
        <w:rPr>
          <w:rFonts w:ascii="Times New Roman" w:hAnsi="Times New Roman" w:cs="Times New Roman"/>
          <w:noProof/>
          <w:sz w:val="24"/>
          <w:szCs w:val="24"/>
        </w:rPr>
        <w:t>УТ 93      узловая точка границы муниципального образования и ее номер</w:t>
      </w:r>
    </w:p>
    <w:p w:rsidR="00212002" w:rsidRDefault="00212002" w:rsidP="00212002">
      <w:pPr>
        <w:spacing w:after="0"/>
        <w:rPr>
          <w:noProof/>
        </w:rPr>
      </w:pPr>
    </w:p>
    <w:p w:rsidR="00D71585" w:rsidRDefault="00D71585">
      <w:pPr>
        <w:rPr>
          <w:noProof/>
        </w:rPr>
      </w:pPr>
    </w:p>
    <w:p w:rsidR="003A20E7" w:rsidRDefault="003A20E7" w:rsidP="00212002">
      <w:pPr>
        <w:spacing w:after="0"/>
        <w:rPr>
          <w:noProof/>
        </w:rPr>
        <w:sectPr w:rsidR="003A20E7" w:rsidSect="00B5170A">
          <w:headerReference w:type="even" r:id="rId16"/>
          <w:headerReference w:type="first" r:id="rId17"/>
          <w:pgSz w:w="11907" w:h="16839" w:code="9"/>
          <w:pgMar w:top="1134" w:right="851" w:bottom="1134" w:left="1418" w:header="708" w:footer="708" w:gutter="0"/>
          <w:cols w:space="708"/>
          <w:docGrid w:linePitch="360"/>
        </w:sectPr>
      </w:pP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85">
        <w:rPr>
          <w:rFonts w:ascii="Times New Roman" w:hAnsi="Times New Roman" w:cs="Times New Roman"/>
          <w:b/>
          <w:sz w:val="24"/>
          <w:szCs w:val="24"/>
        </w:rPr>
        <w:lastRenderedPageBreak/>
        <w:t>3. Схема прохождения границы муниципального образования Тверской области Андреапольский муниципальный округ</w:t>
      </w: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t>Схема прохождения границы между муниципальным образованием Тверской области Андреапольский муниципальный округ  и Новгородской областью</w:t>
      </w: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E0228" wp14:editId="1D157DEB">
            <wp:extent cx="12256851" cy="904454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733" cy="90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585" w:rsidRPr="00D71585" w:rsidSect="00D71585">
          <w:headerReference w:type="default" r:id="rId19"/>
          <w:pgSz w:w="23814" w:h="16839" w:orient="landscape"/>
          <w:pgMar w:top="709" w:right="1134" w:bottom="709" w:left="1134" w:header="708" w:footer="708" w:gutter="0"/>
          <w:pgNumType w:start="32"/>
          <w:cols w:space="720"/>
        </w:sectPr>
      </w:pP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Андреапольский муниципальный округ и Пеновский район</w:t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585" w:rsidRPr="00D71585">
          <w:pgSz w:w="16839" w:h="23814"/>
          <w:pgMar w:top="1134" w:right="709" w:bottom="1134" w:left="709" w:header="708" w:footer="708" w:gutter="0"/>
          <w:cols w:space="720"/>
        </w:sect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C5B7D" wp14:editId="0F9EB051">
            <wp:extent cx="9727660" cy="1280346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925" cy="128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Андреапольский муниципальный округ и Пеновский район</w:t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EC819" wp14:editId="5EAF5B85">
            <wp:extent cx="13681710" cy="85655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710" cy="85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585" w:rsidRPr="00D71585">
          <w:pgSz w:w="23814" w:h="16839" w:orient="landscape"/>
          <w:pgMar w:top="709" w:right="1134" w:bottom="709" w:left="1134" w:header="708" w:footer="708" w:gutter="0"/>
          <w:cols w:space="720"/>
        </w:sectPr>
      </w:pP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Андреапольский муниципальный округ и Селижаровский район</w:t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585" w:rsidRPr="00D71585" w:rsidRDefault="00D71585" w:rsidP="00D7158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6E180" wp14:editId="0815995C">
            <wp:extent cx="6316264" cy="83251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52" cy="8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585" w:rsidRPr="00D71585">
          <w:pgSz w:w="11907" w:h="16839"/>
          <w:pgMar w:top="1134" w:right="709" w:bottom="1134" w:left="709" w:header="708" w:footer="708" w:gutter="0"/>
          <w:cols w:space="720"/>
        </w:sectPr>
      </w:pPr>
    </w:p>
    <w:p w:rsidR="00D71585" w:rsidRPr="005A0A3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Андреапольский муниципальный округ и Нелидовский городской округ</w:t>
      </w:r>
    </w:p>
    <w:p w:rsidR="00D71585" w:rsidRPr="005A0A3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1585" w:rsidRPr="00D71585" w:rsidRDefault="00D71585" w:rsidP="00D715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91831" wp14:editId="5511EB5D">
            <wp:extent cx="13093430" cy="895197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37" cy="8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585" w:rsidRPr="00D71585">
          <w:pgSz w:w="23814" w:h="16839" w:orient="landscape"/>
          <w:pgMar w:top="709" w:right="1134" w:bottom="709" w:left="1134" w:header="708" w:footer="708" w:gutter="0"/>
          <w:cols w:space="720"/>
        </w:sectPr>
      </w:pPr>
    </w:p>
    <w:p w:rsidR="005A0A35" w:rsidRDefault="005A0A3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1585" w:rsidRPr="00D71585" w:rsidRDefault="00D71585" w:rsidP="005A0A3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t>Схема прохождения границы между муниципальными образованиями Тверской области Андреапольский муниципальный округ и Западнодвинский район</w:t>
      </w:r>
    </w:p>
    <w:p w:rsidR="00D71585" w:rsidRPr="00D71585" w:rsidRDefault="005A0A35" w:rsidP="005A0A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</w:rPr>
        <w:drawing>
          <wp:inline distT="0" distB="0" distL="0" distR="0" wp14:anchorId="70723FC5" wp14:editId="6A0559C8">
            <wp:extent cx="146685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D72341" wp14:editId="7C70581D">
            <wp:simplePos x="0" y="0"/>
            <wp:positionH relativeFrom="column">
              <wp:posOffset>276225</wp:posOffset>
            </wp:positionH>
            <wp:positionV relativeFrom="paragraph">
              <wp:posOffset>187960</wp:posOffset>
            </wp:positionV>
            <wp:extent cx="5852795" cy="60236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602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85" w:rsidRPr="00D71585" w:rsidRDefault="00D71585" w:rsidP="00D7158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D71585" w:rsidRPr="00D71585" w:rsidSect="00D71585">
          <w:pgSz w:w="11907" w:h="16839"/>
          <w:pgMar w:top="1134" w:right="709" w:bottom="1134" w:left="1134" w:header="708" w:footer="708" w:gutter="0"/>
          <w:cols w:space="720"/>
        </w:sectPr>
      </w:pPr>
    </w:p>
    <w:p w:rsidR="00D71585" w:rsidRPr="00D71585" w:rsidRDefault="00D71585" w:rsidP="00D71585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Андреапольский муниципальный округ и Торопецкий район</w:t>
      </w:r>
    </w:p>
    <w:p w:rsidR="00D71585" w:rsidRPr="00D71585" w:rsidRDefault="00D71585" w:rsidP="00D71585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62078" wp14:editId="47E86313">
            <wp:extent cx="13056697" cy="908563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192" cy="908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585" w:rsidRPr="00D71585">
          <w:pgSz w:w="23814" w:h="16839" w:orient="landscape"/>
          <w:pgMar w:top="709" w:right="1134" w:bottom="709" w:left="1134" w:header="708" w:footer="708" w:gutter="0"/>
          <w:cols w:space="720"/>
        </w:sectPr>
      </w:pPr>
    </w:p>
    <w:p w:rsidR="00D71585" w:rsidRPr="00D71585" w:rsidRDefault="00D71585" w:rsidP="00D715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1585">
        <w:rPr>
          <w:rFonts w:ascii="Times New Roman" w:hAnsi="Times New Roman" w:cs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Андреапольский муниципальный округ  и Торопецкий район</w:t>
      </w:r>
    </w:p>
    <w:p w:rsidR="00D71585" w:rsidRPr="00D71585" w:rsidRDefault="00D71585" w:rsidP="00D7158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71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DB4AE" wp14:editId="29795CD1">
            <wp:extent cx="9251950" cy="130714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0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85" w:rsidRPr="00D71585" w:rsidRDefault="00D71585" w:rsidP="00D71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D71585" w:rsidRPr="00D71585" w:rsidSect="0058758B">
          <w:pgSz w:w="16839" w:h="23814" w:code="8"/>
          <w:pgMar w:top="1134" w:right="851" w:bottom="1134" w:left="1418" w:header="708" w:footer="708" w:gutter="0"/>
          <w:cols w:space="708"/>
          <w:docGrid w:linePitch="360"/>
        </w:sectPr>
      </w:pPr>
    </w:p>
    <w:p w:rsidR="00D40F78" w:rsidRPr="00C558A6" w:rsidRDefault="00D40F78" w:rsidP="00C5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Координатное описание границы муниципального образования </w:t>
      </w:r>
    </w:p>
    <w:p w:rsidR="00D40F78" w:rsidRPr="00C558A6" w:rsidRDefault="00D40F78" w:rsidP="00C5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ерской области </w:t>
      </w:r>
      <w:r w:rsidR="00CB4A6E" w:rsidRPr="00C55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дреапольский</w:t>
      </w:r>
      <w:r w:rsidRPr="00C55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4D95" w:rsidRPr="00C55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й</w:t>
      </w:r>
      <w:r w:rsidR="00A64EAC" w:rsidRPr="00C558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руг</w:t>
      </w:r>
    </w:p>
    <w:p w:rsidR="00D40F78" w:rsidRPr="00C558A6" w:rsidRDefault="00D40F78" w:rsidP="00C55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558A6" w:rsidRPr="00C558A6" w:rsidRDefault="00C558A6" w:rsidP="00C5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  <w:sectPr w:rsidR="00C558A6" w:rsidRPr="00C558A6" w:rsidSect="003A20E7">
          <w:pgSz w:w="11907" w:h="16839" w:code="9"/>
          <w:pgMar w:top="1134" w:right="851" w:bottom="1134" w:left="1418" w:header="708" w:footer="708" w:gutter="0"/>
          <w:pgNumType w:start="40"/>
          <w:cols w:space="708"/>
          <w:docGrid w:linePitch="360"/>
        </w:sectPr>
      </w:pPr>
      <w:r w:rsidRPr="00C558A6">
        <w:rPr>
          <w:rFonts w:ascii="Times New Roman" w:hAnsi="Times New Roman" w:cs="Times New Roman"/>
          <w:b/>
          <w:i/>
          <w:color w:val="000000"/>
          <w:sz w:val="20"/>
          <w:szCs w:val="20"/>
        </w:rPr>
        <w:t>Система координат: МСК-69</w:t>
      </w:r>
    </w:p>
    <w:tbl>
      <w:tblPr>
        <w:tblW w:w="3828" w:type="dxa"/>
        <w:tblInd w:w="392" w:type="dxa"/>
        <w:tblLook w:val="04A0" w:firstRow="1" w:lastRow="0" w:firstColumn="1" w:lastColumn="0" w:noHBand="0" w:noVBand="1"/>
      </w:tblPr>
      <w:tblGrid>
        <w:gridCol w:w="993"/>
        <w:gridCol w:w="1417"/>
        <w:gridCol w:w="1418"/>
      </w:tblGrid>
      <w:tr w:rsidR="00C558A6" w:rsidRPr="00C558A6" w:rsidTr="00B5170A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мер точ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ind w:left="-43" w:firstLine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53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4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56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9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60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91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72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07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79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18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11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5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101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6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06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7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02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6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98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5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96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4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950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4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98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9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17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60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23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67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23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68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14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1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47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6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53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9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58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329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67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35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73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717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78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78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92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85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01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00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03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03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13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09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24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12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30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09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47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18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54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19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60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9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824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3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95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31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01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1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05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1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21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1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37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340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48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8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64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36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91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6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97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7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11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42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18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7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237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5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36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98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52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1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55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2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42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8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2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48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6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62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5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35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77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55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0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5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4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6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6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14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4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67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7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2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8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3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7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7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8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1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3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4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1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8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7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986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7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089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7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12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7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14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3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35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3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392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90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49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3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58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4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82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6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867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4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926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96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955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0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95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54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94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44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03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38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11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35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149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33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16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6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46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67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60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67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60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70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60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2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71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6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71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7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810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5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80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9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906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57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932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7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978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7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04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72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12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5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14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8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18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7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30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7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39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7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427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8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466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61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58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5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708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7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83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2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887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9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5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9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9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9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4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2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4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5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6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4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05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8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10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0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5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7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47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4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0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8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27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8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2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6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73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4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82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4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2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6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7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6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5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33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0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5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9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3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4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6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8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8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5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8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5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4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6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2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6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9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6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75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5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5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59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4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6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3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7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30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9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2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0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1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0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7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10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2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0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95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2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8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4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8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5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2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5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4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6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6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6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6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8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5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96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4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08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7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0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6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1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5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29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2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47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61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72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902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91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01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98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32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17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375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286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39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324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50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53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37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74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45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85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45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86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54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91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62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977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71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7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84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9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93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0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26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3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34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37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0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40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84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44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7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4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8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48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9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50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0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55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02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56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05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61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1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67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09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0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0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1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1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3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3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5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6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7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5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8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6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79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5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0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1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2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3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4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3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5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7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4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7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5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8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6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0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6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1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6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3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6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6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8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8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8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0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9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2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1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17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46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3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94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3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5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3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8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4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42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5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471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7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0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10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3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15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6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17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82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23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7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24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8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24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664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25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76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27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79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46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98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47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00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57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26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606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330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62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38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68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51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6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75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2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92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6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05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4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29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41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54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3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649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4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940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5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21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4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3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5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27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3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2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2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3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1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2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9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9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4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56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2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67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51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65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8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575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4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67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76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8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9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2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5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31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9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7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9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7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14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0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3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67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8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4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76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37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5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58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7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9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6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74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1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83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86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9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91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1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98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01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2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08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1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10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2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13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6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1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0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69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3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9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1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5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5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8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3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5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5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6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6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8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2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9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2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9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3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9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5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9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6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7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90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0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1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2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3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5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6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7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8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6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44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1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4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5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6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6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7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6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9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73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21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776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9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0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1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57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4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5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5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7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4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2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4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6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5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7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7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8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9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9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9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5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6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83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78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9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3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7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7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9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6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9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46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1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7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3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74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4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07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5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94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8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88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9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5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19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4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5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1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9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0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77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0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2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16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8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03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00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85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82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73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5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2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30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1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4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6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9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8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2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7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2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56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71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3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893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6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08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8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25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2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6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6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1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61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65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76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98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7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05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0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087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10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19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4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22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5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26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318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9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344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23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36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6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42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45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9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48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76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577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6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66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7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75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79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9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80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3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82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6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82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9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80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9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77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08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83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6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87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57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93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65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967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08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1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39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48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56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9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70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80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84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86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88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0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91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8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95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976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6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01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05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1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06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1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09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11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14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18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6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215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8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24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8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25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4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28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33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1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3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4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5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6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68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7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7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8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8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9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0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0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0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0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0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7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1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1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2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8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2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3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2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6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1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1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4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43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4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4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3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3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2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2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3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3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4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52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5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56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6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6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7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92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48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8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0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63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2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65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2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1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2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3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6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8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7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8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7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7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8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59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0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0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4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0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6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0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2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8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4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8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5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8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4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7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41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5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9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7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80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8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7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5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684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71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5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75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77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78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1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80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81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9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83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1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873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89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93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6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96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7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99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0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1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89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3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9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4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1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6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7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9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1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5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2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2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8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3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87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4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3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7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3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2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6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7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8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1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7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6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6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6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7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8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2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07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9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11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00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1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3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3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4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6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6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5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8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7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32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37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3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4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7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0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80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7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9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7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1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9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24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1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3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5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2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3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43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1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5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0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6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6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5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61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8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78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07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958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0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10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5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19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3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22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1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2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0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38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56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8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71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5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1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2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6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6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306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6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5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4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61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3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74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1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1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7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68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7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1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8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3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8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5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8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7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8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9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2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6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90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9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3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0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1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8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2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3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0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5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6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2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1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3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4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56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7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88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1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27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1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38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1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4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0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8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1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96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2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7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6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0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7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2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8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4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9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5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97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5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1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4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6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4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63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5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8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7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0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1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2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5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2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8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9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0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9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0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760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0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81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81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82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6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83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6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85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8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893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2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7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2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9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2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0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3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3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4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5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5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6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6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7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8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9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8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1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01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24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2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29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7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3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9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5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9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20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6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4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6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6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8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8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9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9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0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9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9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2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00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11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1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4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6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5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7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8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9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2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7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3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7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5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8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6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4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5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4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4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1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0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5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6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4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8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9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5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22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7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4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3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7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5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9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2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1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21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2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61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8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4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87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4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1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4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2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5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3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71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44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8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4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9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5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9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7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8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1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4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2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4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5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7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7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97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2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4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2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8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8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2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9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6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6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0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3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3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3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7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2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93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1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3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2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5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3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6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36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8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52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8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5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8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8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8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9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02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1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3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3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9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4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9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4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4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1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1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4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1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53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10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7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2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1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2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5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4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2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8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9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1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3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7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5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1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7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6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2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2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7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9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0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8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3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15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4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2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1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5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0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13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9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19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80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3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05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4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0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5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0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2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1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7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4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7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9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3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51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4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81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5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3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5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7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8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2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71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9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73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5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776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6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94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11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14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61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0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9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6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2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33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7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42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4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54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9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57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1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2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2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5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5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64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5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7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7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9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90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00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01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0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1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0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2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9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26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0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3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3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90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44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0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5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1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59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7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50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40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9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34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9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6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3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2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5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1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6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16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8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0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8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4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0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60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2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6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4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27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6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38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39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4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47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56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8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69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4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78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5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855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0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90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8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98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5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07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2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17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8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5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60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03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9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1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0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7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22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5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3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7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8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5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2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87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1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076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6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07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6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11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3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20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1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30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1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33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9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37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4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32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7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6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9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6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49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8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0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4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0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2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0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2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0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2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3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7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1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5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7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4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2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1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8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6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7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6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6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6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6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5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1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57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0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5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3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2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8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1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7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7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6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6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60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6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5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6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4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8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24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8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16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8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1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7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2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4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4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3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53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1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6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9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8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8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5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17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3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1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9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70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6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7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0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2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0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3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3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2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5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4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417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7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47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6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63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32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68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1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68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30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76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22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819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215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82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20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836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07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901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92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4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72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4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7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4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7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4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6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8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4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20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9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9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5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8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1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9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221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25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0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25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25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8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27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1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1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1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3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49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5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6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3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5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4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4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5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4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5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3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67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3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2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6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2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1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4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0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4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0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4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7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63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4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4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3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1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6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9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6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8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6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7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373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5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40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4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42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4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44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4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46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2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49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2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2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2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2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24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2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3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4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5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5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7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5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7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7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7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59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8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1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39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2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1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2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2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2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2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4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2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65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3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97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3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73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3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76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3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79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5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82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5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83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50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847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7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876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3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91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4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92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4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97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5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99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6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000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8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00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0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043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1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06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091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43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10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48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11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4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127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14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8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17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8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19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0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22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25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3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28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3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29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3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1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2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3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34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5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6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6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7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9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404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43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46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47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493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55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582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0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60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61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6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63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4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68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2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726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2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77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3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82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4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85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6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88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7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89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7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915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6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97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6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99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7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00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44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06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6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07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6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08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5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12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37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15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181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59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20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1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22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2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30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1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32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3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36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9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50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71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54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96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6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06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10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20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315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37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37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9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2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4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3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7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70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6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784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3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78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2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82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1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877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56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96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62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98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88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98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2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17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1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61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5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04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4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99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26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929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40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03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0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40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3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45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0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53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87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72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87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96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9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936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5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989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80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04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85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13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0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0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2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2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5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2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023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3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07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3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0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5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4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7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22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2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35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6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46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7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51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8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54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9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63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41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68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44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73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463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80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48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90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536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742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64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63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71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408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87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35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91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01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16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24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2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21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1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8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3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7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5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7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9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6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1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14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1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06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7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102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8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95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3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88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8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82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9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9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9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8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2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8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5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6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5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73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5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68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2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63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4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56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6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51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8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49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90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47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90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45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90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41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7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40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6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320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6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29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5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25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81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21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91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4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91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44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9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3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9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0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7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8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5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5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21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0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6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06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59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2012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51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93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25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79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31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46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294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34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28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170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34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9032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590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678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52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46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46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829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886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85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64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35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415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701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95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87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11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70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22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98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35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11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76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1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87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05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09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1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3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5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9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6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3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6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6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5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9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3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1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2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2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60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2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9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13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8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9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7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6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6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45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49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33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51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7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9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1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8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3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6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4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4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4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41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3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9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1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7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9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6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7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6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5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31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4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9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0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7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0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5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9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39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1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3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2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3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2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21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3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18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1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15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1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1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2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9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7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71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4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9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601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9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9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0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9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8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9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75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9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8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4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6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1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5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0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4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88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3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6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91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5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9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4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77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4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6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5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4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70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28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75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1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7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0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6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0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4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80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26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9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12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8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0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6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9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4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8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3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6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2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5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70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4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9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3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8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2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7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0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7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9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5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8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5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8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44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5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4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3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2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1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1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9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60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8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90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6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8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41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6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1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3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7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2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5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51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99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8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7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6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6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7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5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81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2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8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1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8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40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8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8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6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8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8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3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3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31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29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8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28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4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27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3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29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3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4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22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6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2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0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21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1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8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24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3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0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1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11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2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3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5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4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6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72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5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8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12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9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80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93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503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8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8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81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5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9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1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497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1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3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1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55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91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0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88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3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79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3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76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661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71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5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9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5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7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5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61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5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5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6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4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77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3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0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1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3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60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5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8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88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7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02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68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1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61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4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6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3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7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51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99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79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1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5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23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30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29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41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33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9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3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9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4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8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5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8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07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86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108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82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128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7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142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5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16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33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18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2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19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2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07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2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1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2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2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1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3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1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4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30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4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9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4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8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3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7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3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6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3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6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3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5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3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4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41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2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5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20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63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9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7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8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9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6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2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5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4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3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6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11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6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9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81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6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07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4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2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3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3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2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3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1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400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0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9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8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9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7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0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6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5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4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3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3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4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1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90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8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7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8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6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8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5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39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5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07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5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4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2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3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2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2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3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81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2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79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76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74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1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70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2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66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4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64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63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7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52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4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55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0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57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9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59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8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60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86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63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9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64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0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67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2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68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33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70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40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72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4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74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3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78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51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79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97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0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6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1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41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31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3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5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3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18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2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5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41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7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395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7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37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7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35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7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33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9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31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8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8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1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7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4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7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7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6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4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0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21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0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18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1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14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56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12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7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11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7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9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67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8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6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7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7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77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96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7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7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2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4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2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34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0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2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9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1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9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300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99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8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73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5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09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4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3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3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3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2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3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90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3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88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3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85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3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82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4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77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3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73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2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71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07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71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0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70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8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67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5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61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28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55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1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46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78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40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71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36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59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329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6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29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7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25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22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18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15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11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03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080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05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9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04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7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200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3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97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1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93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9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89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9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85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716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66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7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8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51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70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8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5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5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4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40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2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377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2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338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1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31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2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298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0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9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51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8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48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11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4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1076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5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99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373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81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56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779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5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72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4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358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29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1002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57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82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6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51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99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21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0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07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14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906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2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68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2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68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26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53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52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52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64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51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76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44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89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29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16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248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28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812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53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98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82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6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68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509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79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42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00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735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169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78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34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619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41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4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47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51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0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8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2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7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47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6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6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65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6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5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9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42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2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9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2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4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0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300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9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7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7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7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75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6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7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4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5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0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6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7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9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9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3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8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4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3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2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6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9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8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9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0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81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4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84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74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88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3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0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2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1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1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2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0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3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0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4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1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5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1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5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2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59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24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6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3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3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8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4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4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2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6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7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7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7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8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8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8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96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9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04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0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0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0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1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0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2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0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3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3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2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4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3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3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4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2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5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2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6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2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9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2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1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3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14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41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91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5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8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6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8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7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2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7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80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9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9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24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8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60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8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9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9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8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99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26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2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6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3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7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6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77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8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8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9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8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9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201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0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22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0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24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0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257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0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27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6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29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13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9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3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6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3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4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4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4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5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4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8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3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42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4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46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6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51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8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53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55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2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56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3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59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1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28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3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5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3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6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5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8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4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97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3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1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3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95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5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7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6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7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7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7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83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94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8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0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79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0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04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9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1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8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2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8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5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8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9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8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92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7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94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5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96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3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978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3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00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3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020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2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03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05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9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06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8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09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60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130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5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15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18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20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64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22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4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26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4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30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5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32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355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7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39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8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4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1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9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1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2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27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6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1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41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1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6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1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92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2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5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96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8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8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3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4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8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3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1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1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6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32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9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6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3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99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6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4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9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3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9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6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21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8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39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9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71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8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86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8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04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8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7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9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1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1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0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3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0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5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2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54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5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5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0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41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39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3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6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4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274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7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9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0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12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1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6004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4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84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8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71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41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42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48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378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49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336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0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255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2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507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84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9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78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92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731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7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695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5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68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833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680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49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631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29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6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411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52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77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30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61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2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318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48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96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5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79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4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6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9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86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6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8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68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8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4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18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7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79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5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9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4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30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08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40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3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2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9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19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6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28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5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77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3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0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8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08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5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9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0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19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3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516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9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74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5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4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36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80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3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5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3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3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5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26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0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1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3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302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7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93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18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26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7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18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7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7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8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4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6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2010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9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8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2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5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0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2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8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11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6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0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4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1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1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91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8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98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6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9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5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8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3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8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9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77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7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5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5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38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2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29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9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811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8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44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5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2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25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15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8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1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5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43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0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4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0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2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9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70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9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90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9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67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0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55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1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60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4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41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5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330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689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13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1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107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8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98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6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93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0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92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8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89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5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78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66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54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76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42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84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22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98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30015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06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94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092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88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15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86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17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740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28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73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28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69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319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61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38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21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62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07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71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9029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739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77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89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72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92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69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3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64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35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60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49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55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67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53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74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50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80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22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25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810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29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20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38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20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24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856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25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85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3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11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5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83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56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380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6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31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60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28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1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42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66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70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1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73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4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67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25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55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42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42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63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36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77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27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93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23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05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7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45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610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6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603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23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81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6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05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8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24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5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26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3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28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1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40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6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41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1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43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5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20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0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32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8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265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1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17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9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02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24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97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8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915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89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88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1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878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5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87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1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86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7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83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1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76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56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69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8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61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4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589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4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55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88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51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9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48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37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66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35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67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2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74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91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81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91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02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93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04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7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29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0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49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0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80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27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81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6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843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0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157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9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16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7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597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9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43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9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2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7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9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9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3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6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4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6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4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0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3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90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67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64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8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35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22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44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0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38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7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5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9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17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00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10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2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10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29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19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2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44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45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47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35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32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32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3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47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127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588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042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3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00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9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897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008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8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1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21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03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9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04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1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1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0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5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00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6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29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69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23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426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4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64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5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6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6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78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5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3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8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3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603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42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61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4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0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4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84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3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95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9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97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1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97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35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87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36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812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5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59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6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4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7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61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9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9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0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80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1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9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4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2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5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66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7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61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7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7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5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2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9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7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3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1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4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8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5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5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44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41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2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1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0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29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8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1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1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3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8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7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6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1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6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4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5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4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4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3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3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3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2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37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9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27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4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93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3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6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1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4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1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1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2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6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3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3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2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1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48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1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44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6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36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3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9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5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6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52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2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3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9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9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6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2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2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7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09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3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09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9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00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8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31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63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5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3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6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0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79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8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22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5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32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3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39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32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45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4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2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4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7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2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1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84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5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6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67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5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0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7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3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0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5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4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55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7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3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1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1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6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0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0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1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1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4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1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7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0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0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6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2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8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4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1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3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30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18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80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32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3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5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2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8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4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1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2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5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4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8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4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030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08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2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2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4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7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5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1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4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4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1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6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8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6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2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7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0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4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07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3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2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3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30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1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390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99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45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6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46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53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45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3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44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06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38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6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36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3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38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1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44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6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60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8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0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00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67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8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1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4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1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9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8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4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0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0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2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76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3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5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2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2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69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0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3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4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4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4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8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3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8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7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9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5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1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9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6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48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92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8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985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4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01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8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03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5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04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1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07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9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10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0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13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1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19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0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3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9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4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6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51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0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26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0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0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5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199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2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1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8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3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67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4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299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43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32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49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354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6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38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0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1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4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2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7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43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0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4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7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3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1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27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2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3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46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51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56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3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580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62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6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67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8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70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72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5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738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7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77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7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80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6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81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9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81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1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83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1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856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30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88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4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91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4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940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2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97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1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3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55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0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74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8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7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9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74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7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08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6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0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6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25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6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3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4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5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32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5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1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3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0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20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89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2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7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3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7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8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7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20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7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24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8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278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33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337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8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39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9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2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8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43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6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5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4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6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39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8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4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1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7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5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0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7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2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9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4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3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5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6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3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02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0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3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6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5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18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8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9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7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7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6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69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4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8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2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6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0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4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1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4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4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1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8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0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4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7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9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3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2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1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27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8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4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8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7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7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9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8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10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0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2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0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4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9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57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25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58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0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5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8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57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1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5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3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4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9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1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75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9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8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8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0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74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30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4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968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2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9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32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2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2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31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4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58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6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7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6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50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7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9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8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6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8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6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1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1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9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2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09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3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4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4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5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6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18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21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24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27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29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4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8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1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3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3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2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08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2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7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6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6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9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8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8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04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7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2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5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95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87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3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4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9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9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2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4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41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1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5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2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7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4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9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8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0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3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0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7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9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0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3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3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6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9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90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90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9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7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2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4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2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1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0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5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4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7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4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9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3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5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9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6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5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4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1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9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6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3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88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1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870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9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81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71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67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1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65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3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9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1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6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4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7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4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4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15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3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9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1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9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489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1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40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3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34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31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35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27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2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221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5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20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17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15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5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14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2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13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1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11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2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06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99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0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96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0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93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0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91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0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9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9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8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6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7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3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7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8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5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4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3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2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0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1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73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03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96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0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62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1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3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1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9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1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6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3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00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4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8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8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2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8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98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9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5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9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3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8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0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8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06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70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9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4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0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42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9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4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0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0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8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6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5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4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5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30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6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1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48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0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2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1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5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0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7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8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8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6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7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4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3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2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22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0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066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25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02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4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00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4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8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2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5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0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3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0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1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1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3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1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6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2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0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1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5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0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9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8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3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4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6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77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70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9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66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61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5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577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5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55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7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51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9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8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8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8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7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8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4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8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2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83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1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6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3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0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7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1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84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0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4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90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9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52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6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4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3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2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49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0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83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08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27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0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5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8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9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65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0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1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1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8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2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3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5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9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8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86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89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9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95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0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98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8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01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77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04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9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06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6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083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18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10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4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12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7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180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9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24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09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27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3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287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59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05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8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31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0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4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2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4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6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3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8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32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0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5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0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8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8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40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5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43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3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45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3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479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4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0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5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2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7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3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9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3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0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2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1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0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3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1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43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2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4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5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3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592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3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62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4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656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5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0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6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3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9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61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1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6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3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6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5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5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7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5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9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77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50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80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51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84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50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89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9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92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7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93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3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967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1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99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0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2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7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3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4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3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0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3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7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5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23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8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9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9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6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90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3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93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3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0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4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1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56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2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5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4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3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6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113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9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7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227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4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23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0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25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8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28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88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0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8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3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7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5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63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5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5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2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3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1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91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1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9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2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8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51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5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7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80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9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779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41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76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45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73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50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71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539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8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54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58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56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4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59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26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3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16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8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0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2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00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5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58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78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56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9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53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2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52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4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499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8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461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09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426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0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39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6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370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1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334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7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9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4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2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3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8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3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2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4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2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2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26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0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32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8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2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3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9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96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8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5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7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889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68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55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9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7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2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34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3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1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38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1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3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87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6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7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5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07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40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1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3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3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3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5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39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790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4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2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46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3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57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5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6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63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66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7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8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9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8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9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97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89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0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0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18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1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4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2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3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3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3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5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4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78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5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8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61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9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6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999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07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8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1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8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3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4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5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5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6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2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7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8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91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86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9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96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0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1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6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2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43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60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7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7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6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9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213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1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22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9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27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83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08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7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2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6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4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55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61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46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7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35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412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7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45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46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11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48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05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49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0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51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1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526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0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54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9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56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9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59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2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7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4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1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5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73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6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83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7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9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7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97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76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96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68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714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6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73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9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750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0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75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3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78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44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79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5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0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60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07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7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1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8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1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94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1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10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2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3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5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47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7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53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89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6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90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73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921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93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950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20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97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5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00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0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040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20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06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2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085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4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096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61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11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74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11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8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11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96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13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0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157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1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18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3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22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47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24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57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25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0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28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8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30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34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40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8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490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8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55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7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57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7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59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2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9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2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1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1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3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3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4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74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9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6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15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67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73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9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75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849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79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86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83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6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391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1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00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57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13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78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24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8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287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8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32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20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41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4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44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479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7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56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74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77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815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4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86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89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0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93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84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931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5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95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1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98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0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01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0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05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89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09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0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11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2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16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3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203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2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26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3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29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4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0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6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1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8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27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0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28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2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30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2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3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5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5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7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50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91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45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1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36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402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4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43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45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4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47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5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50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7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52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56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75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59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0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616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2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62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2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65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4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72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6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80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586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0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632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1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623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5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613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1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617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57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622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675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729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819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731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1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726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5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725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5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786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7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093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83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16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6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31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90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52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5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96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4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96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9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01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4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24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51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49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59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97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70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54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84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88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6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16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9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18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2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18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7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35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7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35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45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0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46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64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60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43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73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9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83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4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984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5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205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2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2144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51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232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4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283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00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06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4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43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03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39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0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32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20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461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03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75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01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80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89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02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02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22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79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38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60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030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44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06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84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686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89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719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14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9375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51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944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11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961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034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963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06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993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08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15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10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31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23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148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31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34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58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3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28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1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16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7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06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3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84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43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7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9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58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4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44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8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34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5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36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6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33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8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27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03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17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76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11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68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90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44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53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99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41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96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198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90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81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79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58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73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38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682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23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64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94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56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86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547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68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48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15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08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94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96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6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843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15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81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2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750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6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72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09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50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76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04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42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60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41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33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41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24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28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271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196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28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4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30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6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25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0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32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80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44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8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24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2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58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7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69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0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87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7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94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95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6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0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3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95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7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8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0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7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4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6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77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6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0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8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3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0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4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1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5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3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7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1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0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3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9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83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5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1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8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4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1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3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20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6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6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2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0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8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10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8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3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6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3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6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7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7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3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8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7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5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0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44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45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7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0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3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7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1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2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7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0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00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93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0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03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1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04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06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0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09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8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32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70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4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7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6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8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6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92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7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7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63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9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5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7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59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18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29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29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25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3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4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12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6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24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7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39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15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3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4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6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5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9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5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2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4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40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3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6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3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8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5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93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8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9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09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19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3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37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3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44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4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4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4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5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4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3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2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9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21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07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2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1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23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2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2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43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2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5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0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81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0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1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3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7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0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9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17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0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25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01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37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97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5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8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0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5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42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2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6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9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7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7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6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37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6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3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5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8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5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5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5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3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7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2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8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1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1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2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2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46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0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5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2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48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37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7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53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57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9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1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1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3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41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4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7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7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89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3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21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5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3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00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59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48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03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5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0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0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3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58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6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7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7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1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8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1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8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4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7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76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5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0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3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04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2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2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2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4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35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4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5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4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7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3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1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4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7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6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9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7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1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97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2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13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2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1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2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3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07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4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6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4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5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4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3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26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8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20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3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25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8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28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7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3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3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6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01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8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8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9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7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2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5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4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6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1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6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28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7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43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8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45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8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7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69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1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0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42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1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4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1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5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34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6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77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7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7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8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3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9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9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9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3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91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69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7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6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8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5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1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4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4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4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6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5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72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6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74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7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7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85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7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0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6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03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6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0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5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0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2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2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9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29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8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6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5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0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2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9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1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0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32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9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3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9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6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7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5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3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2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5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0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4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5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5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0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5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7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3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6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16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6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6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7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4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9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2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2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1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77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34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0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5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1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63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3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98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4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25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7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5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9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6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1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6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5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7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9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1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14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3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23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4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8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4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7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4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76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3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2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9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2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07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3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1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4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2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4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4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7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0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3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9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2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4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50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3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7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5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0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2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5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3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5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4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4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5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3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5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2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1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5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0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5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07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0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9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9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7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9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7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9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8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7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8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86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8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7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87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8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4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7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7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7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7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6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6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7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6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6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62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9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5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9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0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1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1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4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1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1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21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2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6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3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3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4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3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4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38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4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40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40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4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4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28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5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2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5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5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5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5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6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4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77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59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51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0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4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4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6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07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2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9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7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21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3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0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7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42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480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62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93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2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251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8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33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89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9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7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62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7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76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13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48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9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64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178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6385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0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695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4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753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9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834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30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861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34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06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8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10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33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230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367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36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8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59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24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81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17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89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90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83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88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77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75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761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47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80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34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68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31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64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13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54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9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39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4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286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20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64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107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448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31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25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30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9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47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7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54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0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79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8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10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9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4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8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5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6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3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54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2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8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1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8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9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6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7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6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5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6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7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4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996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9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02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8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03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6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05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3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12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1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15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6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19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9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39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6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5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7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9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8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6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7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6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6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5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17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5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8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3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8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12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09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38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273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9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420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4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44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2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46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1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53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4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57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6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60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0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63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2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68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2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72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4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78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79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82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7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84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86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89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91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95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6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199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02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05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08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6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09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7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12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4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17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217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24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6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284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7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1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8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4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7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6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7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8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9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97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8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8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6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7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5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61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49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3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2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38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4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8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7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6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39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2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44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46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48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511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53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54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560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582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60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4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62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6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64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64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66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69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72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74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7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74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77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5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81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6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85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88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8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0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2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3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5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6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8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7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01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9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04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0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07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2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07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4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08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5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1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6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2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9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4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0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4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4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3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6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4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189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2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1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2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3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4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3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30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37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49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6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5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7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9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99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1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2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3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3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1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8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1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2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412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5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425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2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33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6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02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29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831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6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81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6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772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3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5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9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24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1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22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79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468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3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64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5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97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8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27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31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60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08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1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7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1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7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2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18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4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327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1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628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9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65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65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70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33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99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3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6215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5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99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7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91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3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91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3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96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7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86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1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68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6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595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7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51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1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45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6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411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33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1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12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2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87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37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26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3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691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2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74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7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76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19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78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7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80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5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825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6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87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8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615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1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641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6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686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3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778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2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779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04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784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5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7890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14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804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8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812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4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814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58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816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8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39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7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0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7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0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7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0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6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0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6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6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61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6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5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9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5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54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1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50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3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4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48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47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45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42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7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40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37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35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2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19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13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1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13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1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1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1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2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7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5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1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1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100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0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9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1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8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5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7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7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6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5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9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8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86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4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8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7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7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74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72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71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7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2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8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8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0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5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3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2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2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18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5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8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8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5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7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5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7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3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61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5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5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5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54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52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5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4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4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9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4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2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4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3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3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3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30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7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1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7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3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0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5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2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9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7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9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1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21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7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9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6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5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6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5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5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9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4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7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5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1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7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9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7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4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8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77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7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71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69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68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6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64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6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55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5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49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7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41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6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4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8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3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1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4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5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5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2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4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3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2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31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2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25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7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3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2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2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1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0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0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07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0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3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02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0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9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3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9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1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9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7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8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8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8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7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3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3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2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0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7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5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7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5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49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47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35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0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3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2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2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27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26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2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1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1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1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1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3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0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04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01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96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9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0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9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8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49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0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5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6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7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9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92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91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8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8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4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3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8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49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4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7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8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0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1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18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6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3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6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6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6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6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6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2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3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3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3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4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4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6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1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6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2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5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4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46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4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4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39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3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3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3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3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3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2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1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2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8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1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1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9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9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9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7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8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84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78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75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6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6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6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58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5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4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4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36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34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32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2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2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2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7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2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1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13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8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8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4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5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7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7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7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9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10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1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9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8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5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600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4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7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90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6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75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7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7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6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6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6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6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9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9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8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5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7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5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48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4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4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4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4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6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3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3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1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32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2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15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12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0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8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0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0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4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90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9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9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9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8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4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3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2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7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8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77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76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7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7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6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5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46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4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43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40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9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5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5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5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0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7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7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7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6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3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7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6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4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1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2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8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10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09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08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0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0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9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96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9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9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9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9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7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7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9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8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9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8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7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6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55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6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4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3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3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3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32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3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8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5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1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4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3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15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1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4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6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4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2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1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0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0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0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1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7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7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5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6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1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2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4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0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4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3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3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5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9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0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90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9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5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8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7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9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6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8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8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9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1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6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7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7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5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6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56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4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2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1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0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03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9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9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8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8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8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7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6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5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4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0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37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3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2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5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2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4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2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1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17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1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0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97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8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83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59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55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54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5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4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50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47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4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7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4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4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37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3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3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3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2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16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08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0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0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9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9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9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8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8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8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82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7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4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5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4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3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0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2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3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6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6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7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9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9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9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8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6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6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3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8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4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6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3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7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5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4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3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2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2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5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4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4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4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9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39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3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30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5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2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3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0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8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7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7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0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7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9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6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4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2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0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8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2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8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0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0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7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5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6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8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8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7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77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70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60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56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3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53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4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88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4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34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3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30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2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2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2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1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13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1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1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08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07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0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98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9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9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9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9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8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8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84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7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8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8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7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5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2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6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68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6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6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8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5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2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0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4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7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46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4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4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37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35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3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32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2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6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8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8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1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9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01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89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8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8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9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7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7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7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6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598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5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59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0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3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6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61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5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52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4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4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4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5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3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7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9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5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7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6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1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3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1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2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2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4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0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2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38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7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4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0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0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1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3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9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2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8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6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14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09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0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60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4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87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6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8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2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8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7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6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6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8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1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6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86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3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2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9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8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7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67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6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7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4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5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0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9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7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4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0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0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2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4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7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4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3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7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8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0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8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8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7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4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34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5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7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6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6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5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4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3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3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2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2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50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3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2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9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8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83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66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6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6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61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6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60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59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1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5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2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0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1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6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0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5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2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8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1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4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0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4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4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2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2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3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2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2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3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5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4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4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2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1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1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1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1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1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0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7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0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40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96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90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8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8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7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6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6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4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0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3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7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5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4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3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35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34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2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19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1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1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1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3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0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3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0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03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30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8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8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75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7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68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62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6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6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7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8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7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5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4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5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4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4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4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37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2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1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1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1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06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20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9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9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95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87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85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8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8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8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4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5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7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6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6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6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5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5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5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50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6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4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3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3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8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7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7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22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19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18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1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7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15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7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1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6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3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10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95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94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92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9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88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8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8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7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7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74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7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72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71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66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64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6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6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6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6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58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5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5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3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0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4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9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8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3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30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2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2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25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2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23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2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1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15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10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0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0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05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000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4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3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3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1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9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8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8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8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7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7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7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7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72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8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7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7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3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5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3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2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4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1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6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3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51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49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4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37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31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2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1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1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1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0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0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90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9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9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4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9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9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94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9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8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8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83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0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6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4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73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69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67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61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55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4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4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3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2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24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18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1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12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11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10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07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0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0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0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80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9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9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89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8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7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7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6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6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6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6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59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53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4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4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4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38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37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3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27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2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2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9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6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5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5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6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1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07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06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0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02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0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9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8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8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8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8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8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8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7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75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6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6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6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6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6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5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5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5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51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4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4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4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45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4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3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3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9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8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7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6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6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5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4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2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1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1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5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4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3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8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00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5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6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4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9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89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87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8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84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8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82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7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7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61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55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50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48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47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4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4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4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3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3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2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5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3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3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4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4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3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0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9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6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3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9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7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6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5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4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88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86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83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7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7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73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72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7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7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4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5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9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1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6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58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52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7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3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9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5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7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40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3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3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7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9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1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5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3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3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2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15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1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05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4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0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0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9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0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00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00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1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8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9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9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8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8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8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84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8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82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7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7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7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7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5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6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7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5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4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5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1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8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6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2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5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3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6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4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4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6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5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3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2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30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2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2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24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2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9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7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5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1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07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0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0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97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96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9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88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85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8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7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80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5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1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7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6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6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6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6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6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4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44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3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6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3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8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3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1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1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4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0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0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0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6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0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4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3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90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8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8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7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7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73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8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8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4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4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9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7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7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5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0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7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5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46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4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4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3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9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3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2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8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2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2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2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1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12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0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04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0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9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1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9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7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5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2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2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8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20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5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7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7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1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8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8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7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6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5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6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5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50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44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4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40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3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3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34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3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3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1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1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10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9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8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5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7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3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2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0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9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8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7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6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7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3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2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89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8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8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8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85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7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7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6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6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0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4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3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3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28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0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19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1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500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00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9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9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8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7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8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7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7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6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65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56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5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8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6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4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6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5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6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6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5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3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3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9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3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2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2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2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17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0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02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01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2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0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9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9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9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9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9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8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9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8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7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6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5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8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5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4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7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6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3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50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1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9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6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7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9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4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3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5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1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3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30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21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1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1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5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4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3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5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9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2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9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8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90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7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4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9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4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5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8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9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8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7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6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5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2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4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7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1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0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0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9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94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9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8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4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4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3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3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5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7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6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8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74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7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7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7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7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2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3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3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60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59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5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6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5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46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3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3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3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2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2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7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2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1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3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1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1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13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0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0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0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0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9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2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86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76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68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10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6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5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5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49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800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4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45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4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4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34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2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2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1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1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5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16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14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8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7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3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98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9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7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9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7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6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9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4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8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4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6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7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7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7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6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5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4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7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69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67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6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8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2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3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2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5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4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48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7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3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3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34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3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3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63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19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15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1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10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0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0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0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9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5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9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8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8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8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8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7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76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41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6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6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5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3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2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9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26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1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1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1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4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3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37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3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23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20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1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0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70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0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0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0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9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02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8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299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465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43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366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81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2963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908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7081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63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934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10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758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10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758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6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12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4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5093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27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83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58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11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60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063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572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348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18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244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63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112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83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541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20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49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58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45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8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36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55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35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15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30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62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287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4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6024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12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904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0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732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664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670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5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5721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10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561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8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553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27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529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7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93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23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883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95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76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86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728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64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46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38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14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46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4003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23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329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894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258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68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214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00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159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08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99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1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804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20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46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559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84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584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75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943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76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7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5016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7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37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7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20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3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900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7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416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48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41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38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835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44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746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669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434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3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3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8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11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27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8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41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9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513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44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608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37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59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25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55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19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549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205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51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68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35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58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13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45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9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36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10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21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204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10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80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101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955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82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87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81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77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699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673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63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57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33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208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188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81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03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616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29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5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4021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161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79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469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68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39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51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43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34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37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920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22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88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96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5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653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74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52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62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48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9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403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4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27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6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246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2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030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27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526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09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40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1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2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51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11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42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72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812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71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91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69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568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820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311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6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700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089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91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2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0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3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80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464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19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51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70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667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67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66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64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633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7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62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46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60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56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9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52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8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51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7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50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6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48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5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46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7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45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7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41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1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8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1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5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20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49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4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3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5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1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5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1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4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9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3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8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4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6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7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4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9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20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1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167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14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115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4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09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5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060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04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02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3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00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2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7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2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5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2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4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21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4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21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5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80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5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6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86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0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82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1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79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05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78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105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784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607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863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954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296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88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15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4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78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9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334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48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385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14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049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31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11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35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215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70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42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8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53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54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663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48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4727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539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038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5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11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93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404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4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46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82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673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6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76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70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00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57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04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56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02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4220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994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71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13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55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030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26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5932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3001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134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77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27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62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43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54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73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404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85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33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89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32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6895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16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09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086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05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03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44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63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63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86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664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04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724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14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7958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26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17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200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420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208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65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96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700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94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806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93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044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91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01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84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924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61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978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43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94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257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936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116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916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97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899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95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85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88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000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837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897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69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286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595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404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37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53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51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552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25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57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87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59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56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59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2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62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2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66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2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69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1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73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8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81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1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86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8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89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9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11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13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2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5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24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0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2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5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19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9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12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3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10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7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2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006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4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027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4996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04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09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0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13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1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35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2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42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5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48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9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507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20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53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9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56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8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623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12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672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08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71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06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77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3003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821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7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83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3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83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91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81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6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79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82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76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9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758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5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771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70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80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69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90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2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93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8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95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0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0980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6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01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3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06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3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10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5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134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8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158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3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179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6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202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7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23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8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259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8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28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7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03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5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1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2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32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7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60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5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39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4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430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6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48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5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53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0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57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1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61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61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64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7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66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5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70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39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75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37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80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36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88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37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1971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0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03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2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067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28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14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2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19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3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238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4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27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69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30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9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32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20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33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506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35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7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37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41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465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25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46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25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51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917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68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908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749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59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75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57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90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29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96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28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11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28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1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20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7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4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9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3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40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3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45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19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46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2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489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2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0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2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09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10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1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9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1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6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1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6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2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5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2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3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3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2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44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1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5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800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52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95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55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94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6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93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6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921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6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90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5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89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4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875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45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77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2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74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6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55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43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52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0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47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24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726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0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78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6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58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9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464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879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75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92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30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01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9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32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24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31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19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299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6075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28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8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166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94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06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99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95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84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927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788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9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59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0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45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4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515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63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94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556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8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44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0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7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27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0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4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20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4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09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2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018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0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8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88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90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69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1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54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1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9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2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8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3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34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86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9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296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21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08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0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18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0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2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9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38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4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455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8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60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6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678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07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71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478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89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47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399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44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08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2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09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1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13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7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19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783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24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86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36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9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44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8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54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5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623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12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4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96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2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4019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4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90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6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88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4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9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3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8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7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60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6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7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7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567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6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38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7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31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6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29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60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23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55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15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1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307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07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33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7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43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2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52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4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586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1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60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24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59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4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46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3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23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207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3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961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11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97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9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97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7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97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42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96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76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876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66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70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1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676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4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63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1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61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9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63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55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57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0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50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5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47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28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479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16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48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149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447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14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43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24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27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6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18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8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16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52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14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84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104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3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55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638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60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277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79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4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724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68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67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0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44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53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35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68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24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3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13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1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7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06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4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68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567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63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254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43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8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31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4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38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4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489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43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489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42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56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70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564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6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56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51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58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53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671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5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58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6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3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89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1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7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2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2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1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4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4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7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90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78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31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5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62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96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638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485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6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10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29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30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8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48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4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75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40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67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5955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67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4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01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09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5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16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7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25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8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5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3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37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3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45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4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4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0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4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656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56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4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000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2000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9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3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64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7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3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5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90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4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7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2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4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0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81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8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78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74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65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71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4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69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2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68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2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64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2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59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3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56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55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53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77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507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0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47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2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43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3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40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4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35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4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315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6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28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7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26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896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24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22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0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9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1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5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2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29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3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10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6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7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798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56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0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4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3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3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5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1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6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9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7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8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09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76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2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8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3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988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4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12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4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38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6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60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185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6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0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6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1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5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4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57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26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9075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6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65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8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62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0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577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4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509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73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3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8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0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97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26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0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25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042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22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29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22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37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511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307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60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32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1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40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27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49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27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46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20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815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06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802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8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48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74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721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79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807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33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29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343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285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4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06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47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91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586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78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70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69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894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52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1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6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4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7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084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8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41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58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48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62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568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66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610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67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70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71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2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84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9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89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17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614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13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967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05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61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017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2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10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5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162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7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3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537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4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49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7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365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377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26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13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519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51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989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58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77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00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61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92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127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81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12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5980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409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09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88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06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74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17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63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64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49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62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44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1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79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4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36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92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23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02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315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7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85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59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62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466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39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57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216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65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86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2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61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80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27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681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16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3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107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6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99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79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87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86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9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86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7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90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5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93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4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0987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37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01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23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068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15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0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1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3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9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84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8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3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7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65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4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5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0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4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5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6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48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5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2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9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4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4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6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7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7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8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8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9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9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2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0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5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3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7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5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8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79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83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70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93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60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4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604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8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58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3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33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8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19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09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16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45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14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4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11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4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9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4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8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6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66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6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5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79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4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9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4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0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32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1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29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1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2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3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2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6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16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0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1000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7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97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4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950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75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92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9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89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0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88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2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853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2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83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2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819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2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80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3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87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5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7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6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6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0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3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2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26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3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2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8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1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0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1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2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1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22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71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9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56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6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40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4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284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5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31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5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19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2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18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3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913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6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86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5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83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9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64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1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36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7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828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2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95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67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45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3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81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1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150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27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7003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9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926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7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84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2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82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9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75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6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68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9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62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4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56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0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48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5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46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0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44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408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3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8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3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63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5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5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5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4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5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4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5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3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315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28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25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23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8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218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202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8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8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8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3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7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13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8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4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5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0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5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5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08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4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6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0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8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6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3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0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0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0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9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80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46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1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2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1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1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0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85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0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5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2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30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0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15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02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0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8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9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5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2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3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10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2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6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1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3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75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79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3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5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2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3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9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72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7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9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3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9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1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9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8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5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18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8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5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6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8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54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7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4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4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39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2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6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1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5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12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50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9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3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9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3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8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3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1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0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95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9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9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8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7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8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85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6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9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5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9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6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0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4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11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2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0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15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9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0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8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0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7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08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9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06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0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8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3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7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7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3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58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4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3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2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4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1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3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40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4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8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40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6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62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3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8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1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0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5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9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45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07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6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09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2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8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2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7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6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2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5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3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2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21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30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9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1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8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13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8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1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8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25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77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2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7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16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5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8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4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8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24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8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0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89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0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7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9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7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8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5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8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46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93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39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9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2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89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1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6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81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4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8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2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8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0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7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9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61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9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7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82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69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70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7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5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57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2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3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0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31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7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3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6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0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4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0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2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05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0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702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9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8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6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8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5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89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3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73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8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6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6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5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6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4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66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2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6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1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3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0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61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9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9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93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8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79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81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71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6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6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57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8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6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7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7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7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5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2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28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1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2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0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2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9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0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53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1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6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1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8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9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85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8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9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8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9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8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0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0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1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51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3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9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5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9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73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9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8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71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8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4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7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41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7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8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7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8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5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5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5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2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30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0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0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0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0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26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95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0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8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9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73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79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5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7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5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7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6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6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7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5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6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5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7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0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2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4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2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38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32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2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9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1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9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9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7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9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7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0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6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0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3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8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2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9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1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8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1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6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2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4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0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3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18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4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16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3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13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0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9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8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8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56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55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3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2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14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00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1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8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2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5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34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915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35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9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3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8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2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4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2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3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1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80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8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8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7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6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7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4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8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16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04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99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1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78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2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4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2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3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1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1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9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9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8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7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7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5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7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4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71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1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3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1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2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50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1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9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1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8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09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5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9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5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8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44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72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3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2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7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1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5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1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2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1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0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40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9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8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7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8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7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72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6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7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5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5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5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2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4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3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2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0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2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4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1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9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8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7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7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2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7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1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6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0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4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9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9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0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9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84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79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3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7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4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7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3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7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5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5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1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57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20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10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8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20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95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85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8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60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7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5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7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35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7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2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7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1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6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1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5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0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4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0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4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81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4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6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5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49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5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40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5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2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4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0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2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89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02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72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8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51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8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3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8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0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8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8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7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7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7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6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6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6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5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7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5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8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4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8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4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7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28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68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2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5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34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3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4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1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4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1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5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0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61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8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5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6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5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4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4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2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2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9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00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7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977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7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95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6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94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51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91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26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89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0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87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9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84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8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81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7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8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51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76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19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7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9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6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8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4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5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38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3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4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5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8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5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6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4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3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8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1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9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6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6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9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5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4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4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21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4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0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3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9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2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82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1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75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97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7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7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7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6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7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5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96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50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2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53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3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5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7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3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95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9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4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6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1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92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0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7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97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6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9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8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9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84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60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48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5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3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17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25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1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24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0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3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8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6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8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55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3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4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3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2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0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9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33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8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2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7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0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6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00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4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3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3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3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0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3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1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3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0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2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1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1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0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79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0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73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94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7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8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7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7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19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7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0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7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1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7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1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6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18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6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2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5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3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6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6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5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4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2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2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2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2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33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1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4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53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2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5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5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6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1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73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13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1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0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95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8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83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3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6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5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74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7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7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2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8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3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29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20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03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1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0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0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13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3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2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7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32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3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9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9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8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8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7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62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5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5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4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43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7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4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7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3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8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2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8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2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7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9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8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7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7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77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7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9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7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0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7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67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2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6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5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4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26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06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9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7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3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4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2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2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0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0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8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8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7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69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1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51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3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1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0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9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5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9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6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8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7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7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39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7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0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62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0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5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09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4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31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2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0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94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8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2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2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6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6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6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7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6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5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4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4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2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2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7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3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3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28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7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1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0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9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6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9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9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89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8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62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4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37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3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3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2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20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0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7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9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8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8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8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74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7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7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6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75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6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72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5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64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5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5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5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7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2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1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0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1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1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8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2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2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6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38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4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6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6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7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1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3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2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8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49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0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2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3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2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3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4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5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6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4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6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39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6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2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6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6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7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7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8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8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8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95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0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99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2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8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4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49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5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1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6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8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5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0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4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2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63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8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1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3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76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3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57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40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82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9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191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1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119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6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35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7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66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0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274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4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21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1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18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20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65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92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0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6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5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38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5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3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92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5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86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5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7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0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1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1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9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377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02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3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0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1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15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9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39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8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52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27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69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7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5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85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80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3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6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3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2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3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5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8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6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2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7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51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86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99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3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7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6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50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2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0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02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9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39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82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2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7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25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5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4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4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7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2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5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9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88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7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18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4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3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0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2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7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4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28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4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78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2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1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8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41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0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86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68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02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5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4989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1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18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2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2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1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4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6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5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09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1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39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0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5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6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6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19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1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2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4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5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1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6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7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279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6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64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4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8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4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86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8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2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6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8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4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83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3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6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3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50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5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7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82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8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5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396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0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0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3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04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47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2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56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0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5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2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7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8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69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66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17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8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4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78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08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50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19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5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8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89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05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3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0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6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05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0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0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2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05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3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3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8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1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9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9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11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99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1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0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21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2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1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3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9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2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0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4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8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3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7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8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0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9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88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0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5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0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02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8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8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4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8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1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7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8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6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6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6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7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1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599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5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36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6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3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8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1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8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8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09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56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2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2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4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1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5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4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61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182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0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66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0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5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1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4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2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1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5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9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28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0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5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2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4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4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43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6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4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39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2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10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5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4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48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0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9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2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99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58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9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2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5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4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19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3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7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6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01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7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2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69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9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1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6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4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78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3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28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6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89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69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0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77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2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76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3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6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43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5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28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7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9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699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02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5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048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07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1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8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4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17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20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23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26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28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1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2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4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62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7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1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38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42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2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47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07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515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9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546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0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58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18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61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3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64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67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69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0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4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3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79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84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53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866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5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89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33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5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7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8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73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9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0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1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4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3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67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4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0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3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2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36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8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3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65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3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790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21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09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22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4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45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1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53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63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80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22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895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1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05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6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13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4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54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4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823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7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91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8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71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3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87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0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93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6996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073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91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27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16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404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6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444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6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524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7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57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679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3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678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2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74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80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88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6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088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6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01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2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07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2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15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48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19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31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0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36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8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41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40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45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80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53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1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59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73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25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888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196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04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025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95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10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8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210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8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31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315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10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19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1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248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79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35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16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48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2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548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6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70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5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71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8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71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85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71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8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73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95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281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1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024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08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16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7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5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8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31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30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34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7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39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25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30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1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9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8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303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0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09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47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17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2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47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9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4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9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6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1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12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2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0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31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17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4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4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77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26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95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49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6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533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9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53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92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57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0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66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69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08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74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3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83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83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89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3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83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8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397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13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18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2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43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3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49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71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494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44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10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0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18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3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27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4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37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6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50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6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68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1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0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7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8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1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90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2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92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4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9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3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9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1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04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6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16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9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69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0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92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08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6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1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82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64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7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591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02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62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17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65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69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6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742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7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79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0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4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15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7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4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89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64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920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0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95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3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5996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5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026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85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07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27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13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73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16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0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18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3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0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4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2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70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4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9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5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30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4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6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2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9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0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3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0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52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0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7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30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9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5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03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29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1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32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34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36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6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39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8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42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86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45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81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49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8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521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99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54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33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580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75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60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9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62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05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67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06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716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1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76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4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78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49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81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5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87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4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93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697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8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05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6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35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9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35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94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51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09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6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2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3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3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0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7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17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32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5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6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5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7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2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6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9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82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9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3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9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0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9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8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11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61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3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4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6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2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8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43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0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42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7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40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99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47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1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59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6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5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7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8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7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8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8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9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69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0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0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1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1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27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3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3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4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44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7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5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6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7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6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78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6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0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62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1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41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66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50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8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8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90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4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9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2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9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10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8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8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882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80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0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7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2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82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4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7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7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7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799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6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01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604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03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9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048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8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09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64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2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6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3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5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3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2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4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91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5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90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5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64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6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3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7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1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9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13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1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03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2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8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2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73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4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4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50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1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5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9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7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57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6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4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4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4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3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5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1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5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197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9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25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60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36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0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51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64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73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758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1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5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4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860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15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550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36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6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20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7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16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47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7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13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8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2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86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25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0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514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88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69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88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4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27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60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42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7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57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26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69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50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8980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9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0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8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25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7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5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44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08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28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1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411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17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34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17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86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6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23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283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73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1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3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34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10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78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4073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399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9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0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3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25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90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3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77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487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84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0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86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21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48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26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2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59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70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7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7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58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60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2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3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57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50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49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43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7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7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93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30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699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4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27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20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4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145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70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7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798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303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85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7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20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4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53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93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79999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88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0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85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087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90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22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5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73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43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68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72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56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41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6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6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57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0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40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8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52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30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2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5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8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92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3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8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02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17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7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00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5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218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3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43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4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79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5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743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63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9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53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6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58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11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30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51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046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3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04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1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303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24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2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9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457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09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75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8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4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1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8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87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4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4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63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36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34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6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0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0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80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7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91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195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6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02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5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953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2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78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50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55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8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188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92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28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0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38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2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5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2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7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5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58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61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0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7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3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7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5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4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8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1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8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9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9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7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9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60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68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4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81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1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294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07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06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05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21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049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42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04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42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7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43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30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47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3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04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31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1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1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527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2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718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56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77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57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88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59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7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3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7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8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6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76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12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398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0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06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1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2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2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3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2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1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7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9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3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3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2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5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8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4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1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9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0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2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8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9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0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5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0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9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0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0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1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9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5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1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4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4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76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3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6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9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6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92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7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98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2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76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9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59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9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3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4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1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2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2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1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0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5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34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5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80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69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8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0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9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0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9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1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9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5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64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8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1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3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3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8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5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8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6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9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8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0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8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03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9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0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3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0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4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1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5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2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5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2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7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3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7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46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78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65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83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8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9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9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0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24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1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16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6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6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63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69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3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7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8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9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1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12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17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2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1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26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3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37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4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5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7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9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8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88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0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19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53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0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6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9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8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9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91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07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06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19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2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3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2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5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3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6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49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8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6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6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7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9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8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9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03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2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0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3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0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6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3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9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46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8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90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05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6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4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64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4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6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6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6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6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7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7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9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6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1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6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5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76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4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8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2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7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2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1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1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2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2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4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18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1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0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7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8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4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60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2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33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1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5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1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62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0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1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4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0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9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9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1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7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7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65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8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99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7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04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6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07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7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14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7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19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8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2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8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30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8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38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8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4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7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5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7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5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66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48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6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4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5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75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5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4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7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4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3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2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3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16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2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0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7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03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78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7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87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9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9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0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0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10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14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2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19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7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2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73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3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75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5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76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71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8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00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7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17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3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7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5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6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75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5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73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6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8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2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8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1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8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0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0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85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3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7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31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68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3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64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51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5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61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3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65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28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7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2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91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0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1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2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2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2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29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3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4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6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6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9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0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3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18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43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2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5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67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4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78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4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9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0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4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14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3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2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31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2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0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0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83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73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49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9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25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3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7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69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0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9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90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06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0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0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2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89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1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7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6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8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49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36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9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23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07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5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94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8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76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7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8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71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3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6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75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2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19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26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52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8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4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8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0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1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2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06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29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9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3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9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1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5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4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0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4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6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77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3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14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43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4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78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4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6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4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8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51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39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8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7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497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0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0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1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21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2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35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9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46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7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5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4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59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63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6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7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7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59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84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6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91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66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9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6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0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74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1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7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3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2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49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6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73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7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9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9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99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05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1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1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2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27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2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6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34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3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47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9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5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61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67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78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6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85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4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3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1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9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0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0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5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03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70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15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7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2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3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89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09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5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4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0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3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46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52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6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9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6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6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7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89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96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3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1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6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0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12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1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2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1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3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7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5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53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59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6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76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84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988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0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07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13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2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3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54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6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2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7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7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7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7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87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2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3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71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08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1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1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20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25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3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4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46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52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61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7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4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6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3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8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5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2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10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3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2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2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38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4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5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5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4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56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6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7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7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7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8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90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8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1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8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7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2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4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59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6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3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7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4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77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9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5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9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5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1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6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26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8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6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19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15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39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4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1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58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85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0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2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3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1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4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26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6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37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8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52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295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60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0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72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1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82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2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9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2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93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3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9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98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5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0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1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6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6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7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24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33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38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4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45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4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5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2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4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7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8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8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66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7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7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6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8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46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88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55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95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6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39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8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95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0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11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1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1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3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28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4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38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5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5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5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71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98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1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0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2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2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5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2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67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9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9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1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79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3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8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498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7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1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7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2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4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2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56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7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6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6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23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59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6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2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82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4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6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8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2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69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53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744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33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851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65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1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3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4985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98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02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7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7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2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92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55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75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78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00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54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18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33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5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24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60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4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2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10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41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201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3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805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63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8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18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78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1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67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5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50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29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42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2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4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5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3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8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39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0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46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13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7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702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0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8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2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67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2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3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2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606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23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71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1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4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9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15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49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85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0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6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0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5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2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3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4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30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67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30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88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27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59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2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1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15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3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5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74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5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64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6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5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68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18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02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0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2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3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6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53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63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63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7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42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78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2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0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21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09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26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1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2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2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4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3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0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6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1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896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1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4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4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9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4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1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48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95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5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74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6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5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598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50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06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50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1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4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0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8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17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99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4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8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81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09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51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0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50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1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0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21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4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0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59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8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6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7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9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8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9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192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14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4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4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8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54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3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66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1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80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11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8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7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28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1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74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39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4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4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379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2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1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3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3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5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48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4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02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4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2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43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3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5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6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8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7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91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80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590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9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24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4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0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6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20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6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46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684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5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1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3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57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0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7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8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80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6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78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4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2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4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4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67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7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89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4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08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3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9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5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15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7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1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6994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0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04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2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8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4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6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05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6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16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07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23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12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45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94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66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83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585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97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636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3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80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584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82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403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72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33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76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5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793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54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075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268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12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83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5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37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94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39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8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50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10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420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1062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465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86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562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787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45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644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38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54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1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5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06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83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1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4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21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6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30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36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97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9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280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2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318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26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536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4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62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956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71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45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81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05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8915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16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2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98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98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0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66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30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46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258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5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65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86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5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9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4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4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200017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25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86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50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35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99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17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32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61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1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9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4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80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19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5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53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3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62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1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52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97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8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8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6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7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6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2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58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42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2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2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1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5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01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23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9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7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0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5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4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2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38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0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3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35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2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2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6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1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4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0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50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86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62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6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87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2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7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6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6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8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4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70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3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9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2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82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1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66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9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37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70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607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6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9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6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8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52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72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3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6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2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5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1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4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1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0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2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83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73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5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63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41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12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0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87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7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6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0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54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1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37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3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7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25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513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92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5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8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74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0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6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05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4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4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1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1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5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6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402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75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87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9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6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1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58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2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42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32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2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29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1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1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30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0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9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83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81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6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7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5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48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3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30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1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20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1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77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0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60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0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9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1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4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5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36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40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3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5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18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7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10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84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100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03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79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1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59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1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35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14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25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0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20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88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900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7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8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6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59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42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23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2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904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14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90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06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96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5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2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33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0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5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7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76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8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53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0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829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66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749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71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58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2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375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2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214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8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08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5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48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46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82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8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96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6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3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3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34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05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00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7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773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5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76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2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772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66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1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4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1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29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08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1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00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03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768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166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629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286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94.0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38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92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50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07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73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37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0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562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3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56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0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616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8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796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23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22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0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75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05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006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2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9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40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89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95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8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68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71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87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7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2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68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7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6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7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63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1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51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50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2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124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08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808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3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976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7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9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57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5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23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47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30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27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851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7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760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5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1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68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414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4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9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1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96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78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93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86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391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7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236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48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111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0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704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944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5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898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3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636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7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610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9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58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0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47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84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433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43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362.4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98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29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0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197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69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603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29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878.2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0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809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45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775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39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798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5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85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87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94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9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782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17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740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6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667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25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676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2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62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7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452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13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355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36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128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6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5009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8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97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5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84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2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777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1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634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6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55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47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536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09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41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4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66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5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57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59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63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85.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23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92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329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99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78.9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7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59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28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16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31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1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35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21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01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9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08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98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43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416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27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98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2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98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255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919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67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832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79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745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4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639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7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593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3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654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6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84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9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797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528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403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57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314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68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96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729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911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645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653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589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59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50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534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25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761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63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560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278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32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248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0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240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0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22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02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204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09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85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4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73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60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2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4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2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24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11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09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95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06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77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68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6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20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51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21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40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0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32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9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2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88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2014.3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8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96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76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82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74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4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7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32.1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2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17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42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902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42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884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43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86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49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847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3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831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6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817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804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1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786.0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4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77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762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4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74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727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5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71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699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7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683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5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661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7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64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8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624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85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60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93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82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1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63.5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24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54.5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3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49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4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41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57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33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67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25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8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24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90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35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00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54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13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62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34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61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60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62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9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66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14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59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3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43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5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518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87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49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470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27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448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427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41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5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390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6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371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50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348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9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327.6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52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314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56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94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58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58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6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44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86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2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9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200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0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16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29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117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5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8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5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70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7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5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4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4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2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4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1007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9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88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6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71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39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50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1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27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52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918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66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89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6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870.1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63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850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83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825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0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810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23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794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42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77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5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766.3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8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741.5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8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70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84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82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8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59.2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83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48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83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4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30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6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18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6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605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59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595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58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58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569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556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84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531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50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475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67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441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48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40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20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77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8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6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75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51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46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29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31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312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20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65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15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3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1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15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15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95.9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1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70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05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53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97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29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92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05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85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8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8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66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72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55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61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5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4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58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35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74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24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99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6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28.1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1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44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3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62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1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93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14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23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0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30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99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32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93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28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85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20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6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81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45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55.5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39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12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44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97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5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61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5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23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50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90005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43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92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3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78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10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52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9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32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62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07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62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906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43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899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2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891.3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52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855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93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802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8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77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2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729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1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727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80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720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76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696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69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657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5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355.1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4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285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69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9013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59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814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6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711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8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372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68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208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97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978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89.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840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67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674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80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644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9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55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68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487.4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89778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445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00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454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185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604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49.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737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399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813.6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418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888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735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254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3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149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79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8041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8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903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212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743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36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612.2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25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338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73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174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029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7114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23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947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2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86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45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21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593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673.1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23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54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64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8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816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30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0974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19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129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56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33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604.0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41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657.1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68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03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829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97.8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1925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08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056.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22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195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38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349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1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415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22.7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609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24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830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94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2892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882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019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50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05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717.8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17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513.6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35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71.0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62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40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213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8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76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216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44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153.8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20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107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092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050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07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6023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138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964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35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823.6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44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589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45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367.4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55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227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579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39.7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75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5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945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88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946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88.3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3949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89.2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136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215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28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41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42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85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547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66.5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629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50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653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4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702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34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4966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738.7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061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764.6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112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821.5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178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03.8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18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06.8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213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45.7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284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6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475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890.3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604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72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610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49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62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23.6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640.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11.8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658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04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687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101.5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72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94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758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89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767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8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767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78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772.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57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792.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39.3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82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22.9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856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5009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887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99.4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920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95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949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90.7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598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92.3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007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97.0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032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94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070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85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110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69.1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141.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49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176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30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207.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920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21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662.6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16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483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17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311.9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223.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082.5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276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64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420.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28.4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439.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71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480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48.6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509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61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522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61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654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60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825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69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6937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027.3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053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053.9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064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031.7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06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4013.8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065.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94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072.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73.6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084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61.9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06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50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13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31.2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22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903.0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3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86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5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87.2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75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87.7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192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79.1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0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76.4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29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87.4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47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95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6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88.3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66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70.4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58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37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67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24.0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91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24.5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01.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20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01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805.4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9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94.8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83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76.9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67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71.81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7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56.9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9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49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07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44.2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1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38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16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25.1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12.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16.03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03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703.8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99.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82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89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64.79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75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49.5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61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41.7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64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31.3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80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24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299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614.1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18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96.6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30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85.0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5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86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74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87.47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391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78.90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402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58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418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27.22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436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02.24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46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499.7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48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12.28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504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35.05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523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48.96</w:t>
            </w:r>
          </w:p>
        </w:tc>
      </w:tr>
      <w:tr w:rsidR="00C558A6" w:rsidRPr="00C558A6" w:rsidTr="00B5170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55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297535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8A6" w:rsidRPr="00C558A6" w:rsidRDefault="00C558A6" w:rsidP="00C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6">
              <w:rPr>
                <w:rFonts w:ascii="Times New Roman" w:hAnsi="Times New Roman" w:cs="Times New Roman"/>
                <w:sz w:val="20"/>
                <w:szCs w:val="20"/>
              </w:rPr>
              <w:t>1183549.21</w:t>
            </w:r>
          </w:p>
        </w:tc>
      </w:tr>
    </w:tbl>
    <w:p w:rsidR="00C558A6" w:rsidRPr="00C558A6" w:rsidRDefault="00C558A6" w:rsidP="00C558A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558A6" w:rsidRPr="00C558A6" w:rsidSect="00B5170A">
          <w:headerReference w:type="default" r:id="rId28"/>
          <w:type w:val="continuous"/>
          <w:pgSz w:w="11907" w:h="16839" w:code="9"/>
          <w:pgMar w:top="1134" w:right="851" w:bottom="1134" w:left="1418" w:header="708" w:footer="708" w:gutter="0"/>
          <w:cols w:num="2" w:space="708"/>
          <w:docGrid w:linePitch="360"/>
        </w:sectPr>
      </w:pPr>
    </w:p>
    <w:p w:rsidR="00C558A6" w:rsidRPr="00C558A6" w:rsidRDefault="00C558A6" w:rsidP="00C558A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58A6" w:rsidRPr="00C558A6" w:rsidRDefault="00C558A6" w:rsidP="00C558A6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A6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Тверской области Андреаполь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C558A6">
        <w:rPr>
          <w:rFonts w:ascii="Times New Roman" w:hAnsi="Times New Roman" w:cs="Times New Roman"/>
          <w:sz w:val="28"/>
          <w:szCs w:val="28"/>
        </w:rPr>
        <w:t xml:space="preserve"> составляет 305788</w:t>
      </w:r>
      <w:r w:rsidR="008C59C9">
        <w:rPr>
          <w:rFonts w:ascii="Times New Roman" w:hAnsi="Times New Roman" w:cs="Times New Roman"/>
          <w:sz w:val="28"/>
          <w:szCs w:val="28"/>
        </w:rPr>
        <w:t>,</w:t>
      </w:r>
      <w:r w:rsidRPr="00C558A6">
        <w:rPr>
          <w:rFonts w:ascii="Times New Roman" w:hAnsi="Times New Roman" w:cs="Times New Roman"/>
          <w:sz w:val="28"/>
          <w:szCs w:val="28"/>
        </w:rPr>
        <w:t>08 га.».</w:t>
      </w:r>
    </w:p>
    <w:p w:rsidR="00C558A6" w:rsidRDefault="00C558A6" w:rsidP="00C558A6">
      <w:pPr>
        <w:ind w:left="284"/>
        <w:jc w:val="both"/>
        <w:rPr>
          <w:sz w:val="28"/>
          <w:szCs w:val="28"/>
        </w:rPr>
      </w:pPr>
    </w:p>
    <w:sectPr w:rsidR="00C558A6" w:rsidSect="00212002">
      <w:headerReference w:type="default" r:id="rId29"/>
      <w:footerReference w:type="default" r:id="rId30"/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2A" w:rsidRDefault="00CC0D2A">
      <w:pPr>
        <w:spacing w:after="0" w:line="240" w:lineRule="auto"/>
      </w:pPr>
      <w:r>
        <w:separator/>
      </w:r>
    </w:p>
  </w:endnote>
  <w:endnote w:type="continuationSeparator" w:id="0">
    <w:p w:rsidR="00CC0D2A" w:rsidRDefault="00CC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9B" w:rsidRDefault="003A3B9B">
    <w:pPr>
      <w:pStyle w:val="a8"/>
      <w:jc w:val="center"/>
    </w:pPr>
  </w:p>
  <w:p w:rsidR="003A3B9B" w:rsidRDefault="003A3B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2A" w:rsidRDefault="00CC0D2A">
      <w:pPr>
        <w:spacing w:after="0" w:line="240" w:lineRule="auto"/>
      </w:pPr>
      <w:r>
        <w:separator/>
      </w:r>
    </w:p>
  </w:footnote>
  <w:footnote w:type="continuationSeparator" w:id="0">
    <w:p w:rsidR="00CC0D2A" w:rsidRDefault="00CC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067261"/>
      <w:docPartObj>
        <w:docPartGallery w:val="Page Numbers (Top of Page)"/>
        <w:docPartUnique/>
      </w:docPartObj>
    </w:sdtPr>
    <w:sdtEndPr/>
    <w:sdtContent>
      <w:p w:rsidR="003A3B9B" w:rsidRDefault="003A3B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0E">
          <w:rPr>
            <w:noProof/>
          </w:rPr>
          <w:t>7</w:t>
        </w:r>
        <w:r>
          <w:fldChar w:fldCharType="end"/>
        </w:r>
      </w:p>
    </w:sdtContent>
  </w:sdt>
  <w:p w:rsidR="003A3B9B" w:rsidRDefault="003A3B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9B" w:rsidRDefault="003A3B9B">
    <w:pPr>
      <w:pStyle w:val="a6"/>
      <w:jc w:val="right"/>
    </w:pPr>
  </w:p>
  <w:p w:rsidR="003A3B9B" w:rsidRPr="00212002" w:rsidRDefault="003A3B9B" w:rsidP="0021200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9B" w:rsidRDefault="003A3B9B" w:rsidP="00B5170A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2</w:t>
    </w:r>
    <w:r>
      <w:rPr>
        <w:rStyle w:val="af"/>
      </w:rPr>
      <w:fldChar w:fldCharType="end"/>
    </w:r>
  </w:p>
  <w:p w:rsidR="003A3B9B" w:rsidRDefault="003A3B9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5582"/>
      <w:docPartObj>
        <w:docPartGallery w:val="Page Numbers (Top of Page)"/>
        <w:docPartUnique/>
      </w:docPartObj>
    </w:sdtPr>
    <w:sdtEndPr/>
    <w:sdtContent>
      <w:p w:rsidR="003A3B9B" w:rsidRDefault="003A3B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3A3B9B" w:rsidRPr="00212002" w:rsidRDefault="003A3B9B" w:rsidP="0021200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533449"/>
    </w:sdtPr>
    <w:sdtEndPr/>
    <w:sdtContent>
      <w:p w:rsidR="003A3B9B" w:rsidRDefault="003A3B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0E">
          <w:rPr>
            <w:noProof/>
          </w:rPr>
          <w:t>4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117019"/>
      <w:docPartObj>
        <w:docPartGallery w:val="Page Numbers (Top of Page)"/>
        <w:docPartUnique/>
      </w:docPartObj>
    </w:sdtPr>
    <w:sdtEndPr/>
    <w:sdtContent>
      <w:p w:rsidR="003A3B9B" w:rsidRDefault="003A3B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0E">
          <w:rPr>
            <w:noProof/>
          </w:rPr>
          <w:t>100</w:t>
        </w:r>
        <w:r>
          <w:fldChar w:fldCharType="end"/>
        </w:r>
      </w:p>
    </w:sdtContent>
  </w:sdt>
  <w:p w:rsidR="003A3B9B" w:rsidRPr="00212002" w:rsidRDefault="003A3B9B" w:rsidP="00212002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520384"/>
      <w:docPartObj>
        <w:docPartGallery w:val="Page Numbers (Top of Page)"/>
        <w:docPartUnique/>
      </w:docPartObj>
    </w:sdtPr>
    <w:sdtEndPr/>
    <w:sdtContent>
      <w:p w:rsidR="003A3B9B" w:rsidRDefault="003A3B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0E">
          <w:rPr>
            <w:noProof/>
          </w:rPr>
          <w:t>112</w:t>
        </w:r>
        <w:r>
          <w:fldChar w:fldCharType="end"/>
        </w:r>
      </w:p>
    </w:sdtContent>
  </w:sdt>
  <w:p w:rsidR="003A3B9B" w:rsidRPr="00212002" w:rsidRDefault="003A3B9B" w:rsidP="002120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968AB"/>
    <w:multiLevelType w:val="hybridMultilevel"/>
    <w:tmpl w:val="DDC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E45"/>
    <w:multiLevelType w:val="hybridMultilevel"/>
    <w:tmpl w:val="761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DBE"/>
    <w:multiLevelType w:val="hybridMultilevel"/>
    <w:tmpl w:val="CCBE3528"/>
    <w:lvl w:ilvl="0" w:tplc="F5460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7" w15:restartNumberingAfterBreak="0">
    <w:nsid w:val="7BC17623"/>
    <w:multiLevelType w:val="hybridMultilevel"/>
    <w:tmpl w:val="EDA6913C"/>
    <w:lvl w:ilvl="0" w:tplc="E6364A0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3"/>
  </w:num>
  <w:num w:numId="7">
    <w:abstractNumId w:val="18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9F"/>
    <w:rsid w:val="00000CD4"/>
    <w:rsid w:val="00005D01"/>
    <w:rsid w:val="000100E1"/>
    <w:rsid w:val="00010D6C"/>
    <w:rsid w:val="000118E2"/>
    <w:rsid w:val="00017992"/>
    <w:rsid w:val="00021E5C"/>
    <w:rsid w:val="0002287F"/>
    <w:rsid w:val="00034F92"/>
    <w:rsid w:val="00036C6C"/>
    <w:rsid w:val="00081557"/>
    <w:rsid w:val="000A32AD"/>
    <w:rsid w:val="000A3B13"/>
    <w:rsid w:val="000A47C2"/>
    <w:rsid w:val="000D320F"/>
    <w:rsid w:val="000E3343"/>
    <w:rsid w:val="000F2B26"/>
    <w:rsid w:val="000F3ABC"/>
    <w:rsid w:val="00103F99"/>
    <w:rsid w:val="00104653"/>
    <w:rsid w:val="0010634E"/>
    <w:rsid w:val="001072FA"/>
    <w:rsid w:val="001078C4"/>
    <w:rsid w:val="001226FC"/>
    <w:rsid w:val="00127474"/>
    <w:rsid w:val="00133FF3"/>
    <w:rsid w:val="00134233"/>
    <w:rsid w:val="001354E7"/>
    <w:rsid w:val="0014399F"/>
    <w:rsid w:val="00144CDC"/>
    <w:rsid w:val="00152B46"/>
    <w:rsid w:val="001638F8"/>
    <w:rsid w:val="00173340"/>
    <w:rsid w:val="001761FB"/>
    <w:rsid w:val="0018044A"/>
    <w:rsid w:val="001857C1"/>
    <w:rsid w:val="00185F05"/>
    <w:rsid w:val="001868BC"/>
    <w:rsid w:val="001905A5"/>
    <w:rsid w:val="00192CDC"/>
    <w:rsid w:val="0019648C"/>
    <w:rsid w:val="001A3474"/>
    <w:rsid w:val="001C0414"/>
    <w:rsid w:val="001C3FC1"/>
    <w:rsid w:val="001C6379"/>
    <w:rsid w:val="001D3D86"/>
    <w:rsid w:val="001D53CA"/>
    <w:rsid w:val="001E176A"/>
    <w:rsid w:val="001E5776"/>
    <w:rsid w:val="001F45BB"/>
    <w:rsid w:val="00204DEC"/>
    <w:rsid w:val="00212002"/>
    <w:rsid w:val="00217607"/>
    <w:rsid w:val="00221920"/>
    <w:rsid w:val="002265E1"/>
    <w:rsid w:val="00227177"/>
    <w:rsid w:val="00234ADB"/>
    <w:rsid w:val="002672AA"/>
    <w:rsid w:val="00270421"/>
    <w:rsid w:val="0027080E"/>
    <w:rsid w:val="00286026"/>
    <w:rsid w:val="002A5E5E"/>
    <w:rsid w:val="002B547B"/>
    <w:rsid w:val="002C18F3"/>
    <w:rsid w:val="002C1D97"/>
    <w:rsid w:val="002E03E4"/>
    <w:rsid w:val="00315626"/>
    <w:rsid w:val="003226FF"/>
    <w:rsid w:val="00323B0E"/>
    <w:rsid w:val="0034473F"/>
    <w:rsid w:val="003502A9"/>
    <w:rsid w:val="003513B5"/>
    <w:rsid w:val="00357D61"/>
    <w:rsid w:val="00367A2F"/>
    <w:rsid w:val="00373960"/>
    <w:rsid w:val="00393E83"/>
    <w:rsid w:val="003964EB"/>
    <w:rsid w:val="003A20E7"/>
    <w:rsid w:val="003A381F"/>
    <w:rsid w:val="003A3B9B"/>
    <w:rsid w:val="003A79EE"/>
    <w:rsid w:val="003B7801"/>
    <w:rsid w:val="003C2BC1"/>
    <w:rsid w:val="003C338D"/>
    <w:rsid w:val="003F44E7"/>
    <w:rsid w:val="003F6833"/>
    <w:rsid w:val="00403EF6"/>
    <w:rsid w:val="00416ED0"/>
    <w:rsid w:val="0043005B"/>
    <w:rsid w:val="00432725"/>
    <w:rsid w:val="00436D4A"/>
    <w:rsid w:val="004470F0"/>
    <w:rsid w:val="00447474"/>
    <w:rsid w:val="0045066D"/>
    <w:rsid w:val="00454661"/>
    <w:rsid w:val="00457473"/>
    <w:rsid w:val="00462C52"/>
    <w:rsid w:val="00463DCE"/>
    <w:rsid w:val="00464D33"/>
    <w:rsid w:val="004665E2"/>
    <w:rsid w:val="00466F09"/>
    <w:rsid w:val="00474072"/>
    <w:rsid w:val="00481457"/>
    <w:rsid w:val="00483B9E"/>
    <w:rsid w:val="00484DB0"/>
    <w:rsid w:val="00490795"/>
    <w:rsid w:val="004976E5"/>
    <w:rsid w:val="004A1292"/>
    <w:rsid w:val="004A34A1"/>
    <w:rsid w:val="004A6575"/>
    <w:rsid w:val="004B0874"/>
    <w:rsid w:val="004B3DF3"/>
    <w:rsid w:val="004B7542"/>
    <w:rsid w:val="004C1F84"/>
    <w:rsid w:val="004D3FF0"/>
    <w:rsid w:val="004D706A"/>
    <w:rsid w:val="004D75F6"/>
    <w:rsid w:val="004D7617"/>
    <w:rsid w:val="004E0BA5"/>
    <w:rsid w:val="004E17F2"/>
    <w:rsid w:val="004F44DE"/>
    <w:rsid w:val="005011C3"/>
    <w:rsid w:val="0050522D"/>
    <w:rsid w:val="00512AED"/>
    <w:rsid w:val="005147EE"/>
    <w:rsid w:val="00523D43"/>
    <w:rsid w:val="005248E9"/>
    <w:rsid w:val="0053537A"/>
    <w:rsid w:val="00540068"/>
    <w:rsid w:val="00542B4F"/>
    <w:rsid w:val="0055239F"/>
    <w:rsid w:val="00566D45"/>
    <w:rsid w:val="00582FF7"/>
    <w:rsid w:val="00583223"/>
    <w:rsid w:val="00584D80"/>
    <w:rsid w:val="0058758B"/>
    <w:rsid w:val="00591657"/>
    <w:rsid w:val="005A0A35"/>
    <w:rsid w:val="005A10BF"/>
    <w:rsid w:val="005A3951"/>
    <w:rsid w:val="005A690F"/>
    <w:rsid w:val="005A7810"/>
    <w:rsid w:val="005B2B49"/>
    <w:rsid w:val="005B311E"/>
    <w:rsid w:val="005B3572"/>
    <w:rsid w:val="005B7C26"/>
    <w:rsid w:val="005C234D"/>
    <w:rsid w:val="005C30A8"/>
    <w:rsid w:val="005C48AD"/>
    <w:rsid w:val="005E73A4"/>
    <w:rsid w:val="005F01D1"/>
    <w:rsid w:val="005F333A"/>
    <w:rsid w:val="005F3367"/>
    <w:rsid w:val="005F7E82"/>
    <w:rsid w:val="006006A2"/>
    <w:rsid w:val="00600C35"/>
    <w:rsid w:val="006149FE"/>
    <w:rsid w:val="00622616"/>
    <w:rsid w:val="00627DE6"/>
    <w:rsid w:val="006426C2"/>
    <w:rsid w:val="00652E20"/>
    <w:rsid w:val="00656949"/>
    <w:rsid w:val="00667520"/>
    <w:rsid w:val="00675716"/>
    <w:rsid w:val="006761A5"/>
    <w:rsid w:val="00676D21"/>
    <w:rsid w:val="00687E6D"/>
    <w:rsid w:val="006900E3"/>
    <w:rsid w:val="006915E0"/>
    <w:rsid w:val="00692870"/>
    <w:rsid w:val="00697B74"/>
    <w:rsid w:val="006A2EB4"/>
    <w:rsid w:val="006C1D58"/>
    <w:rsid w:val="006C30F9"/>
    <w:rsid w:val="006C468C"/>
    <w:rsid w:val="006D0A26"/>
    <w:rsid w:val="006E3CE6"/>
    <w:rsid w:val="006E6BFD"/>
    <w:rsid w:val="00704E82"/>
    <w:rsid w:val="0072115D"/>
    <w:rsid w:val="00722579"/>
    <w:rsid w:val="00727AFB"/>
    <w:rsid w:val="00740167"/>
    <w:rsid w:val="00742008"/>
    <w:rsid w:val="00744552"/>
    <w:rsid w:val="00745769"/>
    <w:rsid w:val="00754C2F"/>
    <w:rsid w:val="00762BF7"/>
    <w:rsid w:val="007677D6"/>
    <w:rsid w:val="007809BB"/>
    <w:rsid w:val="007819C3"/>
    <w:rsid w:val="00787B8B"/>
    <w:rsid w:val="00787CA5"/>
    <w:rsid w:val="00790920"/>
    <w:rsid w:val="0079730B"/>
    <w:rsid w:val="007A10C0"/>
    <w:rsid w:val="007A2FD0"/>
    <w:rsid w:val="007A5C56"/>
    <w:rsid w:val="007B0B38"/>
    <w:rsid w:val="007B6916"/>
    <w:rsid w:val="007C15D0"/>
    <w:rsid w:val="007C42D8"/>
    <w:rsid w:val="007C61CB"/>
    <w:rsid w:val="007C689E"/>
    <w:rsid w:val="007D27A7"/>
    <w:rsid w:val="007D6163"/>
    <w:rsid w:val="007E5F56"/>
    <w:rsid w:val="007E785F"/>
    <w:rsid w:val="007F56B4"/>
    <w:rsid w:val="008179A5"/>
    <w:rsid w:val="00817A39"/>
    <w:rsid w:val="0082305A"/>
    <w:rsid w:val="008231FA"/>
    <w:rsid w:val="00824D73"/>
    <w:rsid w:val="008250C4"/>
    <w:rsid w:val="0083537A"/>
    <w:rsid w:val="008375CA"/>
    <w:rsid w:val="00841EF6"/>
    <w:rsid w:val="00844D95"/>
    <w:rsid w:val="008560CB"/>
    <w:rsid w:val="00860CE9"/>
    <w:rsid w:val="00862345"/>
    <w:rsid w:val="0087097F"/>
    <w:rsid w:val="00872459"/>
    <w:rsid w:val="00876097"/>
    <w:rsid w:val="008A2E9A"/>
    <w:rsid w:val="008A30D2"/>
    <w:rsid w:val="008A7101"/>
    <w:rsid w:val="008B4986"/>
    <w:rsid w:val="008C59C9"/>
    <w:rsid w:val="008D18C6"/>
    <w:rsid w:val="008D6E9F"/>
    <w:rsid w:val="008E2178"/>
    <w:rsid w:val="008E45C0"/>
    <w:rsid w:val="00902BCA"/>
    <w:rsid w:val="009041E5"/>
    <w:rsid w:val="00913614"/>
    <w:rsid w:val="0091557E"/>
    <w:rsid w:val="0092015B"/>
    <w:rsid w:val="00921920"/>
    <w:rsid w:val="00922FB4"/>
    <w:rsid w:val="009428C1"/>
    <w:rsid w:val="00953416"/>
    <w:rsid w:val="0097696F"/>
    <w:rsid w:val="00982929"/>
    <w:rsid w:val="00982D4A"/>
    <w:rsid w:val="00983766"/>
    <w:rsid w:val="009A3066"/>
    <w:rsid w:val="009B27AA"/>
    <w:rsid w:val="009C2EA5"/>
    <w:rsid w:val="009E1837"/>
    <w:rsid w:val="009E2B80"/>
    <w:rsid w:val="009F6890"/>
    <w:rsid w:val="009F71C6"/>
    <w:rsid w:val="00A107C9"/>
    <w:rsid w:val="00A126C8"/>
    <w:rsid w:val="00A15947"/>
    <w:rsid w:val="00A16198"/>
    <w:rsid w:val="00A1694A"/>
    <w:rsid w:val="00A318C9"/>
    <w:rsid w:val="00A34B9C"/>
    <w:rsid w:val="00A50787"/>
    <w:rsid w:val="00A5484E"/>
    <w:rsid w:val="00A558D1"/>
    <w:rsid w:val="00A57B2D"/>
    <w:rsid w:val="00A64EAC"/>
    <w:rsid w:val="00A65989"/>
    <w:rsid w:val="00A70D2C"/>
    <w:rsid w:val="00A753FB"/>
    <w:rsid w:val="00A75CCE"/>
    <w:rsid w:val="00A83301"/>
    <w:rsid w:val="00A83621"/>
    <w:rsid w:val="00A8554A"/>
    <w:rsid w:val="00A963A2"/>
    <w:rsid w:val="00AB26D9"/>
    <w:rsid w:val="00AE44F2"/>
    <w:rsid w:val="00AE6F5D"/>
    <w:rsid w:val="00AF36B2"/>
    <w:rsid w:val="00B0204C"/>
    <w:rsid w:val="00B2622E"/>
    <w:rsid w:val="00B274D7"/>
    <w:rsid w:val="00B30438"/>
    <w:rsid w:val="00B355F3"/>
    <w:rsid w:val="00B4269F"/>
    <w:rsid w:val="00B5170A"/>
    <w:rsid w:val="00B526B0"/>
    <w:rsid w:val="00B52789"/>
    <w:rsid w:val="00B568FD"/>
    <w:rsid w:val="00B73AD2"/>
    <w:rsid w:val="00B74E65"/>
    <w:rsid w:val="00B803EC"/>
    <w:rsid w:val="00B86A38"/>
    <w:rsid w:val="00BA4C12"/>
    <w:rsid w:val="00BB167F"/>
    <w:rsid w:val="00BB683B"/>
    <w:rsid w:val="00BB73F9"/>
    <w:rsid w:val="00BC4C80"/>
    <w:rsid w:val="00BD0D02"/>
    <w:rsid w:val="00BE2BFA"/>
    <w:rsid w:val="00BE75B0"/>
    <w:rsid w:val="00BF6D59"/>
    <w:rsid w:val="00C04B4B"/>
    <w:rsid w:val="00C21C0B"/>
    <w:rsid w:val="00C24FA0"/>
    <w:rsid w:val="00C3195C"/>
    <w:rsid w:val="00C37DC5"/>
    <w:rsid w:val="00C4562B"/>
    <w:rsid w:val="00C558A6"/>
    <w:rsid w:val="00C65A84"/>
    <w:rsid w:val="00C822D6"/>
    <w:rsid w:val="00C8485B"/>
    <w:rsid w:val="00C915CF"/>
    <w:rsid w:val="00CA1073"/>
    <w:rsid w:val="00CA7907"/>
    <w:rsid w:val="00CB1FDC"/>
    <w:rsid w:val="00CB4A6E"/>
    <w:rsid w:val="00CB5B33"/>
    <w:rsid w:val="00CB675B"/>
    <w:rsid w:val="00CC0D2A"/>
    <w:rsid w:val="00CD080D"/>
    <w:rsid w:val="00CE39E7"/>
    <w:rsid w:val="00CF216E"/>
    <w:rsid w:val="00D075BF"/>
    <w:rsid w:val="00D166B6"/>
    <w:rsid w:val="00D20E38"/>
    <w:rsid w:val="00D21187"/>
    <w:rsid w:val="00D250A6"/>
    <w:rsid w:val="00D25DDD"/>
    <w:rsid w:val="00D27D04"/>
    <w:rsid w:val="00D3403E"/>
    <w:rsid w:val="00D36AB0"/>
    <w:rsid w:val="00D3781C"/>
    <w:rsid w:val="00D40F78"/>
    <w:rsid w:val="00D41862"/>
    <w:rsid w:val="00D41E60"/>
    <w:rsid w:val="00D55711"/>
    <w:rsid w:val="00D63C3C"/>
    <w:rsid w:val="00D71585"/>
    <w:rsid w:val="00D73098"/>
    <w:rsid w:val="00D75DC3"/>
    <w:rsid w:val="00D763EB"/>
    <w:rsid w:val="00D77A28"/>
    <w:rsid w:val="00D95BDD"/>
    <w:rsid w:val="00D976F7"/>
    <w:rsid w:val="00D97A27"/>
    <w:rsid w:val="00DA1FD1"/>
    <w:rsid w:val="00DA4853"/>
    <w:rsid w:val="00DB2E39"/>
    <w:rsid w:val="00DB4BBD"/>
    <w:rsid w:val="00DD34D2"/>
    <w:rsid w:val="00DD4B7F"/>
    <w:rsid w:val="00DD7A50"/>
    <w:rsid w:val="00DE1FCF"/>
    <w:rsid w:val="00DE1FDD"/>
    <w:rsid w:val="00DE6976"/>
    <w:rsid w:val="00DE7359"/>
    <w:rsid w:val="00E017EA"/>
    <w:rsid w:val="00E07DB1"/>
    <w:rsid w:val="00E152D4"/>
    <w:rsid w:val="00E158A6"/>
    <w:rsid w:val="00E16DB3"/>
    <w:rsid w:val="00E172DE"/>
    <w:rsid w:val="00E17FD0"/>
    <w:rsid w:val="00E216A5"/>
    <w:rsid w:val="00E27AFD"/>
    <w:rsid w:val="00E303DD"/>
    <w:rsid w:val="00E30666"/>
    <w:rsid w:val="00E345AE"/>
    <w:rsid w:val="00E40039"/>
    <w:rsid w:val="00E42CC3"/>
    <w:rsid w:val="00E46D25"/>
    <w:rsid w:val="00E567D1"/>
    <w:rsid w:val="00E67717"/>
    <w:rsid w:val="00E74BE8"/>
    <w:rsid w:val="00E76268"/>
    <w:rsid w:val="00E81571"/>
    <w:rsid w:val="00E86532"/>
    <w:rsid w:val="00E873B7"/>
    <w:rsid w:val="00E87AEA"/>
    <w:rsid w:val="00E9123F"/>
    <w:rsid w:val="00E945EB"/>
    <w:rsid w:val="00E971B1"/>
    <w:rsid w:val="00EB0958"/>
    <w:rsid w:val="00EC0C8D"/>
    <w:rsid w:val="00EE3054"/>
    <w:rsid w:val="00EF0CB7"/>
    <w:rsid w:val="00F10588"/>
    <w:rsid w:val="00F1166C"/>
    <w:rsid w:val="00F25F29"/>
    <w:rsid w:val="00F3414A"/>
    <w:rsid w:val="00F42D9E"/>
    <w:rsid w:val="00F46274"/>
    <w:rsid w:val="00F5176C"/>
    <w:rsid w:val="00F5684C"/>
    <w:rsid w:val="00F56EEB"/>
    <w:rsid w:val="00F6303A"/>
    <w:rsid w:val="00F66FDB"/>
    <w:rsid w:val="00F82CA3"/>
    <w:rsid w:val="00F83663"/>
    <w:rsid w:val="00F85F89"/>
    <w:rsid w:val="00F926E3"/>
    <w:rsid w:val="00FC4AB6"/>
    <w:rsid w:val="00FD082B"/>
    <w:rsid w:val="00FD3FCE"/>
    <w:rsid w:val="00FD5DB7"/>
    <w:rsid w:val="00FE273C"/>
    <w:rsid w:val="00FE2EE0"/>
    <w:rsid w:val="00FE74DA"/>
    <w:rsid w:val="00FF3E2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9BE39-F8D1-431F-8CD6-1190C0D1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39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10">
    <w:name w:val="Заголовок 1 Знак"/>
    <w:basedOn w:val="a0"/>
    <w:link w:val="1"/>
    <w:rsid w:val="00F85F8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85F89"/>
  </w:style>
  <w:style w:type="paragraph" w:styleId="af0">
    <w:name w:val="Body Text Indent"/>
    <w:basedOn w:val="a"/>
    <w:link w:val="af1"/>
    <w:uiPriority w:val="99"/>
    <w:semiHidden/>
    <w:unhideWhenUsed/>
    <w:rsid w:val="00F85F89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85F89"/>
    <w:rPr>
      <w:rFonts w:ascii="Calibri" w:eastAsia="Calibri" w:hAnsi="Calibri" w:cs="Times New Roman"/>
      <w:lang w:val="x-none" w:eastAsia="en-US"/>
    </w:rPr>
  </w:style>
  <w:style w:type="character" w:styleId="af2">
    <w:name w:val="Hyperlink"/>
    <w:uiPriority w:val="99"/>
    <w:semiHidden/>
    <w:unhideWhenUsed/>
    <w:rsid w:val="00F85F8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F85F89"/>
    <w:rPr>
      <w:color w:val="800080"/>
      <w:u w:val="single"/>
    </w:rPr>
  </w:style>
  <w:style w:type="paragraph" w:customStyle="1" w:styleId="xl65">
    <w:name w:val="xl65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85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192CDC"/>
  </w:style>
  <w:style w:type="paragraph" w:customStyle="1" w:styleId="xl63">
    <w:name w:val="xl63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92C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D40F78"/>
  </w:style>
  <w:style w:type="numbering" w:customStyle="1" w:styleId="4">
    <w:name w:val="Нет списка4"/>
    <w:next w:val="a2"/>
    <w:uiPriority w:val="99"/>
    <w:semiHidden/>
    <w:unhideWhenUsed/>
    <w:rsid w:val="00D40F78"/>
  </w:style>
  <w:style w:type="paragraph" w:styleId="af4">
    <w:name w:val="No Spacing"/>
    <w:qFormat/>
    <w:rsid w:val="00E67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0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header" Target="header6.xml"/><Relationship Id="rId10" Type="http://schemas.openxmlformats.org/officeDocument/2006/relationships/hyperlink" Target="consultantplus://offline/ref=2728785A95F814AA77A022615FDFD9C963AFBDD195DD7B1FC67AB6AC0EDD992CEF31F80A7C658DF8B9B1F8t7a9M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8785A95F814AA77A022615FDFD9C963AFBDD195DF791AC37AB6AC0EDD992CEF31F80A7C658DF8B9B1FCt7a2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BEAA-806A-487C-BC41-195C45CC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2</Pages>
  <Words>42562</Words>
  <Characters>242606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</cp:lastModifiedBy>
  <cp:revision>68</cp:revision>
  <cp:lastPrinted>2019-06-11T12:07:00Z</cp:lastPrinted>
  <dcterms:created xsi:type="dcterms:W3CDTF">2019-06-06T11:58:00Z</dcterms:created>
  <dcterms:modified xsi:type="dcterms:W3CDTF">2019-06-14T07:41:00Z</dcterms:modified>
</cp:coreProperties>
</file>